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59" w:rsidRPr="00C35141" w:rsidRDefault="00673D5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73D59" w:rsidRPr="00C35141" w:rsidRDefault="00673D59" w:rsidP="00C3514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D59" w:rsidRPr="00C35141" w:rsidRDefault="00673D59" w:rsidP="00C3514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D59" w:rsidRDefault="00673D59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5141" w:rsidRDefault="00C35141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3291" w:rsidRPr="00C35141" w:rsidRDefault="00213291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  <w:r w:rsidRPr="00C35141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  <w:t>Кыргыз Республикасынын жарандыгына кабыл алуу жөнүндө</w:t>
      </w:r>
    </w:p>
    <w:p w:rsidR="00673D59" w:rsidRPr="00C35141" w:rsidRDefault="00673D59" w:rsidP="00C35141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  <w:r w:rsidRPr="00C35141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 xml:space="preserve">Кыргыз Республикасынын Конституциясынын 64-беренесинин 7-бөлүгүнө, “Кыргыз Республикасынын жарандыгы жөнүндө” Кыргыз Республикасынын Мыйзамынын 14-беренеcине, 28-беренесинин </w:t>
      </w:r>
      <w:r w:rsidRPr="00C35141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br/>
        <w:t xml:space="preserve">1-бөлүгүнүн 1 жана 2-пункттарына, 2-бөлүгүнө ылайык, ошондой эле Кыргыз Республикасынын Президентине караштуу Жарандык маселелери боюнча комиссиянын сунушун эске алып, </w:t>
      </w:r>
      <w:r w:rsidRPr="00C35141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  <w:t>токтом кылам:</w:t>
      </w:r>
    </w:p>
    <w:p w:rsidR="00673D59" w:rsidRPr="00C35141" w:rsidRDefault="00673D59" w:rsidP="00C35141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</w:pP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</w:pPr>
      <w:r w:rsidRPr="00C35141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>1. Кыргыз Республикасынын жарандыгына кабыл алуу жөнүндө төмөнкү адамдардын өтүнүчтөрү канааттандырылсын:</w:t>
      </w:r>
    </w:p>
    <w:p w:rsidR="00673D59" w:rsidRPr="00C35141" w:rsidRDefault="00673D59" w:rsidP="00C35141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БДИЕВА (Абдураззакова) Юлдузхан Махмуд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F21C5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F21C54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68</w:t>
      </w:r>
      <w:r w:rsidR="00F21C5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унун Жалалкудук районунун Бештал айылында туулган;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DB7BBD" w:rsidRPr="00C35141" w:rsidRDefault="00DB7BBD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1397F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БДИРАХМАНОВА (Тухтасинова) Жаннатхон Абдулла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01397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йгур, 1978-жылы Өзбек ССРинин Анжиан облусунун Пахтаабад районундагы Совет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05D42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БДИРОЗИКОВА Хуршидахон Шухрат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C05D4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йгур, 1984-жылы Өзбек ССРинин Анжиан облусунун Пахтаабад районундагы Совет айылында туулган;</w:t>
      </w:r>
    </w:p>
    <w:p w:rsidR="00213291" w:rsidRPr="00C35141" w:rsidRDefault="00213291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77821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4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БДУАХАТОВА Шалола Бахтиержон кизи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E778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5D39D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E778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5-жылы Өзбекстан Республикасынын Анжиан облусунун Шахирхон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2159B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БДУВАЛИЕВА Ойдиной Шаробиди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2159B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D2159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2159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8-жылы Өзбек ССРинин Анжиан облусунун Пахтаабад районундагы Уйгур айылында туулган;</w:t>
      </w:r>
    </w:p>
    <w:p w:rsidR="005B5D0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6)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БДУВАХОБОВ Руслан Кувончбек угли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</w:t>
      </w:r>
      <w:r w:rsidR="005B5D0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5B5D09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5B5D09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5B5D0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8-жылы Өзбекстан Республикасынын Анжиан облусунун Жалалкудук районунун Абдуллабий айылында туулган; </w:t>
      </w:r>
    </w:p>
    <w:p w:rsidR="005B5D09" w:rsidRPr="00C35141" w:rsidRDefault="005B5D0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6A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БДУЛЛАЕВА Гулнора Ураз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1776A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1776A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1776A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2-жылы Өзбек ССРинин Анжиан облусунун Ханабад айылында туулган; </w:t>
      </w:r>
    </w:p>
    <w:p w:rsidR="001776AF" w:rsidRPr="00C35141" w:rsidRDefault="001776AF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6F9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8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БДУЛЛАЕВА Гулсанам Махмуд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B6F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4B6F99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4B6F99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4B6F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6-жылы Өзбек ССРинин Анжиан облусунун Избаскан районунун Янгизамон  айылында туулган; </w:t>
      </w:r>
    </w:p>
    <w:p w:rsidR="004B6F99" w:rsidRPr="00C35141" w:rsidRDefault="004B6F9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3514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БДУЛЛАЕВА Дилдорахон Иброхим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3514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7</w:t>
      </w:r>
      <w:r w:rsidR="00C3514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тепе</w:t>
      </w:r>
      <w:r w:rsidR="00C3514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имен</w:t>
      </w:r>
      <w:r w:rsidR="00C3514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C35141" w:rsidRPr="00213291" w:rsidRDefault="00C35141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4739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1329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0)</w:t>
      </w:r>
      <w:r w:rsidRPr="0021329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БДУЛЛАЕВ Уктамжон Эсоналиевич</w:t>
      </w:r>
      <w:r w:rsidRPr="0021329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E4739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E47396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E4739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69-жылы Өзбек ССРинин Фергана облусунун Фергана районунун Вуадиль айылында туулган; </w:t>
      </w:r>
    </w:p>
    <w:p w:rsidR="00E47396" w:rsidRPr="00C35141" w:rsidRDefault="00E47396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1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БДУЛЛОЕВА Махина Нематулло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000F6B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94</w:t>
      </w:r>
      <w:r w:rsidR="00000F6B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Худжент облусунун Гафуров районунун Овчи-Калача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B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БДУЛХАКИМОВА (Шарабудинова) Гулбахор Мухторжон кизи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8368B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8368B4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368B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7-жылы Өзбекст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8368B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368B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да туулган; </w:t>
      </w:r>
    </w:p>
    <w:p w:rsidR="008368B4" w:rsidRPr="00C35141" w:rsidRDefault="008368B4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3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БДУЛХАКОВА Собирамох Курумб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8E25D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76</w:t>
      </w:r>
      <w:r w:rsidR="008E25D9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 ССРинин Жергетал районунун Пилдони Бохо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БДУРАЗОКОВА Юлдузой Абдусаттор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1C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6D1C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Республикасынын Жизак облусунун Арнасай </w:t>
      </w:r>
      <w:r w:rsidR="00EA7A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ун </w:t>
      </w:r>
      <w:r w:rsidR="00EA7AAD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6D1C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учик атындагы айыл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н</w:t>
      </w:r>
      <w:r w:rsidR="006D1C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БДУРАИМЗОДА Муяссархон Турсун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7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7070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E707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Фергана облусунун Ахунбабаев районунун Дурмон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141" w:rsidRPr="00C35141" w:rsidRDefault="00C35141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16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БДУРАИМОВА (Пазилова) Мубинахон Шоятбек кизи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542F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542F9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542F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-жылы Өзбекстан Республикасынын Анжиан облусунун Карасу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="00542F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БДУРАИМОВ Нурмухаммед Тавакал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4B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2003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94167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ун</w:t>
      </w:r>
      <w:r w:rsidR="00274B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274B7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74B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274B79" w:rsidRPr="00C35141" w:rsidRDefault="00274B7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8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БДУРАХИМОВ Шавкат Рахматуллае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2069E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2069E9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88</w:t>
      </w:r>
      <w:r w:rsidR="002069E9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Ош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C88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БДУРАХМАНОВ Мурпазил Миркамилович (Миркамылович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ыргыз, </w:t>
      </w:r>
      <w:r w:rsidR="009E2C88" w:rsidRPr="00C35141">
        <w:rPr>
          <w:rFonts w:ascii="Times New Roman" w:hAnsi="Times New Roman" w:cs="Times New Roman"/>
          <w:sz w:val="28"/>
          <w:szCs w:val="28"/>
        </w:rPr>
        <w:t>19</w:t>
      </w:r>
      <w:r w:rsidR="009E2C88" w:rsidRPr="00C35141">
        <w:rPr>
          <w:rFonts w:ascii="Times New Roman" w:hAnsi="Times New Roman" w:cs="Times New Roman"/>
          <w:sz w:val="28"/>
          <w:szCs w:val="28"/>
          <w:lang w:val="ky-KG"/>
        </w:rPr>
        <w:t>64-жылы Кыргыз ССРинин Жалал-Абад облусунун Жалал-Абад шаарында туулган</w:t>
      </w:r>
      <w:r w:rsidR="009E2C88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8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БДУРАХМОНОВА Арофатхон Расул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A288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3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тепе</w:t>
      </w:r>
      <w:r w:rsidR="004A288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</w:t>
      </w:r>
      <w:r w:rsidR="00712A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4A288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4A2881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14-жылы туулган кызы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рахмонова Хадич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A2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БДУРАХМОНОВА Бегойим Асил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2A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6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тепе</w:t>
      </w:r>
      <w:r w:rsidR="00A72A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Султанабад айылында туулган</w:t>
      </w:r>
      <w:r w:rsidR="00A72A2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2A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БДУРАХМОНОВА Нафисахон Алишер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3E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2413E8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413E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5-жылы Өзбекстан Республикасынын Фергана облусунун Фергана районунун </w:t>
      </w:r>
      <w:r w:rsidR="00712A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Юкари </w:t>
      </w:r>
      <w:r w:rsidR="002413E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уадиль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3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БЫЛКАСЫМОВА (Жабборова) Дилафруз Сотивалди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6624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66240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6624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6-жылы Өзбек ССРинин Фергана облусунун </w:t>
      </w:r>
      <w:r w:rsidR="006E0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6624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т</w:t>
      </w:r>
      <w:r w:rsidR="006E0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6624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рык районунун Янгиараб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.</w:t>
      </w:r>
    </w:p>
    <w:p w:rsidR="00785849" w:rsidRPr="00C35141" w:rsidRDefault="0066240D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Аны менен бирге 2007-жылы туулган кызы</w:t>
      </w:r>
      <w:r w:rsidR="00785849" w:rsidRPr="00C35141">
        <w:rPr>
          <w:rFonts w:ascii="Times New Roman" w:hAnsi="Times New Roman" w:cs="Times New Roman"/>
          <w:sz w:val="28"/>
          <w:szCs w:val="28"/>
        </w:rPr>
        <w:t xml:space="preserve"> Тураева Шахзода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ЗИЗОВА Санобар Нурдинбой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9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7A499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7A49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4-жылы Өзбекстан Республикасынын Наманган облусунун Чуст району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2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25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АЗИМБАЕВ Баялы Валижанович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4E2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CD4E2A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D4E2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6-жылы Өзбекстан Республикасынын Наманган облусунун </w:t>
      </w:r>
      <w:r w:rsidR="005E0BA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CD4E2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 районунун Нанай айылында туулган</w:t>
      </w:r>
      <w:r w:rsidR="00CD4E2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E9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ЗИМОВА Дилнозахон Аман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2E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A2E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8-жылы Өзбекстан Республикасынын Анжиан облусунун Хож</w:t>
      </w:r>
      <w:r w:rsidR="005E0BA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3A2E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ад районунун Ордай айылында туулган</w:t>
      </w:r>
      <w:r w:rsidR="003A2E9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2E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0E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lastRenderedPageBreak/>
        <w:t>2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ЗИМОВА (Маккамбаева) Фарогат Камолидди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5110E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85-жылы Өзбек ССРинин Сырдарыя облусунун Баяут районунун Галаба айылында туулган</w:t>
      </w:r>
      <w:r w:rsidR="005110EB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110E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8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ЗИЯРХОДЖАЕВА Мадинахон Абдулахожа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5E0BA4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</w:rPr>
        <w:t>1989</w:t>
      </w:r>
      <w:r w:rsidR="005E0BA4">
        <w:rPr>
          <w:rFonts w:ascii="Times New Roman" w:hAnsi="Times New Roman" w:cs="Times New Roman"/>
          <w:sz w:val="28"/>
          <w:szCs w:val="28"/>
          <w:lang w:val="ky-KG"/>
        </w:rPr>
        <w:t>-жылы Өзбек ССРинин Бухар облусунун Бухара шаарында туулган;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BA4" w:rsidRPr="00C35141" w:rsidRDefault="005E0BA4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B1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29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АЙДАРОВ Киличбек Аскарович</w:t>
      </w:r>
      <w:r w:rsidRPr="00C35141">
        <w:rPr>
          <w:rFonts w:ascii="Times New Roman" w:eastAsia="Calibri" w:hAnsi="Times New Roman" w:cs="Times New Roman"/>
          <w:sz w:val="28"/>
          <w:szCs w:val="28"/>
        </w:rPr>
        <w:t>,</w:t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2B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77-жылы Өзбек ССРинин Анжиан облусунун Жалалкудук районунун Абдуллабий айылында туулган</w:t>
      </w:r>
      <w:r w:rsidR="00282B1D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82B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484B11" w:rsidRPr="00C35141" w:rsidRDefault="00484B11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ЙЫП (Айбен) Жапар</w:t>
      </w:r>
      <w:r w:rsidR="005D06D8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5D06D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3-жылы Кытай Эл Республикасынын Синьцзян-Уйгур автономиялык районунун Жаосу шаар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92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ЙТБАЕВА Элмира Шараф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9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A79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8-жылы Өзбекстан Республикасынын Анжиан облусунун Ханабад шаарында</w:t>
      </w:r>
      <w:r w:rsidR="00F3052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3A79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3A792F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18-жылы туулган кызы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машева Лейла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22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ЙТИЕВА Зулайхо Дуйш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222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71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AE222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 туулган</w:t>
      </w:r>
      <w:r w:rsidR="00AE2225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222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1E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КБАРАЛИЕВА Бахтигул Эркин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1E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6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0C11E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ун Чимен айылында туулган</w:t>
      </w:r>
      <w:r w:rsidR="000C11E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11E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AD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КБАРОВ Жамолбек Неъматали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3A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61BC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B33A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1-жылы Өзбек ССРинин Наманган облусунун </w:t>
      </w:r>
      <w:r w:rsidR="005E0BA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5E0BA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</w:t>
      </w:r>
      <w:r w:rsidR="00B33A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Поромон айылында туулган</w:t>
      </w:r>
      <w:r w:rsidR="00B33AD3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33A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9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3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КБАРОВА Чаросхон Мухаммаджо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C32B9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C32B9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6-жылы Өзбек ССРинин Наманган облусунун </w:t>
      </w:r>
      <w:r w:rsidR="005E0BA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5E0BA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</w:t>
      </w:r>
      <w:r w:rsidR="005E0BA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32B9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ун Кизилези айылында туулган</w:t>
      </w:r>
      <w:r w:rsidR="00C32B98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32B9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КЖОЛОВ Камал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7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53</w:t>
      </w:r>
      <w:r w:rsidR="005C57E1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C57E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r w:rsidR="005C57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 СС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5C57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ин Жалал-Абад облусунун Ала-Бука районунун Орто-Токой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E0BA4" w:rsidRPr="00C35141" w:rsidRDefault="005E0BA4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16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3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КМАЛЖОНОВА Шохсанамхон Шохибидин кизи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ED5160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ED51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1994-жылы Өзбекстан Республикасынын Фергана облусунун Багдад районунун Дурманча айылында туулган</w:t>
      </w:r>
      <w:r w:rsidR="00ED516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D51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8E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КУЛОВ Абдилл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6</w:t>
      </w:r>
      <w:r w:rsidR="004418EF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 ССРинин </w:t>
      </w:r>
      <w:r w:rsidR="005E37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ш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</w:t>
      </w:r>
      <w:r w:rsidR="005E37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ейлек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</w:t>
      </w:r>
      <w:r w:rsidR="005E37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мбаручин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4418EF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150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3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ЛИАХУНОВА Фазилатхон Мавланбек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1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йгур, 1982-жылы Өзбек ССРинин Анжиан облусунун Пахтаабад районун</w:t>
      </w:r>
      <w:r w:rsidR="00AD196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</w:t>
      </w:r>
      <w:r w:rsidR="00A161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Уйгур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69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ЛИБАЕВ Арслонбек Сидикжо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96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245E8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AD196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0-жылы Өзбек ССРинин Жизак облусунун Арнасай районунун </w:t>
      </w:r>
      <w:r w:rsidR="00245E8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Чулкувар </w:t>
      </w:r>
      <w:r w:rsidR="00AD196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ЛИЕВ Бекзодбек Олимж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471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E471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01-жылы Өзбекстан Республикасынын Анжиан облусунун Ханабад шаарынд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ЛИЕВА Миножат Наб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9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46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ун Дардак айылында туулган</w:t>
      </w:r>
      <w:r w:rsidR="002462B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62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2462BE" w:rsidRPr="00C35141" w:rsidRDefault="002462BE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ЛИЕВА Унсуной Абдурахмо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7C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0-жылы Өзбек ССРинин Фергана облусунун Фергана районунун Чек-Шура айылында туулган</w:t>
      </w:r>
      <w:r w:rsidR="00A407C8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407C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6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ЛИМЖАНОВ Нурсултан Махаматж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39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D39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00-жылы Өзбекстан Республикасынын Анжиан облусунун Ханабад шаарында</w:t>
      </w:r>
      <w:r w:rsidR="003B32F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ED3965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6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4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ЛИМОВА Муштарий Низомиддин кизи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A8666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A8666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6-жылы Өзбекстан Республикасынын Наманган </w:t>
      </w:r>
      <w:proofErr w:type="gramStart"/>
      <w:r w:rsidR="00A8666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лусунун </w:t>
      </w:r>
      <w:r w:rsidR="00E64C7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Янги</w:t>
      </w:r>
      <w:r w:rsidR="00E64C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</w:t>
      </w:r>
      <w:proofErr w:type="gramEnd"/>
      <w:r w:rsidR="00A8666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Заркент айылында туулган</w:t>
      </w:r>
      <w:r w:rsidR="00A8666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666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ЛИМОВА Сарвиноз Хамид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79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6079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7-жылы Өзбекстан Республикасынын Жизак облусунун Бахмал районунун Музбулак айылында туулган</w:t>
      </w:r>
      <w:r w:rsidR="0006079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079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060791" w:rsidRPr="00C35141" w:rsidRDefault="00060791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47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АМЕРИ Фришта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00D1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фган, </w:t>
      </w:r>
      <w:r w:rsidRPr="00C35141">
        <w:rPr>
          <w:rFonts w:ascii="Times New Roman" w:eastAsia="Calibri" w:hAnsi="Times New Roman" w:cs="Times New Roman"/>
          <w:sz w:val="28"/>
          <w:szCs w:val="28"/>
        </w:rPr>
        <w:t>1992</w:t>
      </w:r>
      <w:r w:rsidR="000100D1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-жылы Афган</w:t>
      </w:r>
      <w:r w:rsidR="00E64C76">
        <w:rPr>
          <w:rFonts w:ascii="Times New Roman" w:eastAsia="Calibri" w:hAnsi="Times New Roman" w:cs="Times New Roman"/>
          <w:sz w:val="28"/>
          <w:szCs w:val="28"/>
          <w:lang w:val="ky-KG"/>
        </w:rPr>
        <w:t>истан</w:t>
      </w:r>
      <w:r w:rsidR="000100D1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слам Республикасынын Кабул шаарында туулган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4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8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РБАЕВА (Тукаева) Зрахон Акбар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737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73-жылы Өзбек ССРинин Фергана облусунун Кувасай шаарында туулган. </w:t>
      </w:r>
    </w:p>
    <w:p w:rsidR="00785849" w:rsidRPr="00C35141" w:rsidRDefault="00A73746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04-жылы туулган кызы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йбергенова Муслимахо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5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РБАЕВ Кувватбек Жунусбай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24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524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5-жылы Өзбек ССРинин Ташкент облусунун Бук</w:t>
      </w:r>
      <w:r w:rsidR="00BE32E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3524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Ленин айылында туулган</w:t>
      </w:r>
      <w:r w:rsidR="00352453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24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2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ОРБОЕВА Наргиза Мамад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202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8202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1-жылы Өзбек ССРинин Наманган облусунун Норин районунун Найманабад айылында туулган</w:t>
      </w:r>
      <w:r w:rsidR="00E8202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202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51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РАБИТДИНОВ Бобир Бахадирович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CB2" w:rsidRPr="00C35141">
        <w:rPr>
          <w:rFonts w:ascii="Times New Roman" w:hAnsi="Times New Roman" w:cs="Times New Roman"/>
          <w:sz w:val="28"/>
          <w:szCs w:val="28"/>
          <w:lang w:val="ky-KG"/>
        </w:rPr>
        <w:t>уйгур</w:t>
      </w:r>
      <w:r w:rsidR="004D5CB2"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, </w:t>
      </w:r>
      <w:r w:rsidR="004D5CB2" w:rsidRPr="00C35141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65</w:t>
      </w:r>
      <w:r w:rsidR="004D5CB2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ара-Суу районунун Каш</w:t>
      </w:r>
      <w:r w:rsidR="00BE32E8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4D5CB2" w:rsidRPr="00C35141">
        <w:rPr>
          <w:rFonts w:ascii="Times New Roman" w:hAnsi="Times New Roman" w:cs="Times New Roman"/>
          <w:sz w:val="28"/>
          <w:szCs w:val="28"/>
          <w:lang w:val="ky-KG"/>
        </w:rPr>
        <w:t>ар-К</w:t>
      </w:r>
      <w:r w:rsidR="00BE32E8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4D5CB2" w:rsidRPr="00C35141">
        <w:rPr>
          <w:rFonts w:ascii="Times New Roman" w:hAnsi="Times New Roman" w:cs="Times New Roman"/>
          <w:sz w:val="28"/>
          <w:szCs w:val="28"/>
          <w:lang w:val="ky-KG"/>
        </w:rPr>
        <w:t>ш</w:t>
      </w:r>
      <w:r w:rsidR="00BE32E8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4D5CB2" w:rsidRPr="00C35141">
        <w:rPr>
          <w:rFonts w:ascii="Times New Roman" w:hAnsi="Times New Roman" w:cs="Times New Roman"/>
          <w:sz w:val="28"/>
          <w:szCs w:val="28"/>
          <w:lang w:val="ky-KG"/>
        </w:rPr>
        <w:t>ак айылында туулган;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0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2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ПОВА Нуриза Жура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ыргыз, </w:t>
      </w:r>
      <w:r w:rsidR="00616226" w:rsidRPr="00C35141">
        <w:rPr>
          <w:rFonts w:ascii="Times New Roman" w:hAnsi="Times New Roman" w:cs="Times New Roman"/>
          <w:sz w:val="28"/>
          <w:szCs w:val="28"/>
        </w:rPr>
        <w:t>1995</w:t>
      </w:r>
      <w:r w:rsidR="00616226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Рес</w:t>
      </w:r>
      <w:r w:rsidR="00BE32E8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616226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убликасынын Ош облусунун Кара-Суу районунун </w:t>
      </w:r>
      <w:r w:rsidR="00616226" w:rsidRPr="00C35141">
        <w:rPr>
          <w:rFonts w:ascii="Times New Roman" w:hAnsi="Times New Roman" w:cs="Times New Roman"/>
          <w:sz w:val="28"/>
          <w:szCs w:val="28"/>
          <w:lang w:val="ky-KG"/>
        </w:rPr>
        <w:br/>
        <w:t>Кара-Суу шаарында туулган</w:t>
      </w:r>
      <w:r w:rsidR="0061622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A5806" w:rsidRPr="00C35141" w:rsidRDefault="007A5806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3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3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ЗИБАЕВА (Бекажанова) Манзурахон Худайберд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B3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7-жылы Өзбек ССРинин Фергана облусунун Кувасай шаарында туулган. </w:t>
      </w:r>
    </w:p>
    <w:p w:rsidR="00785849" w:rsidRPr="00C35141" w:rsidRDefault="002B1B33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10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янбеков Улугбек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4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янбеков Умар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4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РИПОВА Газинохон Мирза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AF213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86-жылы Өзбек ССРинин Анжиан облусунун Х</w:t>
      </w:r>
      <w:r w:rsidR="00C83A4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9B73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жа</w:t>
      </w:r>
      <w:r w:rsidR="00AF213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ад районунун Х</w:t>
      </w:r>
      <w:r w:rsidR="009B73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д</w:t>
      </w:r>
      <w:r w:rsidR="00AF213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</w:t>
      </w:r>
      <w:r w:rsidR="009B73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AF213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ад айыл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0721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5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РТИКОВА Сайёрахон Мамир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3507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3507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5-жылы Өзбек ССРинин Анжиан облусунун Жалалкудук  районунун Аим айылында туулган</w:t>
      </w:r>
      <w:r w:rsidR="00350721"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94BB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САЕВ Курбанали Исма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E94B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66</w:t>
      </w:r>
      <w:r w:rsidR="00E94BB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-</w:t>
      </w:r>
      <w:r w:rsidR="00E94BB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ылы Кыргыз ССРинин Ош облусунун Лейлек районунун Кара-Булак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C212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СКАРОВА (Ахмедова) Комолахон Акбарали кизи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98-жылы Өзбекстан Республикасынын Ташкен</w:t>
      </w:r>
      <w:r w:rsidR="0049490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="00EC21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Зангиот районунда туулган</w:t>
      </w:r>
      <w:r w:rsidR="00EC212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1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СКАРОВА Мехринисо Турд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21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0421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3-жылы Өзбекстан Республикасынын Фергана облусунун Риштан районунун Хуррама</w:t>
      </w:r>
      <w:r w:rsidR="00A73DA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</w:t>
      </w:r>
      <w:r w:rsidR="00E0421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 шаарында туулган</w:t>
      </w:r>
      <w:r w:rsidR="00E0421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B1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САТОВА Муслимахон Курбо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B1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3F1B1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8-жылы Өзбекстан Республикасынын Фергана облусунун Ахунбабаев районунун Укчи айылында туулган</w:t>
      </w:r>
      <w:r w:rsidR="003F1B1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38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60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 xml:space="preserve">АСКАРАЛИЕВ Адилет Илиясидин угли, </w:t>
      </w:r>
      <w:r w:rsidR="0024038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4038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2002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4038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24038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</w:t>
      </w:r>
      <w:r w:rsidR="00240383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4661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СКАРБЕКОВА Назирахон Султон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466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466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00-жылы Өзбекстан Республикасынын Анжиан облусунун Жалалкудук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2391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СКАРБЕКОВА Умида Султанбек-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239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239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4-жылы Өзбекстан Республикасынын Сырдарыя облусунун Акалтын районунун Сардоб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F76AE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63)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РТИКОВА (Тешабаева) Санобархон Файзибековна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</w:t>
      </w:r>
      <w:r w:rsidR="001F76A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2-жылы Өзбек ССРинин Анжиан облусунун Пахтаабад районунун Пахта</w:t>
      </w:r>
      <w:r w:rsidR="0049490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</w:t>
      </w:r>
      <w:r w:rsidR="001F76A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A4114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64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ТАБАЕВА Шаходатхон Кушак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CA411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74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A411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Ильич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65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ТАХАНОВА Мунира Аманба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E07BA8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E07BA8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Жалал-Абад </w:t>
      </w:r>
      <w:r w:rsidR="00494908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E07BA8" w:rsidRPr="00C35141">
        <w:rPr>
          <w:rFonts w:ascii="Times New Roman" w:hAnsi="Times New Roman" w:cs="Times New Roman"/>
          <w:sz w:val="28"/>
          <w:szCs w:val="28"/>
          <w:lang w:val="ky-KG"/>
        </w:rPr>
        <w:t>блусунун Ала-Бука районунун Достук айыл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6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ХМАДАЛИЕВ Абдуллажон Шухратович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CA1F24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CA1F24" w:rsidRPr="00C35141">
        <w:rPr>
          <w:rFonts w:ascii="Times New Roman" w:hAnsi="Times New Roman" w:cs="Times New Roman"/>
          <w:sz w:val="28"/>
          <w:szCs w:val="28"/>
          <w:lang w:val="ky-KG"/>
        </w:rPr>
        <w:br/>
        <w:t>1997-жылы Кыргыз Республикасынын Жалал-Абад облусунун Жалал-Абад шаар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E634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7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ХМАДАЛИЕВА (Мухаммадзокирова) Гулидахон Ой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E634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2-жылы Өзбекстан Республикасынын Фергана облусунун Фергана районунун Коммуна айылында туулган.</w:t>
      </w:r>
    </w:p>
    <w:p w:rsidR="00785849" w:rsidRPr="00C35141" w:rsidRDefault="00FE6343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14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омова Аруке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7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амова Жасмина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CB3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6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ХМАДАЛИЕВ Рахмонберди Бакирж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5CB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2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F95CB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F95CB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Ханабад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ХМЕДОВА Бурулхон Исмои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5FF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8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0E5FF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0E5FF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49" w:rsidRPr="00C35141" w:rsidRDefault="00412DF5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15-жылы туулган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ков Билал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1</w:t>
      </w:r>
      <w:r w:rsidR="0049490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 Салм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C7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7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АХМЕДОВА (Алиева) Гулнорахон Марип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</w:rPr>
        <w:br/>
      </w:r>
      <w:r w:rsidR="00726F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84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726F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726F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арасу</w:t>
      </w:r>
      <w:r w:rsidR="0049490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="00726F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66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7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ХМЕДОВА Гулзода Нурмухаммад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66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C766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6-жылы Өзбекстан Республикасынын Наманган облусунун Касансай районунда туулган</w:t>
      </w:r>
      <w:r w:rsidR="000C766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66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72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МЕДОВ Замирбек Аширалиевич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36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236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9-жылы Өзбек</w:t>
      </w:r>
      <w:r w:rsidR="00B13E8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6236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</w:t>
      </w:r>
      <w:r w:rsidR="00B13E8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лтыарык</w:t>
      </w:r>
      <w:r w:rsidR="006236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</w:t>
      </w:r>
      <w:r w:rsidR="00B13E8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лосон айылында</w:t>
      </w:r>
      <w:r w:rsidR="006236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6F25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6F253D" w:rsidP="00C35141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Аны менен бирге балдары: 2015-жылы туулган</w:t>
      </w:r>
      <w:r w:rsidR="00785849" w:rsidRPr="00C35141">
        <w:rPr>
          <w:rFonts w:ascii="Times New Roman" w:eastAsia="Calibri" w:hAnsi="Times New Roman" w:cs="Times New Roman"/>
          <w:sz w:val="28"/>
          <w:szCs w:val="28"/>
        </w:rPr>
        <w:t xml:space="preserve"> Аширалиев Нурислам, 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2018-жылы туулган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849" w:rsidRPr="00C35141">
        <w:rPr>
          <w:rFonts w:ascii="Times New Roman" w:eastAsia="Calibri" w:hAnsi="Times New Roman" w:cs="Times New Roman"/>
          <w:sz w:val="28"/>
          <w:szCs w:val="28"/>
        </w:rPr>
        <w:t>Аширалиев Мухаммедали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C41D7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3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ХМЕДОВА Мавлудахон Шаробиди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C41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4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AC41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D17CE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4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ХМЕДОВ Чирмош Абдурайим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D17C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9490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DD17C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0-жылы Өзбек ССРинин Жизак облусунун Арнасай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102EA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75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ШУРОВА Дурдона Эргашали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7102E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уйгур, 1988-жылы Өзбек ССРинин Анжиан облусунун Пахтаабад районундагы Уйгур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152F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6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ШУРОВА Жумагул Кочкарвой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2152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152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3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152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955C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ШУРОВ Кувончбек Ирисбой огли (угли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955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955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1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D955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070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78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АШУРОВА Наргиза Абдуфатто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ED07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ED07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4-жылы Өзбек ССРинин Наманган облусунун </w:t>
      </w:r>
      <w:r w:rsidR="0074083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ED07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Нариманов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94C5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79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ШУРОВА (Мамажонова) Хайитгул Турсин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94C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7-жылы Өзбек ССРинин Фергана облусунун </w:t>
      </w:r>
      <w:r w:rsidR="005E105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хунбабаев районунун</w:t>
      </w:r>
      <w:r w:rsidR="00794C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Йулдашабад айылында туулган</w:t>
      </w:r>
      <w:r w:rsidR="003C167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5E1057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: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0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ахаммадаминов Фахридин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5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хамадаминов Боёмо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34D7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АШУРОВА Чулпоной Йулдош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634D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34D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8-жылы Өзбекстан Республикасынын Наманган облусунун </w:t>
      </w:r>
      <w:r w:rsidR="0074083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634D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Поромо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C167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134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1)</w:t>
      </w:r>
      <w:r w:rsidRPr="00B1344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БАБАКУЛОВА (Расулова) Маргуба Борибой кизи</w:t>
      </w:r>
      <w:r w:rsidRPr="00B134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B13444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3C167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1-жылы Өзбек ССРинин Жизак облусунун Д</w:t>
      </w:r>
      <w:r w:rsidR="00B134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стлик</w:t>
      </w:r>
      <w:r w:rsidR="003C167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Комсомол айылында туулган</w:t>
      </w:r>
      <w:r w:rsidR="00B713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3C1670" w:rsidRPr="00C35141" w:rsidRDefault="003C1670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1</w:t>
      </w:r>
      <w:r w:rsidR="00B713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туулган </w:t>
      </w:r>
      <w:r w:rsidR="00B713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усурманкулов Асилбек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201</w:t>
      </w:r>
      <w:r w:rsidR="00B713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туулган </w:t>
      </w:r>
      <w:r w:rsidR="00B713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усурманкулов Азизбек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8D11D1" w:rsidRPr="00C35141" w:rsidRDefault="008D11D1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82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БАГИДЖАНОВ Хасан Балажонович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894F2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362F0" w:rsidRPr="00C35141">
        <w:rPr>
          <w:rFonts w:ascii="Times New Roman" w:hAnsi="Times New Roman" w:cs="Times New Roman"/>
          <w:sz w:val="28"/>
          <w:szCs w:val="28"/>
          <w:lang w:val="ky-KG"/>
        </w:rPr>
        <w:t>тажик, 1984</w:t>
      </w:r>
      <w:r w:rsidR="00894F2F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 ССРи</w:t>
      </w:r>
      <w:r w:rsidR="00D4429D" w:rsidRPr="00C35141">
        <w:rPr>
          <w:rFonts w:ascii="Times New Roman" w:hAnsi="Times New Roman" w:cs="Times New Roman"/>
          <w:sz w:val="28"/>
          <w:szCs w:val="28"/>
          <w:lang w:val="ky-KG"/>
        </w:rPr>
        <w:t>нин Коргон-Төбө облусунун Колхо</w:t>
      </w:r>
      <w:r w:rsidR="00894F2F" w:rsidRPr="00C35141">
        <w:rPr>
          <w:rFonts w:ascii="Times New Roman" w:hAnsi="Times New Roman" w:cs="Times New Roman"/>
          <w:sz w:val="28"/>
          <w:szCs w:val="28"/>
          <w:lang w:val="ky-KG"/>
        </w:rPr>
        <w:t>зобод районунун Колхозоб</w:t>
      </w:r>
      <w:r w:rsidR="00D4429D" w:rsidRPr="00C35141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94F2F" w:rsidRPr="00C35141">
        <w:rPr>
          <w:rFonts w:ascii="Times New Roman" w:hAnsi="Times New Roman" w:cs="Times New Roman"/>
          <w:sz w:val="28"/>
          <w:szCs w:val="28"/>
          <w:lang w:val="ky-KG"/>
        </w:rPr>
        <w:t>д айыл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83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БАДАЛОВА Мамурахон Махмуд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F374FE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F374FE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</w:t>
      </w:r>
      <w:r w:rsidR="00B13444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F374FE" w:rsidRPr="00C35141">
        <w:rPr>
          <w:rFonts w:ascii="Times New Roman" w:hAnsi="Times New Roman" w:cs="Times New Roman"/>
          <w:sz w:val="28"/>
          <w:szCs w:val="28"/>
          <w:lang w:val="ky-KG"/>
        </w:rPr>
        <w:t>н Ош облусунун Араван районунун Т</w:t>
      </w:r>
      <w:r w:rsidR="00B13444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F374FE" w:rsidRPr="00C35141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B13444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F374FE" w:rsidRPr="00C35141">
        <w:rPr>
          <w:rFonts w:ascii="Times New Roman" w:hAnsi="Times New Roman" w:cs="Times New Roman"/>
          <w:sz w:val="28"/>
          <w:szCs w:val="28"/>
          <w:lang w:val="ky-KG"/>
        </w:rPr>
        <w:t>-Коргон айыл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0185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БАКАЙ Айнагуль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018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5-жылы Кытай Эл Республикасынын Синьцзян-Уйгур автономиялык районунун Жаосу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0185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БАКАЙ Атыркуль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018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2-жылы Кытай Эл Республикасынын Синьцзян-Уйгур автономиялык районунун Жаосу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20C7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БАКИРОВ Кудратбек Махамаджо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20C7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20C7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6-жылы Өзбекстан Республикасынын Анжиан облус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05D8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8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АКИРОВА Наргиза Контура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5D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05D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5-жылы Өзбекстан Республикасынын Жизак облусунун Достук районунун Истиклол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7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8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АКИРОВ Шухратбек Абдупатох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47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A69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41247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1-жылы Өзбек ССРинин Анжиан облусунун </w:t>
      </w:r>
      <w:r w:rsidR="001A69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осква</w:t>
      </w:r>
      <w:r w:rsidR="0041247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</w:t>
      </w:r>
      <w:r w:rsidR="001A69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хтаабад</w:t>
      </w:r>
      <w:r w:rsidR="0041247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5C05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lastRenderedPageBreak/>
        <w:t>8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БАЛЧУГОВА (Больц) Ольга Леонидо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FA4C8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FA4C89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65</w:t>
      </w:r>
      <w:r w:rsidR="00FA4C89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B6D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9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БАРАБАНЩИКОВА Ольга Николаевна,</w:t>
      </w:r>
      <w:r w:rsidR="001B5B6D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орус, </w:t>
      </w:r>
      <w:r w:rsidR="001B5B6D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1B5B6D" w:rsidRPr="00C35141">
        <w:rPr>
          <w:rFonts w:ascii="Times New Roman" w:hAnsi="Times New Roman" w:cs="Times New Roman"/>
          <w:sz w:val="28"/>
          <w:szCs w:val="28"/>
        </w:rPr>
        <w:t>19</w:t>
      </w:r>
      <w:r w:rsidR="001B5B6D" w:rsidRPr="00C35141">
        <w:rPr>
          <w:rFonts w:ascii="Times New Roman" w:hAnsi="Times New Roman" w:cs="Times New Roman"/>
          <w:sz w:val="28"/>
          <w:szCs w:val="28"/>
          <w:lang w:val="ky-KG"/>
        </w:rPr>
        <w:t>72-жылы Кыргыз ССРинин Фрунзе шаарында туулган</w:t>
      </w:r>
      <w:r w:rsidR="001B5B6D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C4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9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АРАТОВА (Гельдибаева) Манирахон Махамаджа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C4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75-жылы Өзбек ССРинин Анжиан облусунун Советабад шаарында туулган.</w:t>
      </w:r>
    </w:p>
    <w:p w:rsidR="00785849" w:rsidRPr="00C35141" w:rsidRDefault="00292C4E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08-жылы туулган уулу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гамбердиев Исабек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9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БАСЕНКО (Тюренкова) Надежда Алексее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9C2C2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Pr="00C35141">
        <w:rPr>
          <w:rFonts w:ascii="Times New Roman" w:hAnsi="Times New Roman" w:cs="Times New Roman"/>
          <w:sz w:val="28"/>
          <w:szCs w:val="28"/>
        </w:rPr>
        <w:t>1981</w:t>
      </w:r>
      <w:r w:rsidR="009C2C2F" w:rsidRPr="00C35141">
        <w:rPr>
          <w:rFonts w:ascii="Times New Roman" w:hAnsi="Times New Roman" w:cs="Times New Roman"/>
          <w:sz w:val="28"/>
          <w:szCs w:val="28"/>
          <w:lang w:val="ky-KG"/>
        </w:rPr>
        <w:t>-жылы Казак ССРинин Кокчетав облусунун Володар районунун Володар айылында туулган;</w:t>
      </w:r>
    </w:p>
    <w:p w:rsidR="009C2C2F" w:rsidRPr="00C35141" w:rsidRDefault="009C2C2F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71C9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93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БАХТИЁРЖОНОВА Дилшода Бахтиёржон кизи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771C9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96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771C9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771C9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C057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БАТИРОВА Шоирахон Эсан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C05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C05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6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5C05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Дарда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A262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БЕГАЛИЕВ Жуманазар Салохидин о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9A26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A26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01-жылы Өзбекстан Республикасынын Анжиан облус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B74C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БЕГИМКУЛОВ Бахтиер Кодирбе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B74C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B74C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0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B74C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9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БОГДАНОВА (Несмеянова) Оксана Геннадье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020383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69</w:t>
      </w:r>
      <w:r w:rsidR="00020383" w:rsidRPr="00C35141">
        <w:rPr>
          <w:rFonts w:ascii="Times New Roman" w:hAnsi="Times New Roman" w:cs="Times New Roman"/>
          <w:sz w:val="28"/>
          <w:szCs w:val="28"/>
          <w:lang w:val="ky-KG"/>
        </w:rPr>
        <w:t>-жылы РСФСР</w:t>
      </w:r>
      <w:r w:rsidR="00C31046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="00020383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Магадан облусунун Певек шаарында туулган</w:t>
      </w:r>
      <w:r w:rsidR="00020383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98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БОЛТАЕВА (Моминжонова) Кумринисо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6D1A7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ажик, </w:t>
      </w:r>
      <w:r w:rsidR="006D1A7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50-жылы Өзбек ССРинин Фергана облусунун Сох районунун Сох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9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БОНДАРЕНКО Алексей Викторо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246F32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76</w:t>
      </w:r>
      <w:r w:rsidR="00246F32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Пржевальск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ЕКЕШОВ Абдыразак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8E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57-жылы Кыргыз ССРинин Ош облусунун </w:t>
      </w:r>
      <w:r w:rsidR="0026404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</w:t>
      </w:r>
      <w:r w:rsidR="00C71FB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</w:t>
      </w:r>
      <w:r w:rsidR="0026404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за-Ак</w:t>
      </w:r>
      <w:r w:rsidR="00C71FB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="005038E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Октябрь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3A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0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ЕКИЕВА Динора Исроилжон кизи,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87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</w:t>
      </w:r>
      <w:r w:rsidR="008E23A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1994-жылы Өзбекстан Республикасынын Анжиан облусунун Х</w:t>
      </w:r>
      <w:r w:rsidR="002B39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18555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жа</w:t>
      </w:r>
      <w:r w:rsidR="008E23A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ад районунун Коммуна айылында туулган;</w:t>
      </w:r>
    </w:p>
    <w:p w:rsidR="008E23A9" w:rsidRPr="00C35141" w:rsidRDefault="008E23A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77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0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ЕКИЕВА Севара Бозорбой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77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3-жылы Өзбекстан Республикасынын Анжиан облусунун Х</w:t>
      </w:r>
      <w:r w:rsidR="002B39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805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</w:t>
      </w:r>
      <w:r w:rsidR="00E1377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</w:t>
      </w:r>
      <w:r w:rsidR="00805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E1377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ад районунун Коммун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D3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0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БЕКИРОВ Улугбек Аблазович, </w:t>
      </w:r>
      <w:r w:rsidR="00F33D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33D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0-жылы Өзбек ССРинин Анжиан облусунун Жалалкудук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3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0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БЕКМИРЗАЕВА Арапатхон Махамаджон кизи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</w:rPr>
        <w:br/>
      </w:r>
      <w:r w:rsidR="00187F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91-жылы Өзбек ССРинин Анжиан облусунун Совет</w:t>
      </w:r>
      <w:r w:rsidR="00805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187F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B9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0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БЕКМИРЗАЕВА Шохидабону Махамаджон кизи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</w:rPr>
        <w:br/>
      </w:r>
      <w:r w:rsidR="00804B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96-жылы Өзбекстан Республикасынын Анжиан облус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4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0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ЕКТОШЕВА Рузагул Асад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344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A344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5-жылы Өзбекстан Республикасынын Фергана облусунун Өзбекстан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908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0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ОЙМАЕВ Жалолдин Мирза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90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2190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2-жылы Өзбек ССРинин </w:t>
      </w:r>
      <w:r w:rsidR="00805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жиан</w:t>
      </w:r>
      <w:r w:rsidR="0042190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Х</w:t>
      </w:r>
      <w:r w:rsidR="002B39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805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жаабад</w:t>
      </w:r>
      <w:r w:rsidR="0042190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Ширмонбулак айылында туулган</w:t>
      </w:r>
      <w:r w:rsidR="00421908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1756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108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БОЙКАРАЕВА (Султанова) Гулбахор Бута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8F175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80-жылы Өзбек ССРинин Кашка-Дарыя облусунун Миришкор районунун </w:t>
      </w:r>
      <w:r w:rsidR="008053D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-</w:t>
      </w:r>
      <w:r w:rsidR="008F175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ирсинкор айылында туулган</w:t>
      </w:r>
      <w:r w:rsidR="008F1756"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E4760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109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БОЙМИРЗАЕВА Озодхон Тошмирза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E47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DE47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1-жылы Өзбек ССРинин Анжиан облусунун Балыкчы районунун Х</w:t>
      </w:r>
      <w:r w:rsidR="002B39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B611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</w:t>
      </w:r>
      <w:r w:rsidR="00DE47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</w:t>
      </w:r>
      <w:r w:rsidR="00B6118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57130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DE47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д айылында туулган</w:t>
      </w:r>
      <w:r w:rsidR="00DE4760"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110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БОЛТАБОЕВА (Балтабаева) Дилбархон Содикжоновна (Садыкжоновна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E24044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E24044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Араван районунун Чек-Абад айыл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279B4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lastRenderedPageBreak/>
        <w:t>111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БУРАНОВА Одинахон Эркинжон кизи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279B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7279B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0-жылы Өзбек ССРинин Анжиан облусунун Пахтаабад районунда туулган</w:t>
      </w:r>
      <w:r w:rsidR="007279B4"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F7374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1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БУРГУТОВА Анорахон (Анорхон) Эрки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1F737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3-жылы Өзбек ССРинин Наманган облусунун Чартак районунун Поромон айылында туулган</w:t>
      </w:r>
      <w:r w:rsidR="001F7374"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92B6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1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УТАЁРОВА Мунира Холвой кизи,</w:t>
      </w:r>
      <w:r w:rsidR="00692B6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692B6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1-жылы Өзбекстан Республикасынын Фергана облусунун Кувасай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3E1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11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ВЕПРИК (Губаренко) Татьяна Александро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DB03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краин, 1952-жылы Өзбек ССРинин Анжиан облусунун Үч-Коргон районунун </w:t>
      </w:r>
      <w:r w:rsidR="00FE29B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DB03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ад айылында туулган</w:t>
      </w:r>
      <w:r w:rsidR="00DB03E1"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7A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1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ГАЙИНБЕРДИЕВА (Курбанова) Зайнабхон Султан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7A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66-жылы Өзбек ССРинин Фергана облусунун Маргелан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1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ГАЛАКТИОНОВ Александр Юрье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4C1B8C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72</w:t>
      </w:r>
      <w:r w:rsidR="004C1B8C" w:rsidRPr="00C35141">
        <w:rPr>
          <w:rFonts w:ascii="Times New Roman" w:hAnsi="Times New Roman" w:cs="Times New Roman"/>
          <w:sz w:val="28"/>
          <w:szCs w:val="28"/>
          <w:lang w:val="ky-KG"/>
        </w:rPr>
        <w:t>-жылы РСФСР</w:t>
      </w:r>
      <w:r w:rsidR="0086694B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="004C1B8C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Свердлов облусунун Нижний Тагил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1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АНИЕВ Жамшид Алишер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0A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0E0A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Республикасынын </w:t>
      </w:r>
      <w:r w:rsidR="007018D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ш облусунун Фрунзе районунун Ч</w:t>
      </w:r>
      <w:r w:rsidR="00F674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гара</w:t>
      </w:r>
      <w:r w:rsidR="007018D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B5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1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АНИЕВА Мафтунахон Бахтиёр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5B5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8B5B5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7-жылы Өзбекстан Республикасынын Фергана облусунун Ахунбабаев районунун Пахтахор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84F4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B7B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19)</w:t>
      </w:r>
      <w:r w:rsidRPr="00CB7B5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ГАНИЕВ Нургози Нуриддин угли</w:t>
      </w:r>
      <w:r w:rsidRPr="00CB7B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084F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84F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3-жылы Өзбекстан Республикасынын Фергана облусунун Кувасай </w:t>
      </w:r>
      <w:r w:rsidR="00CB7B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арында</w:t>
      </w:r>
      <w:r w:rsidR="00084F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785849" w:rsidRPr="00CB7B5A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47CA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1329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20)</w:t>
      </w:r>
      <w:r w:rsidRPr="0021329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ГАНИЕВА Ойгул Шавкатбековна</w:t>
      </w:r>
      <w:r w:rsidRPr="0021329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447C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47C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9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447C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Савай айылында туулган.</w:t>
      </w:r>
    </w:p>
    <w:p w:rsidR="00785849" w:rsidRPr="00C35141" w:rsidRDefault="00447CAD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11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саматов Исломбек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5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саматова Асия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463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21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ГАФАРОВА Наргиза Азимжон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="00B0546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ажик, </w:t>
      </w:r>
      <w:r w:rsidR="00B0546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5-жылы Өзбек ССРинин Фергана облусунун Фергана районунун Логон айылында туулган</w:t>
      </w:r>
      <w:r w:rsidR="00B05463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D6D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2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ОЗИЕВА Гулмира Кобул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D6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77D6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01-жылы Өзбекстан Республикасынын Анжиан облусунун Кара-Суу шаарында туулган</w:t>
      </w:r>
      <w:r w:rsidR="00577D6D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390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2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ОФУРОВА Мадина Илесид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23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E123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4-жылы Өзбекстан Республикасынын Фергана облусунун Ахунбабаев районунун Кум</w:t>
      </w:r>
      <w:r w:rsidR="00CB7B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епа</w:t>
      </w:r>
      <w:r w:rsidR="00E123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E12390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5B1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2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УЛИШЕВА Мадинахон Сафар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5B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1935B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00-жылы Өзбекстан Республикасынын Фергана облусунун Фергана шаарында туулган</w:t>
      </w:r>
      <w:r w:rsidR="001935B1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AC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2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ГУЛОВ Мустафо Махмадсодикович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="009D41AC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тажик, </w:t>
      </w:r>
      <w:r w:rsidR="009D41AC" w:rsidRPr="00C35141">
        <w:rPr>
          <w:rFonts w:ascii="Times New Roman" w:hAnsi="Times New Roman" w:cs="Times New Roman"/>
          <w:sz w:val="28"/>
          <w:szCs w:val="28"/>
        </w:rPr>
        <w:t>198</w:t>
      </w:r>
      <w:r w:rsidR="009D41AC" w:rsidRPr="00C35141">
        <w:rPr>
          <w:rFonts w:ascii="Times New Roman" w:hAnsi="Times New Roman" w:cs="Times New Roman"/>
          <w:sz w:val="28"/>
          <w:szCs w:val="28"/>
          <w:lang w:val="ky-KG"/>
        </w:rPr>
        <w:t>8-жылы Тажик ССРинин Коргон-Төбө облусунун Ильичев районунун Уялы айылында туулган</w:t>
      </w:r>
      <w:r w:rsidR="009D41AC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2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ГУНИН Александр Сергее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D724E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75</w:t>
      </w:r>
      <w:r w:rsidR="00D724EF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Чүй районунун Красная Речка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F9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2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АВЛЕТОВА (Иброхимова) Сайёрахон Кодиржо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652F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83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52F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652F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57706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128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ДАВЛЯТБЕКОВА Гулбахор Рахим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57706" w:rsidRPr="00C35141">
        <w:rPr>
          <w:rFonts w:ascii="Times New Roman" w:hAnsi="Times New Roman" w:cs="Times New Roman"/>
          <w:sz w:val="28"/>
          <w:szCs w:val="28"/>
          <w:lang w:val="ky-KG"/>
        </w:rPr>
        <w:t>тажик, 1988-жылы Тажик ССРинин Хотлон  облусунун Вахш районунун Вахш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6261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129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ДАДАБАЕВА (Турсунова) Нилуфар Махамад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C6261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89-жылы Өзбек ССРинин Фергана облусунун Кувасай шаарында туулган. </w:t>
      </w:r>
    </w:p>
    <w:p w:rsidR="00785849" w:rsidRPr="00C35141" w:rsidRDefault="00C6261B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0-жылы туулган уулу </w:t>
      </w:r>
      <w:r w:rsidR="00785849" w:rsidRPr="00C35141">
        <w:rPr>
          <w:rFonts w:ascii="Times New Roman" w:hAnsi="Times New Roman" w:cs="Times New Roman"/>
          <w:sz w:val="28"/>
          <w:szCs w:val="28"/>
        </w:rPr>
        <w:t>Дадабаев Азизбек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02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3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АДАШЕВ Исломбек Даминбек о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B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72B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4-жылы Өзбекстан Республикасынын Анжиан облусунун Х</w:t>
      </w:r>
      <w:r w:rsidR="009B20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B54E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</w:t>
      </w:r>
      <w:r w:rsidR="00E72B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</w:t>
      </w:r>
      <w:r w:rsidR="00B54E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E72B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бад районунун </w:t>
      </w:r>
      <w:r w:rsidR="00B54E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E72B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т</w:t>
      </w:r>
      <w:r w:rsidR="00B54EE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E72B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 Водий айылында туулган</w:t>
      </w:r>
      <w:r w:rsidR="00E72B02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8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3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АРМАН Аймамат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628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87628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2-жылы Кытай Эл Республикасынын Синьцзян-Уйгур автономиялык районунда туулган</w:t>
      </w:r>
      <w:r w:rsidR="0087628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1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3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АУЛЕТОВ Замирбек Илесович, </w:t>
      </w:r>
      <w:r w:rsidR="00E517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517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1-жылы Өзбек ССРинин Ташкент облусунун Чирчик шаарында туулган.</w:t>
      </w:r>
    </w:p>
    <w:p w:rsidR="00785849" w:rsidRPr="00C35141" w:rsidRDefault="00E5171F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 xml:space="preserve">Аны менен бирге балдары: 2013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есова Асема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6-жылы туулган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сова Самина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133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ДЕВЕЛИ Зейнеп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53E9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үрк, </w:t>
      </w:r>
      <w:r w:rsidRPr="00C35141">
        <w:rPr>
          <w:rFonts w:ascii="Times New Roman" w:eastAsia="Calibri" w:hAnsi="Times New Roman" w:cs="Times New Roman"/>
          <w:sz w:val="28"/>
          <w:szCs w:val="28"/>
        </w:rPr>
        <w:t>1991</w:t>
      </w:r>
      <w:r w:rsidR="00E753E9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-жылы Т</w:t>
      </w:r>
      <w:r w:rsidR="00B54EE7">
        <w:rPr>
          <w:rFonts w:ascii="Times New Roman" w:eastAsia="Calibri" w:hAnsi="Times New Roman" w:cs="Times New Roman"/>
          <w:sz w:val="28"/>
          <w:szCs w:val="28"/>
          <w:lang w:val="ky-KG"/>
        </w:rPr>
        <w:t>үрк</w:t>
      </w:r>
      <w:r w:rsidR="00E753E9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Республикасынын Голчук айылында туулган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3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ЕНИСОВА (Сайфутдинова) Юлия Константино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7B42B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89</w:t>
      </w:r>
      <w:r w:rsidR="007B42BF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3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ЕХКАНОВА Зебинисо Ибрагим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216926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</w:rPr>
        <w:t>1981</w:t>
      </w:r>
      <w:r w:rsidR="00216926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районунун Өзгөн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18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3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ЕХКОНОВА (Шералиева) Нишонбиби Кутибое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18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46-жылы Өзбек ССРинин Фергана облусунун Киров районунун Рапка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A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3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ЖАЛИЛОВА Санобархон Голдиб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BA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01BA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68-жылы Өзбек ССРинин Фергана облусунун Кувин </w:t>
      </w:r>
      <w:r w:rsidR="0082071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 туулган</w:t>
      </w:r>
      <w:r w:rsidR="00001BA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DF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3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ЖАНБЕКОВА Раджаби Искандар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5DF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35DF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58-жылы Өзбек ССРинин Фергана облусунун Кувин районунун Суфо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3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ЖЕБАЧИЕВА (Эрмекова) Зухро Усмоновна (Усмановна)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C37FD0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Pr="00C35141">
        <w:rPr>
          <w:rFonts w:ascii="Times New Roman" w:hAnsi="Times New Roman" w:cs="Times New Roman"/>
          <w:sz w:val="28"/>
          <w:szCs w:val="28"/>
        </w:rPr>
        <w:t>1985</w:t>
      </w:r>
      <w:r w:rsidR="00C37FD0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 ССРинин Лени</w:t>
      </w:r>
      <w:r w:rsidR="00473147" w:rsidRPr="00C35141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C37FD0" w:rsidRPr="00C35141">
        <w:rPr>
          <w:rFonts w:ascii="Times New Roman" w:hAnsi="Times New Roman" w:cs="Times New Roman"/>
          <w:sz w:val="28"/>
          <w:szCs w:val="28"/>
          <w:lang w:val="ky-KG"/>
        </w:rPr>
        <w:t>абад облусунун Ленинабад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4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ЖУМАБАЕВА (Мавлянова) Маликахон Йигиталие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72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E16722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E1672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5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E1672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E1672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Ханабад айылында туулган; </w:t>
      </w:r>
    </w:p>
    <w:p w:rsidR="00FA385C" w:rsidRPr="00C35141" w:rsidRDefault="00FA385C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56F1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141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ДИЙКАНОВА (Мамажанова) Ёркиной Тоштемир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r w:rsidR="00656F1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656F1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656F1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9-жылы Өзбек ССРинин Анжиан облусунун Анжиан районунун Найман айылында туулган; </w:t>
      </w:r>
    </w:p>
    <w:p w:rsidR="00656F13" w:rsidRPr="00C35141" w:rsidRDefault="00656F13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4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ОЛИНГЕР (Крашанина) Ольга Алексе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A756E8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52</w:t>
      </w:r>
      <w:r w:rsidR="00A756E8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43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ОМАБАЕВА Мукаррам Тохтаси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873DDE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FA385C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72</w:t>
      </w:r>
      <w:r w:rsidR="00873DDE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 ССРинин Колхозабад районунун Дехканабад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lastRenderedPageBreak/>
        <w:t>14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ОРОНИНА Екатерина Валерье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95485E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86</w:t>
      </w:r>
      <w:r w:rsidR="0095485E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окулук районунун Новопавловка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4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ДУДНИК Дмитрий Николае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5B30E6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украин, </w:t>
      </w:r>
      <w:r w:rsidRPr="00C35141">
        <w:rPr>
          <w:rFonts w:ascii="Times New Roman" w:hAnsi="Times New Roman" w:cs="Times New Roman"/>
          <w:sz w:val="28"/>
          <w:szCs w:val="28"/>
        </w:rPr>
        <w:t>1980</w:t>
      </w:r>
      <w:r w:rsidR="005B30E6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3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4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УСМАТОВА (Усмоналиева, Шамшиева) Зулхумор Мамасиди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DC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</w:t>
      </w:r>
      <w:r w:rsidR="000311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1967-жылы Өзбек ССРинин Фергана облусунун Кувасай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147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ЕРМАТОВ Орипжон Абдуллаевич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AC4A8A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1971</w:t>
      </w:r>
      <w:r w:rsidR="00AC4A8A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үлүктү шаар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4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ЁКУБОВА Гавхарой Райимбек кизи, </w:t>
      </w:r>
      <w:r w:rsidR="00AC4A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AC4A8A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C4A8A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AC4A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Наманган облусунун Чартак району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6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4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ЁКУБОВА Нилуфар Райим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5E6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5E5E6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5E5E6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5E5E67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5E5E6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Наманган облусунун Чартак районунда туулган</w:t>
      </w:r>
      <w:r w:rsidR="005E5E67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B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5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АББОРОВА (Максудова) Дилором Мавло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73B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9-жылы Өзбек ССРинин Анжиан облусунун Багдад районунун Кенагас айылында туулган;</w:t>
      </w:r>
    </w:p>
    <w:p w:rsidR="004773B8" w:rsidRPr="00C35141" w:rsidRDefault="004773B8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6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5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АББОРОВ Чингизбек Янгибо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446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D789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19446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7-жылы Өзбек ССРинин Фергана облусунун Риштан районунун </w:t>
      </w:r>
      <w:r w:rsidR="00AD789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йилма</w:t>
      </w:r>
      <w:r w:rsidR="0019446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5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АЛОЛДИНОВА Хурсаной Жигит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3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203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63</w:t>
      </w:r>
      <w:r w:rsidR="00D203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ССРинин Жалал-Абад облусунун Ноокен районунун Бүргөндү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4E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5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АМИЕВ Азизбек Исроилж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4E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7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B64E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2B64E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2B64ED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4ED" w:rsidRPr="00C35141" w:rsidRDefault="002B64ED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EB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5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АМОЛОВА (Марипова) Рузихон Жамолд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3E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6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B3E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CB3E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Ханабад шаарында</w:t>
      </w:r>
      <w:r w:rsidR="00142D4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7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АНИБЕКОВА Тахмина Рустам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0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CA60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8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A60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CA60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CA607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F3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5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ЖОББОРОВА Дилфуза Болта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2E4F3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83-жылы Өзбек ССРинин </w:t>
      </w:r>
      <w:r w:rsidR="004C0A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Хорезм</w:t>
      </w:r>
      <w:r w:rsidR="002E4F3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</w:t>
      </w:r>
      <w:r w:rsidR="004C0A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гат</w:t>
      </w:r>
      <w:r w:rsidR="002E4F3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4C0A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</w:t>
      </w:r>
      <w:r w:rsidR="002E4F3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2E4F3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10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5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ОЛДОШЕВА Зулфияхон Тойир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71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B71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8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9B71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</w:t>
      </w:r>
      <w:proofErr w:type="gramEnd"/>
      <w:r w:rsidR="009B71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9B710B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97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58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ЖОРОБАЕВА (Мамадалиева) Кизлархон Махмут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</w:rPr>
        <w:br/>
      </w:r>
      <w:r w:rsidR="00B1597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78-жылы Өзбек ССРинин Анжиан облусунун Пахтаабад районунун </w:t>
      </w:r>
      <w:r w:rsidR="00C542C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</w:t>
      </w:r>
      <w:r w:rsidR="00B1597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ният айылында туулган</w:t>
      </w:r>
      <w:r w:rsidR="00B1597B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7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59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ЛИЕВА (Каландарова) Гулмирахон Аскар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E7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74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D3E7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2D3E7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ултанабад шаарында туулган</w:t>
      </w:r>
      <w:r w:rsidR="002D3E7C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B1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6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УМАБОЕВА Гуллолахон Абдунаб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B1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3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93B1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293B1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93B1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293B1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A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6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УМАЕВА Элнура Киргизбо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27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88</w:t>
      </w:r>
      <w:r w:rsidR="006727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Фергана районунун </w:t>
      </w:r>
      <w:proofErr w:type="gramStart"/>
      <w:r w:rsidR="006727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одил</w:t>
      </w:r>
      <w:proofErr w:type="gramEnd"/>
      <w:r w:rsidR="006727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7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6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УМАШОВ Атабек Абдумуталибжо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E7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1-жылы Өзбек ССРинин Фергана облусунун Фергана районунун </w:t>
      </w:r>
      <w:proofErr w:type="gramStart"/>
      <w:r w:rsidR="009B4E7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одил</w:t>
      </w:r>
      <w:proofErr w:type="gramEnd"/>
      <w:r w:rsidR="009B4E7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9B4E7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323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6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УРАЕВ Хайитбой Курб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332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66-жылы Өзбек ССРинин Фергана облусунун Ахунбабаев районунун Халк-Обод айылында туулган</w:t>
      </w:r>
      <w:r w:rsidR="00C93323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A9F" w:rsidRPr="00C35141" w:rsidRDefault="00985A9F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4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6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ЖУСУББАЕВ Урфат Орисбе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F4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0-жылы Өзбек ССРинин Ташкент облусунун Чирчик шаарында туулган</w:t>
      </w:r>
      <w:r w:rsidR="005C1F4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F41" w:rsidRPr="00C35141" w:rsidRDefault="005C1F41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6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ЗАГОРУДЬКО Илья Викторо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E05913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2001</w:t>
      </w:r>
      <w:r w:rsidR="00E05913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сунун Аламүдүн районунун Лебединовка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11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6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КИРОВ Нурилло Хибибулло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11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0-жылы Өзбек ССРинин Фергана облусунун Фергана шаарында туулган</w:t>
      </w:r>
      <w:r w:rsidR="00BB511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59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КИРОВ Уткирбек Пазил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59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4-жылы Өзбек ССРинин Анжиан облусунун </w:t>
      </w:r>
      <w:r w:rsidR="00105D5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алалкудук районунун</w:t>
      </w:r>
      <w:r w:rsidR="00CB259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бдуллабий </w:t>
      </w:r>
      <w:r w:rsidR="00105D5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ылын</w:t>
      </w:r>
      <w:r w:rsidR="00CB259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 туулган</w:t>
      </w:r>
      <w:r w:rsidR="00CB259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168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ЗАРИНАХОН (Пирназарова) Эльдибек-духт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8E032D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Pr="00C35141">
        <w:rPr>
          <w:rFonts w:ascii="Times New Roman" w:hAnsi="Times New Roman" w:cs="Times New Roman"/>
          <w:sz w:val="28"/>
          <w:szCs w:val="28"/>
        </w:rPr>
        <w:t>1993</w:t>
      </w:r>
      <w:r w:rsidR="008E032D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</w:t>
      </w:r>
      <w:r w:rsidR="0006153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BC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6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ЗИЯЕВ Даниярбек Маннапович, </w:t>
      </w:r>
      <w:r w:rsidR="00ED0B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67-жылы Өзбек ССРинин Анжиан облусунун Ходжаабад районунда туулган</w:t>
      </w:r>
      <w:r w:rsidR="00ED0BCF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B4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70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КИРОВ Оятулло Гайрат угли, </w:t>
      </w:r>
      <w:r w:rsidR="007F2B4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6-жылы Өзбекстан Республикасынын Фергана облусунун Ахунбабаев районунун Йулдашабад айылында туулган</w:t>
      </w:r>
      <w:r w:rsidR="007F2B47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EA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7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УЛФИЕВ Сарварбек Гуломкоди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EA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213EA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9-жылы Өзбек ССРинин Анжиан облусунун Ходжаабад районунун Ширмонбулак айылында туулган</w:t>
      </w:r>
      <w:r w:rsidR="00213EA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7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ЗЫКЕЕВ Андрей Борисо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505EF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69</w:t>
      </w:r>
      <w:r w:rsidR="00505EFF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FC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7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БАЙДУЛЛАЕВА Олмахон Оли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7FC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6-жылы Өзбекстан Республикасынын Анжиан облусунун Ходжаабад районунун Коммуна айылында туулган</w:t>
      </w:r>
      <w:r w:rsidR="000A7FC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6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7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БРАГИМОВ Абдулло Абдурасул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57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B57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9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FB57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FB57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</w:t>
      </w:r>
      <w:r w:rsidR="00FB576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7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ИБРАГИМОВА Гавхарой Рахманжа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6877C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6877CF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83</w:t>
      </w:r>
      <w:r w:rsidR="006877CF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7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ИБРАГИМОВА Ферузахон Исмаил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146B6E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146B6E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75</w:t>
      </w:r>
      <w:r w:rsidR="00146B6E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Фрунзе районунун </w:t>
      </w:r>
      <w:r w:rsidR="003B447E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146B6E" w:rsidRPr="00C35141">
        <w:rPr>
          <w:rFonts w:ascii="Times New Roman" w:hAnsi="Times New Roman" w:cs="Times New Roman"/>
          <w:sz w:val="28"/>
          <w:szCs w:val="28"/>
          <w:lang w:val="ky-KG"/>
        </w:rPr>
        <w:t>Үч-Коргон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7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ИБРОХИМОВА Фирузахон Джафарбек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644F5C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</w:rPr>
        <w:t>1996</w:t>
      </w:r>
      <w:r w:rsidR="00644F5C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</w:t>
      </w:r>
      <w:r w:rsidR="00627F34" w:rsidRPr="00C35141">
        <w:rPr>
          <w:rFonts w:ascii="Times New Roman" w:hAnsi="Times New Roman" w:cs="Times New Roman"/>
          <w:sz w:val="28"/>
          <w:szCs w:val="28"/>
          <w:lang w:val="ky-KG"/>
        </w:rPr>
        <w:t>облусунун Ходжент районунун Овчикалача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178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ИМАРОВА (Манар) Зухра Весир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2B00BE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2E3910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72</w:t>
      </w:r>
      <w:r w:rsidR="002B00BE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Жамбул </w:t>
      </w:r>
      <w:r w:rsidR="003B447E" w:rsidRPr="00C35141">
        <w:rPr>
          <w:rFonts w:ascii="Times New Roman" w:hAnsi="Times New Roman" w:cs="Times New Roman"/>
          <w:sz w:val="28"/>
          <w:szCs w:val="28"/>
          <w:lang w:val="ky-KG"/>
        </w:rPr>
        <w:t>облусунун К</w:t>
      </w:r>
      <w:r w:rsidR="002E3910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3B447E" w:rsidRPr="00C35141">
        <w:rPr>
          <w:rFonts w:ascii="Times New Roman" w:hAnsi="Times New Roman" w:cs="Times New Roman"/>
          <w:sz w:val="28"/>
          <w:szCs w:val="28"/>
          <w:lang w:val="ky-KG"/>
        </w:rPr>
        <w:t>рдай</w:t>
      </w:r>
      <w:r w:rsidR="002B00BE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районунун Сортобе айылында туулган; 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0BE" w:rsidRPr="00C35141" w:rsidRDefault="002B00BE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C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7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B447E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ОНАЛИЕВ Марат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вкат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57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757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89</w:t>
      </w:r>
      <w:r w:rsidR="00E757C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жылы Өзбек ССРинин Наманган облусунун Уйчин районунда туулган; </w:t>
      </w:r>
    </w:p>
    <w:p w:rsidR="00E757CA" w:rsidRPr="00C35141" w:rsidRDefault="00E757CA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D5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8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АЕВА Гулнора Камо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7D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837D5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37D5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837D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8-жылы Өзбек ССРинин Анжиан облусунун Жалалкудук районунун Абдуллабий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6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81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ИСАКОВА Гулноза Алижо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E620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E6206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E6206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E620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7-жылы Өзбек ССРинин Анжиан облусунун Улугнар районунун Ми</w:t>
      </w:r>
      <w:r w:rsidR="004D16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булок</w:t>
      </w:r>
      <w:r w:rsidR="00E620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3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8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АКОВ Камолдин Гуломж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D3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9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31D3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231D3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231D3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52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8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АКОВА Хаётхон Илхо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5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5A15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7-жылы Өзбекстан Республикасынын Фергана облусунун Ташлак районунун Бостон айылында туулган</w:t>
      </w:r>
      <w:r w:rsidR="005A152B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B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8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САКОВ Шухрат Ураимович, </w:t>
      </w:r>
      <w:r w:rsidR="007F6F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7F6FB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7F6FB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7F6F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1-жылы Өзбек ССРинин Анжиан облусунун Х</w:t>
      </w:r>
      <w:r w:rsidR="001D3FA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7F6F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ж</w:t>
      </w:r>
      <w:r w:rsidR="004D16E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7F6F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ад районунун Х</w:t>
      </w:r>
      <w:r w:rsidR="001D3FA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C4452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жа</w:t>
      </w:r>
      <w:r w:rsidR="007F6F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бад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23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8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ИСРОИЛОВА Умида Абдумутал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D8723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D8723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D872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9-жылы Өзбек ССРинин Анжиан облусунун Улугнар районунун Ак-Алт</w:t>
      </w:r>
      <w:r w:rsidR="002A76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D8723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8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ИМБЕРДИЕВ Гуламжан Бекту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23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A76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68</w:t>
      </w:r>
      <w:r w:rsidR="00EA23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ССРинин Ош облусунун Кара-Суу районунун </w:t>
      </w:r>
      <w:r w:rsidR="002A76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EA23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Арык айылында </w:t>
      </w:r>
      <w:r w:rsidR="009636E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3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8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КАНДАРОВА (Джураева) Хурматай Абдураим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723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27723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7723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65-жылы Өзбек ССРинин </w:t>
      </w:r>
      <w:r w:rsidR="00A42BE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ырдарыя</w:t>
      </w:r>
      <w:r w:rsidR="0027723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</w:t>
      </w:r>
      <w:r w:rsidR="00A42BE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улистан</w:t>
      </w:r>
      <w:r w:rsidR="0027723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</w:t>
      </w:r>
      <w:r w:rsidR="00A42BE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урузяк</w:t>
      </w:r>
      <w:r w:rsidR="0027723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0923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селогунда</w:t>
      </w:r>
      <w:r w:rsidR="0027723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B4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8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ЛАМОВА (Темирова) Замира Турсунб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B4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A2B4B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0A2B4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-жылы Кыргыз ССРинин Ош облусунун Ала-Бука районунун Шекафтар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06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8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ЛОМКУЛОВ Заирбек Амирбе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10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4B106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4B106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4B10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9-жылы Өзбек ССРинин Фергана облусунун Фергана районунун Вуадиль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B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ЛОМКУЛОВА (Туланбоева) Шахнозахон Субхон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AB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757AB2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757AB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0-жылы Өзбек ССРинин Фергана облусунун Ахунбабаев районунун Каракушчу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16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МАЙЛОВА Гулшоной Мусаб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16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93616C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93616C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93616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3-жылы Өзбек ССРинин Анжиан облусунун Жалалкудук районунун Колхоз айылында туулган.</w:t>
      </w:r>
    </w:p>
    <w:p w:rsidR="00785849" w:rsidRPr="00C35141" w:rsidRDefault="0093616C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09-жылы туулган кызы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ва Камола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60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МАНОВА Улмоной Курбанали кызы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260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6260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5-жылы Өзбекстан Республикасынын Сырдарыя облусунун Мехнатабад районунда туулган</w:t>
      </w:r>
      <w:r w:rsidR="00762604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2604" w:rsidRPr="00C35141" w:rsidRDefault="00762604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8E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МАНОВА Эльмира Курбанали кызы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8E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E78E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2-жылы Өзбекстан Республикасынын Сырдарыя облусунун Мехнатабад районунун Бохористан айылында туулган</w:t>
      </w:r>
      <w:r w:rsidR="00AE78EC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7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СМОИЛОВ Давронбек Мураталиевич, </w:t>
      </w:r>
      <w:r w:rsidR="003B447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B447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4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3B447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3B447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3B447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B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МОНАЛИЕВ Уринали Султонали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31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D31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2000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D31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</w:t>
      </w:r>
      <w:proofErr w:type="gramEnd"/>
      <w:r w:rsidR="00CD31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CD31B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3D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ИСМОНОВ Нуржибек Зулпикор кизи, </w:t>
      </w:r>
      <w:r w:rsidR="001563D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563D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9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1563D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6D39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</w:t>
      </w:r>
      <w:proofErr w:type="gramEnd"/>
      <w:r w:rsidR="006D39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</w:t>
      </w:r>
      <w:r w:rsidR="001563D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а туулган</w:t>
      </w:r>
      <w:r w:rsidR="001563D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1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ОМИДИНОВА Феруза Абдурасу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291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1291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9-жылы Өзбек ССРинин Анжиан облусунун Жалалкудук районунун Жалалкудук айылында туулган.</w:t>
      </w:r>
    </w:p>
    <w:p w:rsidR="00785849" w:rsidRPr="00C35141" w:rsidRDefault="00F12913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12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иржанова Умар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5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иржонов Ислом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C1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РОИЛОВА Одинахон Иброхи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7C1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A7C1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8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AA7C1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AA7C1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AA7C1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EE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19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ЙУЛДАШЕВА Зулфияхон Шарабе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EE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623EE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3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23EE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623EE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23EE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623EE7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5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ЙУЛЧИБЕКОВ Араббой Рузиматали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2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E02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4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E02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2E02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2E025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25E" w:rsidRPr="00C35141" w:rsidRDefault="002E025E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01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ВОЛДИНОВА Умидахон Исломиди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0E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70E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9-жылы Өзбекстан Республикасынын Анжиан облусунун Ханабад шаарында туулган</w:t>
      </w:r>
      <w:r w:rsidR="00470ED4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0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АЖАХАНОВА Мукаддас Абдулазиз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7946A8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7946A8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78</w:t>
      </w:r>
      <w:r w:rsidR="007946A8" w:rsidRPr="00C35141">
        <w:rPr>
          <w:rFonts w:ascii="Times New Roman" w:hAnsi="Times New Roman" w:cs="Times New Roman"/>
          <w:sz w:val="28"/>
          <w:szCs w:val="28"/>
          <w:lang w:val="ky-KG"/>
        </w:rPr>
        <w:t>-жылы Өзбек ССРинин Наманган облусунун Үчкоргон районунун Хамза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2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03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АЗАКОВА (Таджибоева) Гулчехрахон Киргиз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8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74-жылы Өзбек ССРинин Анжиан облусунун Пахтаабад районунун Маданият айылында туулган</w:t>
      </w:r>
      <w:r w:rsidR="0011782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F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0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АЛАНДАРОВА Зиёдахон Хали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74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874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3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874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8874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8874F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49" w:rsidRPr="00C35141" w:rsidRDefault="008874FA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05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боев Нуржигит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8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урабоев Эржигит, </w:t>
      </w:r>
      <w:r w:rsidR="006A57D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2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урабоева Айпери, </w:t>
      </w:r>
      <w:r w:rsidR="006A57D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6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баев Омар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7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205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КАЛМАГАМБЕТОВА Жанара Манноновна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6ADF">
        <w:rPr>
          <w:rFonts w:ascii="Times New Roman" w:eastAsia="Calibri" w:hAnsi="Times New Roman" w:cs="Times New Roman"/>
          <w:sz w:val="28"/>
          <w:szCs w:val="28"/>
        </w:rPr>
        <w:t>казак,</w:t>
      </w:r>
      <w:r w:rsidR="00D33076" w:rsidRPr="00C35141">
        <w:rPr>
          <w:rFonts w:ascii="Times New Roman" w:eastAsia="Calibri" w:hAnsi="Times New Roman" w:cs="Times New Roman"/>
          <w:sz w:val="28"/>
          <w:szCs w:val="28"/>
        </w:rPr>
        <w:br/>
      </w:r>
      <w:r w:rsidRPr="00C35141">
        <w:rPr>
          <w:rFonts w:ascii="Times New Roman" w:eastAsia="Calibri" w:hAnsi="Times New Roman" w:cs="Times New Roman"/>
          <w:sz w:val="28"/>
          <w:szCs w:val="28"/>
        </w:rPr>
        <w:t>1986</w:t>
      </w:r>
      <w:r w:rsidR="00D33076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-жылы Тажик ССРинин Канибадам районунун Лахути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5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0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АМАЛОВ Дониербек Давлатбек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45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645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4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D645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D645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D6455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552" w:rsidRPr="00C35141" w:rsidRDefault="00D64552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A521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07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КАМАЛОВА Наргиса Машрап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2A521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2A521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5-жылы Өзбек ССРинин Ташкент облусунун Галабин районунун Куйирчи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D2ED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0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АНЫБЕКОВ Адилет Каныбе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2E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D2E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AD2E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</w:t>
      </w:r>
      <w:r w:rsidR="00AD2ED4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r w:rsidR="00AD2E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еспубликасынын Ош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06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0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АРАБАЕВА Санталатхон Моми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606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C55606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C55606" w:rsidRPr="00C35141">
        <w:rPr>
          <w:rFonts w:ascii="Times New Roman" w:hAnsi="Times New Roman" w:cs="Times New Roman"/>
          <w:sz w:val="28"/>
          <w:szCs w:val="28"/>
        </w:rPr>
        <w:t>19</w:t>
      </w:r>
      <w:r w:rsidR="00C55606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67-жылы Кыргыз ССРинин Ош облусунун Фрунзе районунун </w:t>
      </w:r>
      <w:r w:rsidR="00C55606" w:rsidRPr="00C35141">
        <w:rPr>
          <w:rFonts w:ascii="Times New Roman" w:hAnsi="Times New Roman" w:cs="Times New Roman"/>
          <w:sz w:val="28"/>
          <w:szCs w:val="28"/>
          <w:lang w:val="ky-KG"/>
        </w:rPr>
        <w:br/>
        <w:t>Чаувай айылында туулган</w:t>
      </w:r>
      <w:r w:rsidR="00C55606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E1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АРАБЕКОВА Зубайдо Мурот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E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75E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4-жылы Өзбекстан Республикасынын Жизак облусунун </w:t>
      </w:r>
      <w:r w:rsidR="003252F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хтакор районунда</w:t>
      </w:r>
      <w:r w:rsidR="00B75E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B75E15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93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11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АРАЕВ Давлот Абдухалило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E82493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E82493" w:rsidRPr="00C35141">
        <w:rPr>
          <w:rFonts w:ascii="Times New Roman" w:hAnsi="Times New Roman" w:cs="Times New Roman"/>
          <w:sz w:val="28"/>
          <w:szCs w:val="28"/>
        </w:rPr>
        <w:t>1955-жылы Кыргыз ССРинин Жалал-Абад облусунун Сузак районунун Таш-Булак айылында туулган;</w:t>
      </w:r>
    </w:p>
    <w:p w:rsidR="00E82493" w:rsidRPr="00C35141" w:rsidRDefault="00E82493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12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АРТОВ Мурманбек Талантбе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0E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5D20E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Россия Федерациясынын Мурманск шаар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3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213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КАРИМОВА Гулжамол Дастонбек кизи</w:t>
      </w:r>
      <w:r w:rsidRPr="00C35141">
        <w:rPr>
          <w:rFonts w:ascii="Times New Roman" w:eastAsia="Calibri" w:hAnsi="Times New Roman" w:cs="Times New Roman"/>
          <w:sz w:val="28"/>
          <w:szCs w:val="28"/>
        </w:rPr>
        <w:t>,</w:t>
      </w:r>
      <w:r w:rsidR="0095353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95353E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95353E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95353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5-жылы Өзбекстан Республикасынын Анжиан облусунун Жалалкудук районунун Абдуллабий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2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21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АРИМОВА Маликахон Хайдаралие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A2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317A2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9-жылы Өзбек ССРинин Наманган облусунун Үчкоргон районунун Кугай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43D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21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АРИМОВ Равшанбек Атакузие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D7343D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</w:rPr>
        <w:t>1973</w:t>
      </w:r>
      <w:r w:rsidR="00D7343D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Сүлүктү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C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1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АРМИШОКОВА (Комилова) Гулсанам Икболд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697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3E6978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E697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6-жылы Өзбекстан Республикасынын Анжиан облусунун Ходжаабад районунун Коммуна айылында туулган</w:t>
      </w:r>
      <w:r w:rsidR="00D824C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D824CB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16-жылы туулган кызы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хратова Элнура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1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АСИМОВА Наргиза Мавлон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DE1" w:rsidRPr="00C35141">
        <w:rPr>
          <w:rFonts w:ascii="Times New Roman" w:hAnsi="Times New Roman" w:cs="Times New Roman"/>
          <w:sz w:val="28"/>
          <w:szCs w:val="28"/>
          <w:lang w:val="ky-KG"/>
        </w:rPr>
        <w:t>уйгур,</w:t>
      </w:r>
      <w:r w:rsidR="00DC1DE1"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C35141">
        <w:rPr>
          <w:rFonts w:ascii="Times New Roman" w:hAnsi="Times New Roman" w:cs="Times New Roman"/>
          <w:sz w:val="28"/>
          <w:szCs w:val="28"/>
        </w:rPr>
        <w:t>1987</w:t>
      </w:r>
      <w:r w:rsidR="00DC1DE1" w:rsidRPr="00C35141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BC32F4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жылы </w:t>
      </w:r>
      <w:r w:rsidR="00BC32F4" w:rsidRPr="00C35141">
        <w:rPr>
          <w:rFonts w:ascii="Times New Roman" w:hAnsi="Times New Roman" w:cs="Times New Roman"/>
          <w:sz w:val="28"/>
          <w:szCs w:val="28"/>
        </w:rPr>
        <w:t>РСФСР</w:t>
      </w:r>
      <w:r w:rsidR="00170E1F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="00DC1DE1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Челябинск облусунун Копейск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1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АСЫМОВА Салия Номанжа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72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3272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03272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</w:t>
      </w:r>
      <w:r w:rsidR="008801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ылы </w:t>
      </w:r>
      <w:r w:rsidR="0088015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r w:rsidR="0003272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 Ош облусунун Майл</w:t>
      </w:r>
      <w:r w:rsidR="00D0786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03272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Сай ша</w:t>
      </w:r>
      <w:r w:rsidR="00F20AB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03272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1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АШИРСКАЯ Елена Викторо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880152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83</w:t>
      </w:r>
      <w:r w:rsidR="00880152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нин районунун Кара-Балта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2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АЮМОВА Маликахан Мадами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C06A95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C06A95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88</w:t>
      </w:r>
      <w:r w:rsidR="00C06A95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Ош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.</w:t>
      </w:r>
    </w:p>
    <w:p w:rsidR="00785849" w:rsidRPr="00C35141" w:rsidRDefault="00C06A95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: 2012-жылы туулган</w:t>
      </w:r>
      <w:r w:rsidR="00785849" w:rsidRPr="00C35141">
        <w:rPr>
          <w:rFonts w:ascii="Times New Roman" w:hAnsi="Times New Roman" w:cs="Times New Roman"/>
          <w:sz w:val="28"/>
          <w:szCs w:val="28"/>
        </w:rPr>
        <w:t xml:space="preserve"> Каюмов Абдуллох,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2015-жылы туулган </w:t>
      </w:r>
      <w:r w:rsidR="00785849" w:rsidRPr="00C35141">
        <w:rPr>
          <w:rFonts w:ascii="Times New Roman" w:hAnsi="Times New Roman" w:cs="Times New Roman"/>
          <w:sz w:val="28"/>
          <w:szCs w:val="28"/>
        </w:rPr>
        <w:t>Каюмова Мохларой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6E5" w:rsidRDefault="007856E5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6E5" w:rsidRDefault="007856E5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6E5" w:rsidRDefault="007856E5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6E5" w:rsidRDefault="007856E5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6D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221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ЮМОВ Хусниддин Рахматиллаевич</w:t>
      </w:r>
      <w:r w:rsidRPr="00C35141">
        <w:rPr>
          <w:rFonts w:ascii="Times New Roman" w:eastAsia="Calibri" w:hAnsi="Times New Roman" w:cs="Times New Roman"/>
          <w:sz w:val="28"/>
          <w:szCs w:val="28"/>
        </w:rPr>
        <w:t>,</w:t>
      </w:r>
      <w:r w:rsidR="00FE66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FE66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5-жылы Өзбек ССРинин Фергана облусунун Алтыарык районунун Кызылтөбө айылында туулган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22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ЛДИЕВ Эркин Гафу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0F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660F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4-жылы Өзбек ССРинин Анжиан облусунун Жалалкудук районунда туулган.</w:t>
      </w:r>
    </w:p>
    <w:p w:rsidR="00785849" w:rsidRPr="00C35141" w:rsidRDefault="00B660F3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15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урова Роза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8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ов Талант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E1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2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ЕНЖАЕВА Асел Чингиз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7E1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527E1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527E1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527E1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9-жылы Өзбекстан Республикасынын Жизак облусунун Жизак шаарында туулган; </w:t>
      </w:r>
    </w:p>
    <w:p w:rsidR="009A73D8" w:rsidRPr="00C35141" w:rsidRDefault="009A73D8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6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2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ЕНЖАЕВ Асилбек Чингиз углы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2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09726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09726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0972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1-жылы Өзбекстан Республикасынын Жизак облусунун Зарбдар районунда туулган; 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E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2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ЕНЖАЕВА Жамила Мирзаакбар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EE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B0EE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9-жылы Өзбек ССРинин Наманган облусунун Чуст районунун Байма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4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22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="00221AC2" w:rsidRPr="00C35141">
        <w:rPr>
          <w:rFonts w:ascii="Times New Roman" w:hAnsi="Times New Roman" w:cs="Times New Roman"/>
          <w:b/>
          <w:sz w:val="28"/>
          <w:szCs w:val="28"/>
        </w:rPr>
        <w:t>КИМ Вероника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Сергеевна, </w:t>
      </w:r>
      <w:r w:rsidR="00BF764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орей, </w:t>
      </w:r>
      <w:r w:rsidR="00BF764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9-жылы Өзбек ССРинин Ташкент облусунун Бекабад шаарында туулган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4A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27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САНОВА Бегимай Кучкарб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5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F654A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F654A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F654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8-жылы Өзбекстан Республикасынын Анжиан облусунун Ханабад шаарында туулган; 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8D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2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ИМСАНОВА Канишой Гайрат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8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A18D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A18D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BA18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6-жылы Өзбекстан Республикасынын </w:t>
      </w:r>
      <w:r w:rsidR="002C41C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жиан облусунун</w:t>
      </w:r>
      <w:r w:rsidR="00BA18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BA18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BA18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B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229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КИРАШЕВА Ранохон Шайдуллаевна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04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C04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8-жылы Өзбек ССРинин Анжиан облусунун </w:t>
      </w:r>
      <w:r w:rsidR="006F652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хтаабад районунун</w:t>
      </w:r>
      <w:r w:rsidR="00FC04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ахтакор айылында туулган</w:t>
      </w:r>
      <w:r w:rsidR="00CC4DE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43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23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ОБИЛОВ Рузивой Обиджоно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7815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7815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9-жылы Өзбек ССРинин Сырдарыя облусунун Гулистан шаарында туулган</w:t>
      </w:r>
      <w:r w:rsidR="0003443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AD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БИЛОВ Шухрат Очилба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ыргыз, </w:t>
      </w:r>
      <w:r w:rsidR="00201AD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1-жылы Өзбек ССРинин Сырдарыя облусунун Д</w:t>
      </w:r>
      <w:r w:rsidR="005C1D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201AD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</w:t>
      </w:r>
      <w:r w:rsidR="005C1D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и</w:t>
      </w:r>
      <w:r w:rsidR="00201AD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 районунун Комсомол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C9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3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ДИРОВА Улмасхон Гуло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C9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296C9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96C9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296C9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4-жылы Өзбекстан Республикасынын Фергана облусунун Кувасай шаар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0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3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ДИРОВА Шоирахон Алишер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34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ED3401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ED3401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ED34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3-жылы Өзбекстан Республикасынын Фергана облусунун Риштан районунун Чунгара айылында туулган; </w:t>
      </w:r>
    </w:p>
    <w:p w:rsidR="00ED3401" w:rsidRPr="00C35141" w:rsidRDefault="00ED3401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E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3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МИЛОВА Мадина Ой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4CE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8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7F4CE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7F4CE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7F4CEB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4CE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C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3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РАКУЙЧИЕВА Угулжон Туйчибой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1C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1999-жылы Өзбекстан Республикасынын Наманган облусунун </w:t>
      </w:r>
      <w:r w:rsidR="0037656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уст</w:t>
      </w:r>
      <w:r w:rsidR="002C41C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 туулган</w:t>
      </w:r>
      <w:r w:rsidR="002C41C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41C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B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3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СИМОВА Гулчехра Илхом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0FB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6-жылы Өзбекстан Республикасынын Анжиан облусунун Х</w:t>
      </w:r>
      <w:r w:rsidR="005C1D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A0C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жа</w:t>
      </w:r>
      <w:r w:rsidR="00BA0FB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бад районунун Коммуна айылында туулган</w:t>
      </w:r>
      <w:r w:rsidR="00BA0FB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A0FB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2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3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УДАЙБЕРДИ кызы Жазгул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38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A338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Республикасынын Ош облусунун Араван районунун </w:t>
      </w:r>
      <w:r w:rsidR="00356D2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A338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өө-Мою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2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3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УДАЙБЕРДИ уулу Кайратбек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D2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56D23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356D2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5-жылы Кыргыз Республикасынын Ош облусунун Араван районунун </w:t>
      </w:r>
      <w:r w:rsidR="00356D2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Төө-Мою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F1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3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УЛДАШЕВ Абдужаббор Соди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F1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B7F1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69-жылы Өзбек ССРинин Фергана облусунун Өзбекстан районунун Пахтабусто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4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УЛИКОВА (Мудраченко) Ольга Валентино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9B1DD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76</w:t>
      </w:r>
      <w:r w:rsidR="009B1DD9" w:rsidRPr="00C35141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Красногор районунун Гвардейск поселогу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F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4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УЛМИРЗАЕВА Марйвед Абдухаким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6F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C256F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256F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C256F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8-жылы Өзбекстан Республикасынын Фергана облусунун Фергана районунун Дамкул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B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УЛМИРЗАЕВ (Кулмырзаев) Тулкинжон Долимирзаевич (Долымырзаевич</w:t>
      </w:r>
      <w:r w:rsidR="00BD2F13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D2F13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F13" w:rsidRPr="00C35141">
        <w:rPr>
          <w:rFonts w:ascii="Times New Roman" w:eastAsia="Calibri" w:hAnsi="Times New Roman" w:cs="Times New Roman"/>
          <w:sz w:val="28"/>
          <w:szCs w:val="28"/>
        </w:rPr>
        <w:t>кыргыз</w:t>
      </w:r>
      <w:r w:rsidR="00CA3D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1976-жылы Өзбек ССРинин Наманган облусунун </w:t>
      </w:r>
      <w:r w:rsidR="006F0A6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CA3DB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Поромо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4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КУРБАНБАЕВ Абдусалам Абдумиталиф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C4CE3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FC4CE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C4CE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1-жылы Өзбек ССРинин Фергана облусунун Фергана шаар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B521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4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КУРБАНОВА Юлдузхон Сабировна,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9B521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B521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1-жылы Өзбек ССРинин Фергана облусунун </w:t>
      </w:r>
      <w:r w:rsidR="00FD137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васай</w:t>
      </w:r>
      <w:r w:rsidR="009B521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аарында туулган</w:t>
      </w:r>
      <w:r w:rsidR="006754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8715B7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10-жылы туулган уулу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банов Шермухаммад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92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4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КУРБОНОВ Обиджон Орибжонович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192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336192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336192" w:rsidRPr="00C35141">
        <w:rPr>
          <w:rFonts w:ascii="Times New Roman" w:hAnsi="Times New Roman" w:cs="Times New Roman"/>
          <w:sz w:val="28"/>
          <w:szCs w:val="28"/>
        </w:rPr>
        <w:t xml:space="preserve">1984-жылы Кыргыз ССРинин Ош облусунун Фрунзе районунун Алга айылында туулган. </w:t>
      </w:r>
    </w:p>
    <w:p w:rsidR="00785849" w:rsidRPr="00C35141" w:rsidRDefault="00336192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8-жылы туулган кызы </w:t>
      </w:r>
      <w:r w:rsidR="00785849" w:rsidRPr="00C35141">
        <w:rPr>
          <w:rFonts w:ascii="Times New Roman" w:hAnsi="Times New Roman" w:cs="Times New Roman"/>
          <w:sz w:val="28"/>
          <w:szCs w:val="28"/>
        </w:rPr>
        <w:t>Орифжонова Нилуфар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0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4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УРБОНОВА Угилой Уктам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6B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16B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</w:t>
      </w:r>
      <w:r w:rsidR="00243FF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416B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Фергана облусунун Фергана </w:t>
      </w:r>
      <w:r w:rsidR="00243FF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</w:t>
      </w:r>
      <w:r w:rsidR="00416B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 туулган</w:t>
      </w:r>
      <w:r w:rsidR="00243FF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4E2D77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10-жылы туулган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хматуллаева Дурдонахон,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12-жылы туулган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хматиллаева Ойгул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5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хматиллаев Салайди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D604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4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КУРМАНБАЕВА Мархаматхон Абдукахар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6D604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70-жылы Өзбек ССРинин Наманган облусунун Наманган районунун Сайрам айылында туулган;</w:t>
      </w:r>
    </w:p>
    <w:p w:rsidR="00B87CFB" w:rsidRPr="00C35141" w:rsidRDefault="00B87CFB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16CB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48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КУЧКАРОВА Кумушой Зухрид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016CB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16CB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3-жылы Өзбекстан Республикасынын Анжиан облусунун Бахмаль  районунун Найма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5730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4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КУШАКОВА Махфуза Турсу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57307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кыргыз</w:t>
      </w:r>
      <w:r w:rsidR="0085730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1987-жылы Өзбек ССРинин Анжиан облусунун Мархамат районунун Кара-Курган айылында туулган.</w:t>
      </w:r>
    </w:p>
    <w:p w:rsidR="00785849" w:rsidRPr="00C35141" w:rsidRDefault="0097453D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16-жылы туулган 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ко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урмухаммад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8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УШАНОВА Нафиса Маноб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98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92598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92598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92598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0-жылы Өзбек</w:t>
      </w:r>
      <w:r w:rsidR="00655F3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92598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Кувасай шаар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4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5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УШАНОВА (Кушонова) Элнура Улуг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2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7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5D784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5932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F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252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 xml:space="preserve">КУШБОКОВА (Абдулаева) Чирмол, </w:t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0F48F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0F48F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55-жылы Өзбек ССРинин Жизак облусунун Заамин районунун Дугаб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E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5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ЫДЫКЕЕВА Чынаркуль Джеенб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31E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E31E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63</w:t>
      </w:r>
      <w:r w:rsidR="00EE31E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ССРинин Ысык-Көл облусунун Түп районунун Ново-Константиновк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C0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25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ЛАТИФОВ Рашид Нахмето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3F43C0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азербайжан, </w:t>
      </w:r>
      <w:r w:rsidRPr="00C35141">
        <w:rPr>
          <w:rFonts w:ascii="Times New Roman" w:hAnsi="Times New Roman" w:cs="Times New Roman"/>
          <w:sz w:val="28"/>
          <w:szCs w:val="28"/>
        </w:rPr>
        <w:t>1966</w:t>
      </w:r>
      <w:r w:rsidR="003F43C0" w:rsidRPr="00C35141">
        <w:rPr>
          <w:rFonts w:ascii="Times New Roman" w:hAnsi="Times New Roman" w:cs="Times New Roman"/>
          <w:sz w:val="28"/>
          <w:szCs w:val="28"/>
          <w:lang w:val="ky-KG"/>
        </w:rPr>
        <w:t>-жылы РСФСР</w:t>
      </w:r>
      <w:r w:rsidR="0014162D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="003F43C0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Новосибирск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49E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25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ЛЕБЕДИНСКИЙ Александр Ивано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BA749E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A749E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85</w:t>
      </w:r>
      <w:r w:rsidR="00BA749E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ли</w:t>
      </w:r>
      <w:r w:rsidR="0014162D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BA749E" w:rsidRPr="00C35141">
        <w:rPr>
          <w:rFonts w:ascii="Times New Roman" w:hAnsi="Times New Roman" w:cs="Times New Roman"/>
          <w:sz w:val="28"/>
          <w:szCs w:val="28"/>
          <w:lang w:val="ky-KG"/>
        </w:rPr>
        <w:t>ин районунун Кара-Балта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8A7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25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ЛИШАНЛО Тюм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A978A7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Pr="00C35141">
        <w:rPr>
          <w:rFonts w:ascii="Times New Roman" w:hAnsi="Times New Roman" w:cs="Times New Roman"/>
          <w:sz w:val="28"/>
          <w:szCs w:val="28"/>
        </w:rPr>
        <w:t>1950</w:t>
      </w:r>
      <w:r w:rsidR="00A978A7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07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25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МАДАМИНОВА Эъзозхон Махаматойир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7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F63070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F63070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F6307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7-жылы Өзбек ССРинин Фергана облусунун Риштан районунун Чунгара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B6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5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ДРАХИМОВА Умидахон Абдусамад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5B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F5B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7-жылы Өзбекстан Республикасынын   Фергана облусунун Кувасай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A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59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МАДВАЛИЕВА (Жетимишова) Азизахон Мамиржан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9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8669AA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669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8-жылы Өзбек ССРинин Фергана облусунун </w:t>
      </w:r>
      <w:r w:rsidR="00D65F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ергана</w:t>
      </w:r>
      <w:r w:rsidR="008669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</w:t>
      </w:r>
      <w:r w:rsidR="00D65F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Ленинград </w:t>
      </w:r>
      <w:r w:rsidR="008669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йылында туулган; </w:t>
      </w:r>
    </w:p>
    <w:p w:rsidR="00C658A9" w:rsidRDefault="00C658A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B168D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260)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  <w:lang w:val="ky-KG"/>
        </w:rPr>
        <w:t>МАДЫВАЛИЕВА Мария Талаббаевна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</w:t>
      </w:r>
      <w:r w:rsidR="00B168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168D2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168D2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B168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0-жылы Өзбек ССРинин Наманган облусунун Пап районунун Санг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73D1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26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КАМБОЕВА Санавар Моно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73D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73D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68</w:t>
      </w:r>
      <w:r w:rsidR="00C73D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ССРинин Ош облусунун Сузак районунун Барпы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8748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62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АКСУМБЕКОВ Турдибой Жалолбе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874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C8748C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8748C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C874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4-жылы Өзбек ССРинин Наманган облусунун Уйчин районунун </w:t>
      </w:r>
      <w:r w:rsidR="00C658A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ркурган</w:t>
      </w:r>
      <w:r w:rsidR="00C874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5240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6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МАДАЛИЕВА (Паёзова) Асилахон Ахмат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1524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152406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1524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5-жылы Өзбек ССРинин Фергана облусунун Фергана районунун Вуадиль айылында туулган.</w:t>
      </w:r>
    </w:p>
    <w:p w:rsidR="00785849" w:rsidRPr="00C35141" w:rsidRDefault="00152406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08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ирожидинова Ади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0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ирожиддинова Шабоной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2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ирожидинов</w:t>
      </w:r>
      <w:r w:rsidR="00C658A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бу-Бакир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14-жылы туулган Сирожиддинов Абдукодир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96337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64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АМАДАЛИЕВА Рахима Тошпулат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963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963376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963376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963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3-жылы Өзбек ССРинин Наманган  облусунун Үч</w:t>
      </w:r>
      <w:r w:rsidR="00C658A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К</w:t>
      </w:r>
      <w:r w:rsidR="009633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ргон  районунун Кайки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D310C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6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МАДАЛИМОВА Мадинахон Маматиса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D310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9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D310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Дарда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B364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6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МАДОЛИМОВ Хусанбой Маматисак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8B36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6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B36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Дарда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F074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67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АМАЖОНОВА Дилнозахон Тахир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3F074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3F074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F074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3F074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7-жылы Өзбек ССРинин Анжиан  облусунун Пахтаабад  районунун Пахтаабад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610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68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АМАЖОНОВА (Ахматова) Шохсанам Шавкат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3D61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3D6101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D61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8-жылы Өзбек ССРинин </w:t>
      </w:r>
      <w:r w:rsidR="008D68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жиан облусунун</w:t>
      </w:r>
      <w:r w:rsidR="003D61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D68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хтаабад районунун</w:t>
      </w:r>
      <w:r w:rsidR="003D61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ахтакор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6792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6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МАЗОИРОВА Мукаддасхон Мирзораим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8679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5-жылы Өзбекстан Республикасынын   Фергана облусунун Фергана районунун Дамкул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8336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7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 xml:space="preserve">МАМАНОВА (Авазова) Муборакхон Жумаевна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38336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1972-жылы Өзбек ССРинин </w:t>
      </w:r>
      <w:r w:rsidR="006D62A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жиан облусунун</w:t>
      </w:r>
      <w:r w:rsidR="0038336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38336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Дардак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04E5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lastRenderedPageBreak/>
        <w:t>271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АМАСИДИКОВА Зиёдахон Султонбек кизи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r w:rsidR="00704E5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90-жылы Өзбек ССРинин Анжиан облусунун </w:t>
      </w:r>
      <w:r w:rsidR="00395C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Ходжаабад </w:t>
      </w:r>
      <w:r w:rsidR="00704E5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айонунун </w:t>
      </w:r>
      <w:r w:rsidR="00395C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ирмонбулак</w:t>
      </w:r>
      <w:r w:rsidR="00704E5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7762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7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МАСОЛИЕВА Рузихон Патидин кизи,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776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2-жылы Өзбекстан Республикасынын   Фергана облусунун Фергана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5E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7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МАТАЛИЕВ Нурсултон Тохиржон угли,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E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7-жылы Өзбекстан Республикасынын   Фергана облусунун Кувасай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20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7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МАМАТИСАКОВ Азизбек Абдуманнобович, </w:t>
      </w:r>
      <w:r w:rsidR="0064520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2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4520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64520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B9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7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МАТИСАКОВА Гулзира Махаматмусо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0B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5-жылы Өзбекстан Республикасынын   Анжиан облусунун Ходжаабад районунун </w:t>
      </w:r>
      <w:r w:rsidR="00CA6E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B10B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т</w:t>
      </w:r>
      <w:r w:rsidR="00CA6E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B10B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в</w:t>
      </w:r>
      <w:r w:rsidR="00CA6E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д</w:t>
      </w:r>
      <w:r w:rsidR="00B10B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й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A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76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ТКУЛОВ Алишер Салижа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6D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C6D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62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EC6D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EC6D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олхозк</w:t>
      </w:r>
      <w:r w:rsidR="00CA6E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шл</w:t>
      </w:r>
      <w:r w:rsidR="00EC6DA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5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77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ТКУЛОВ Рустам Маматкул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3B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E3B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1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E3B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CE3B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E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78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ТОВА Адина Аваз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24E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2011-жылы Өзбекстан Республикасынын   Анжиан облус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1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7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МАТОВА Берматхон Шухрат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E271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9-жылы Өзбекстан Республикасынын   Фергана облусунун Фергана районунун Юкари Вуадиль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2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8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МАТОВА Гулбарчин Абдимажит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9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D619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9-жылы Өзбек ССРинин Ташкент облусунун Бук</w:t>
      </w:r>
      <w:r w:rsidR="009C6AE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D619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Ленин айылында туулган.</w:t>
      </w:r>
    </w:p>
    <w:p w:rsidR="00785849" w:rsidRPr="00C35141" w:rsidRDefault="00D6192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12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унусбайева Диана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5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унусбайева Гулмира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617D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281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АМАТОВА Райхан Аваз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617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2008-жылы Өзбекстан Республикасынын   Анжиан облус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A6DF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8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МАТОВА Тошхон Тошпулат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A6DF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A6DF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2-жылы Өзбек ССРинин Анжиан облусунун Советабад шаарында туулган</w:t>
      </w:r>
      <w:r w:rsidR="00D1068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AA6DF1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04-жылы туулган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уминова Асел, </w:t>
      </w:r>
      <w:r w:rsidR="003917E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7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уминова Нозимахон, </w:t>
      </w:r>
      <w:r w:rsidR="003917E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4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уминова Назирахо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A13D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283)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  <w:lang w:val="ky-KG"/>
        </w:rPr>
        <w:t>МАМАТОВ Хайрулло (Хайрулла) Махаматризаевич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</w:t>
      </w:r>
      <w:r w:rsidR="005A13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1-жылы Өзбек ССРинин Анжиан облусунун Жалалкудук районунун Абдуллабий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2088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8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МАШЕВ Сагинбай Гайип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208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208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64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D208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Ханабад айылында туулган.</w:t>
      </w:r>
    </w:p>
    <w:p w:rsidR="00785849" w:rsidRPr="00C35141" w:rsidRDefault="00D20884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02-жылы туулган уулу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шев Эмирбек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E8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8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МИТОВА Самара Кобил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5E8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C5E8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5-ж</w:t>
      </w:r>
      <w:r w:rsidR="00D1068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ылы Өзбекстан Республикасынын </w:t>
      </w:r>
      <w:r w:rsidR="006C5E8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жиан облусунун Ходжаабад районунун Коммун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8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МАННОНОВА Гулнора Турсунбо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492AAA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492AAA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87</w:t>
      </w:r>
      <w:r w:rsidR="00492AAA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 ССРинин Ленинабад облусунун Пролетар районунун Янтокзор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79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287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МАННОПОВ Талантбек Муродилжон угли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079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,</w:t>
      </w:r>
      <w:r w:rsidR="002C07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1993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C07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2C07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88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МАРАСУЛОВА Халимахан Апсаттар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4F76B8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4F76B8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70</w:t>
      </w:r>
      <w:r w:rsidR="004F76B8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Ноокат районунун Караван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6B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8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ТАНОВА Замира Расул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6B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E16B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2-жылы Өзбекстан Республикасынын   Фергана</w:t>
      </w:r>
      <w:r w:rsidR="0087037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Фергана районунун У.</w:t>
      </w:r>
      <w:r w:rsidR="00DE16B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Юсупов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67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9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ТИЕВА Сарахон Хусанб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6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756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59-жылы Өзбек ССРинин Анжиан облусунун </w:t>
      </w:r>
      <w:r w:rsidR="007939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рхамат районунда</w:t>
      </w:r>
      <w:r w:rsidR="004756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7939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93946" w:rsidRPr="00C35141" w:rsidRDefault="00793946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4296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291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АТИСЛОМОВА Мавлудахон Рахи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B429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4-жылы Өзбекстан Республикасынын   Фергана облусунун Риштан  районунун Акер айылында туулган;</w:t>
      </w:r>
    </w:p>
    <w:p w:rsidR="00785849" w:rsidRPr="00B42EC9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71A5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92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АТКОБУЛОВА (Хайитбаева) Дильшода Кулмирза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671A5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77-жылы Өзбек ССРинин Наманган облусунун </w:t>
      </w:r>
      <w:r w:rsidR="00BA3FB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671A5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Өктөм айылында туулган;</w:t>
      </w:r>
    </w:p>
    <w:p w:rsidR="00785849" w:rsidRPr="00B42EC9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E402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9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ТМУРАТОВ Жалолиддин Шарабиди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DE40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2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DE40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</w:t>
      </w:r>
    </w:p>
    <w:p w:rsidR="00785849" w:rsidRPr="00B42EC9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D515D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94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АТМУСАЕВ Жамалиддин Тажибоевич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D515D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D515D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1970</w:t>
      </w:r>
      <w:r w:rsidR="00DD515D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Ленин районунун Арсланбоб айылында туулган;</w:t>
      </w:r>
    </w:p>
    <w:p w:rsidR="00785849" w:rsidRPr="00B42EC9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95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АТМУСАЕВ Мансурбек Равшанбекович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347EA5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347EA5" w:rsidRPr="00C35141">
        <w:rPr>
          <w:rFonts w:ascii="Times New Roman" w:hAnsi="Times New Roman" w:cs="Times New Roman"/>
          <w:sz w:val="28"/>
          <w:szCs w:val="28"/>
          <w:lang w:val="ky-KG"/>
        </w:rPr>
        <w:br/>
        <w:t>1993-жылы Кыргыз Республикасынын Ош облусунун Кара-Суу районунун Шарк айыл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D2A6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29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АТХАЛИКОВА Гулмира Али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D2A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7D2A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5-жылы Өзбек ССРинин Анжиан облусунун Избаскан районунун Лугумбе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9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АХАММАДЗОКИРОВА (Мамасолиева Дурдона) Дурдана Холдар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C2FE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3-жылы Өзбекстан Республикасынын </w:t>
      </w:r>
      <w:r w:rsidR="0070193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Анжиан облусунун Жалалкудук  </w:t>
      </w:r>
      <w:r w:rsidR="00FC2FE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ун Бештал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351ED3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14-жылы туулган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FB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беков Нурислом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F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9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ХАМАДЖОНОВА Дилбарой Курбон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62F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2000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162F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6162F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29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МАХАМАТЖАНОВ Баходир Махаматжанович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</w:rPr>
        <w:br/>
      </w:r>
      <w:r w:rsidR="00AA28A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</w:rPr>
        <w:t>1974</w:t>
      </w:r>
      <w:r w:rsidR="00AA28A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B42EC9">
        <w:rPr>
          <w:rFonts w:ascii="Times New Roman" w:hAnsi="Times New Roman" w:cs="Times New Roman"/>
          <w:sz w:val="28"/>
          <w:szCs w:val="28"/>
          <w:lang w:val="ky-KG"/>
        </w:rPr>
        <w:t xml:space="preserve">Ош облусунун </w:t>
      </w:r>
      <w:r w:rsidR="00AA28A9" w:rsidRPr="00C35141">
        <w:rPr>
          <w:rFonts w:ascii="Times New Roman" w:hAnsi="Times New Roman" w:cs="Times New Roman"/>
          <w:sz w:val="28"/>
          <w:szCs w:val="28"/>
          <w:lang w:val="ky-KG"/>
        </w:rPr>
        <w:t>Ош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74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0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ХКАМБОЕВ Эломон Гайратбек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174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9174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01-жылы Өзбекстан Республикасынын   Анжиан облус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4C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0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ХМАДШОЕВ Мамашариф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4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6</w:t>
      </w:r>
      <w:r w:rsidR="0002094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4-жылы Өзбек ССРинин </w:t>
      </w:r>
      <w:r w:rsidR="002934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ергана облусунун Фергана районунун Авваль айылында туулган;</w:t>
      </w:r>
    </w:p>
    <w:p w:rsidR="00F66FA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5148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302)</w:t>
      </w:r>
      <w:r w:rsidRPr="0035148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80347D" w:rsidRPr="0035148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АХМУДОВ Сайдулло</w:t>
      </w:r>
      <w:r w:rsidRPr="00351485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Гуломович</w:t>
      </w:r>
      <w:r w:rsidRPr="0035148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66FA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66FA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7-жылы Өзбек ССРинин Анжиан облусунун Мархамат районунун Кара-Коргон айылында туулган;</w:t>
      </w:r>
    </w:p>
    <w:p w:rsidR="00785849" w:rsidRPr="00351485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03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МЕНОВЩИКОВ Дмитрий Константино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BC520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BC520F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82</w:t>
      </w:r>
      <w:r w:rsidR="00BC520F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Кант районунун Кант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7C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0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="0080347D" w:rsidRPr="00C35141">
        <w:rPr>
          <w:rFonts w:ascii="Times New Roman" w:hAnsi="Times New Roman" w:cs="Times New Roman"/>
          <w:b/>
          <w:sz w:val="28"/>
          <w:szCs w:val="28"/>
        </w:rPr>
        <w:t>МЕРИБОН Духти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Хурсан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7C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BC37C9" w:rsidRPr="00C35141">
        <w:rPr>
          <w:rFonts w:ascii="Times New Roman" w:hAnsi="Times New Roman" w:cs="Times New Roman"/>
          <w:sz w:val="28"/>
          <w:szCs w:val="28"/>
        </w:rPr>
        <w:t>19</w:t>
      </w:r>
      <w:r w:rsidR="00BC37C9" w:rsidRPr="00C35141">
        <w:rPr>
          <w:rFonts w:ascii="Times New Roman" w:hAnsi="Times New Roman" w:cs="Times New Roman"/>
          <w:sz w:val="28"/>
          <w:szCs w:val="28"/>
          <w:lang w:val="ky-KG"/>
        </w:rPr>
        <w:t>91-жылы Тажик ССРинин Жергетал районунун Кара-Кенже айылында туулган</w:t>
      </w:r>
      <w:r w:rsidR="00BC37C9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47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0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НГБОЕВА Гулихон Арабой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4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80347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0347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8034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9-жылы Өзбекстан Республикасынын Фергана облусунун Фергана районунун Дамкул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54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0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НГБОЕВА (Бурхонова) Назокатхон Аваз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654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0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4B654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4B654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.</w:t>
      </w:r>
    </w:p>
    <w:p w:rsidR="00785849" w:rsidRPr="00C35141" w:rsidRDefault="004B654A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02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Хусанов Курвонбек,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05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Хусанов Мухторжон,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12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Хусанова Жумагул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A2FC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0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ИРЗАЕВА Гулнорахон Ариф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EA2F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EA2FC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EA2FC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EA2F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8-жылы Өзбекстан Республикасынын Фергана облусунун </w:t>
      </w:r>
      <w:r w:rsidR="002466F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хунбабаев </w:t>
      </w:r>
      <w:r w:rsidR="00EA2F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</w:t>
      </w:r>
      <w:r w:rsidR="002466F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</w:t>
      </w:r>
      <w:r w:rsidR="00EA2F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02E4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0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ИРЗААХМЕДОВА Гулсара Ажиб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02E4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02E4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8-жылы Өзбек ССРинин Наманган облусунун Чартак районунун Нариманов айылында туулган</w:t>
      </w:r>
      <w:r w:rsidR="00E3414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22CC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0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ИРЗАБЕКОВА Дилфуза Собирку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322CC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322CC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4-жылы Өзбек ССРинин Наманган облусунун Чартак районунун Алихо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668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10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ИРЗАБОЕВА (Худайбердиева) Кумушхон Мирзахмат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55B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</w:t>
      </w:r>
      <w:r w:rsidR="009F668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1989-жылы Өзбек ССРинин Наманган облусунун Чартак районунун Алихо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11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ИРЗАЕВА (Сайдамирова) Гулбахор Сайдарип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E37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80-жылы Өзбек ССРинин Анжиан облусунун Мархамат районунун Кара-К</w:t>
      </w:r>
      <w:r w:rsidR="00055B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8E37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он айыл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85849" w:rsidRPr="00C35141" w:rsidRDefault="008E3721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Аны менен бирге 2002-жылы туулган кызы</w:t>
      </w:r>
      <w:r w:rsidR="00785849" w:rsidRPr="00C35141">
        <w:rPr>
          <w:rFonts w:ascii="Times New Roman" w:hAnsi="Times New Roman" w:cs="Times New Roman"/>
          <w:sz w:val="28"/>
          <w:szCs w:val="28"/>
        </w:rPr>
        <w:t xml:space="preserve"> Косимова Рузихо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C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РЗАЕВА Гулнорахон Ариф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17C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E017CE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E017C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4-жылы Өзбекстан Республикасынын Фергана облусунун Ахунбабаев районунун Юлдашабад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13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МИРЗАЕВА Манзура Рахим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5F26B0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</w:rPr>
        <w:t>1997</w:t>
      </w:r>
      <w:r w:rsidR="005F26B0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Ош облусунун Кара-Суу районунун Нариман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1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РЗАЕВА Рано Арсла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BE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76-жылы Өзбек ССРинин Анжиан облусунун Советабад </w:t>
      </w:r>
      <w:r w:rsidR="006949C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ар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B2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15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ЗАЛИЕВА Наргиза Тожибой кызы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2B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382B2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82B2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382B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3-жылы Өзбекстан Республикасынын Ташкент облусунун Бук</w:t>
      </w:r>
      <w:r w:rsidR="00055B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382B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Ленин айылында туулган. </w:t>
      </w:r>
    </w:p>
    <w:p w:rsidR="00785849" w:rsidRPr="00C35141" w:rsidRDefault="00382B2F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18-жылы туулган 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валдиев</w:t>
      </w:r>
      <w:r w:rsidR="00055B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ухаммад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949C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1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ИРЗАХАЛОВА Нигора Салохиди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6949C3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6949C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6949C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0-жылы Өзбек ССРинин Наманган облусунун Үч</w:t>
      </w:r>
      <w:r w:rsidR="006F791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К</w:t>
      </w:r>
      <w:r w:rsidR="006949C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он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1061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1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ИРЗОКУЛОВА Каримажон Тухтаку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10611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71061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1061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0-жылы Өзбек ССРинин Наманган облусунун Чартак районунун Нариманов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18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ИРРАХИМОВ Руслан Наджатович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BE44FA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BE44FA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A151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1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ИСИРОВ Рахимжон Умид угли,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BA15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A151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A15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5-жылы Өзбекстан Республикасынын Фергана облусунун Кувасай районунун Найма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B2B0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20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ОДОРИПОВА Манзурахон Хусанбо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8B2B07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8B2B0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B2B0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2-жылы Өзбек ССРинин Анжиан облусунун Ходжаабад районунун Коммун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13AC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2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ОМОНОВА Муяссархон Дилмурот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13AC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13AC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4-жылы Өзбекстан Республикасынын Наманган облусунун </w:t>
      </w:r>
      <w:r w:rsidR="00416C5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813AC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Поромон айылында туулган;</w:t>
      </w:r>
    </w:p>
    <w:p w:rsidR="00416C55" w:rsidRDefault="00416C55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A2CA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2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УЛЛАЕВА Сохибахон Шер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A2CA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A2CA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2-жылы Өзбек ССРинин  Анжиан облусунун Жалалкудук   районунун </w:t>
      </w:r>
      <w:r w:rsidR="001C35F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ркишлак</w:t>
      </w:r>
      <w:r w:rsidR="008A2CA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8A2CAF" w:rsidRPr="00C35141" w:rsidRDefault="008A2CAF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A2E6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lastRenderedPageBreak/>
        <w:t>323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УЛЛАЖОНОВА Иззатжон Шарофиди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AA2E6C" w:rsidRPr="00C35141">
        <w:rPr>
          <w:rFonts w:ascii="Times New Roman" w:hAnsi="Times New Roman" w:cs="Times New Roman"/>
          <w:sz w:val="28"/>
          <w:szCs w:val="28"/>
          <w:lang w:val="ky-KG"/>
        </w:rPr>
        <w:t>тажик</w:t>
      </w:r>
      <w:r w:rsidR="00AA2E6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1959-жылы Өзбек ССРинин Наманган облусунун Касансай районунун Ленинполь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96EA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24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УМИНАЛИЕВА Бахтигул Мухаммад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696E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696EAC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696E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0-жылы Өзбекстан Республикасынын Фергана облусунун </w:t>
      </w:r>
      <w:r w:rsidR="000E42B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иштан</w:t>
      </w:r>
      <w:r w:rsidR="00696E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</w:t>
      </w:r>
      <w:r w:rsidR="000E42B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 Риштан айылында</w:t>
      </w:r>
      <w:r w:rsidR="00696E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06B0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25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УМИНАЛИЕВ Умиджон Мухаммаджо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006B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006B0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006B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1-жылы Өзбекстан Республикасынын Фергана облусунун Риштан районунун Ришта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2345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2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УМИНОВА Насибахон Шаробидди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2345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92345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1-жылы Өзбек ССРинин  Анжиан облусунун Мархамат   районунун К</w:t>
      </w:r>
      <w:r w:rsidR="001C35F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92345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-К</w:t>
      </w:r>
      <w:r w:rsidR="001C35F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92345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он айылында туулган;</w:t>
      </w:r>
    </w:p>
    <w:p w:rsidR="0092345A" w:rsidRPr="00C35141" w:rsidRDefault="0092345A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2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МУРЗАБЕКОВА Салияхан Орунбай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7089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7089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7</w:t>
      </w:r>
      <w:r w:rsidR="00C7089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ССРинин Ош облусунун Баткен районунун </w:t>
      </w:r>
      <w:r w:rsidR="00E6017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C7089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к-Турпак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F25D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28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МУРЗАРАХИМОВА (Абдуразакова) Мукаддас Соли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2F25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77-жылы Өзбек ССРинин  Фергана облусунун Кувасай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2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МУРОДИЛОВА (Устажанова) Муниса Дилшод кизи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384C8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384C8E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84C8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9-жылы Өзбекстан Республикасынын Ташкент шаар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1D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3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УСАЕВА Бибизулифа Арслон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61D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9561D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9561D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9561D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3-жылы Өзбекстан Республикасыны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1D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ергана облусунун Кувасай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331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МУСИЕНКО (Череповская) Галина Николаевна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5141">
        <w:rPr>
          <w:rFonts w:ascii="Times New Roman" w:eastAsia="Calibri" w:hAnsi="Times New Roman" w:cs="Times New Roman"/>
          <w:sz w:val="28"/>
          <w:szCs w:val="28"/>
        </w:rPr>
        <w:br/>
      </w:r>
      <w:r w:rsidR="00FD3575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молдован, </w:t>
      </w:r>
      <w:r w:rsidRPr="00C35141">
        <w:rPr>
          <w:rFonts w:ascii="Times New Roman" w:eastAsia="Calibri" w:hAnsi="Times New Roman" w:cs="Times New Roman"/>
          <w:sz w:val="28"/>
          <w:szCs w:val="28"/>
        </w:rPr>
        <w:t>1969</w:t>
      </w:r>
      <w:r w:rsidR="00FD3575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58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33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МУССАЕВА Мухаббатжон Овчи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98358A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9835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835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4-жылы Өзбек ССРинин Наманган облусунун Касансай районунун К</w:t>
      </w:r>
      <w:r w:rsidR="001C35F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9835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</w:t>
      </w:r>
      <w:r w:rsidR="001C35F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9835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бай айылында туулган</w:t>
      </w:r>
      <w:r w:rsidR="0098358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4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3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УСУРМОНКУЛОВ Чингиз Мамасаид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04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43004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43004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43004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1-жылы Өзбекстан Республикасынын Фергана облусунун Фергана районунун Вуадиль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БИЕВА Наимахон Жамолди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D5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032D5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0-жылы Өзбек </w:t>
      </w:r>
      <w:proofErr w:type="gramStart"/>
      <w:r w:rsidR="00032D5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СРинин  Фергана</w:t>
      </w:r>
      <w:proofErr w:type="gramEnd"/>
      <w:r w:rsidR="00032D5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Ташлак районунун Варза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48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35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ЖИМОВА Хуморхон Бахром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44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844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9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D844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D844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</w:t>
      </w:r>
      <w:r w:rsidR="00D84488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6C8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3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НАЖМИДИНОВА Бахтынисо Мирзо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8476C8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8476C8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8476C8" w:rsidRPr="00C35141">
        <w:rPr>
          <w:rFonts w:ascii="Times New Roman" w:hAnsi="Times New Roman" w:cs="Times New Roman"/>
          <w:sz w:val="28"/>
          <w:szCs w:val="28"/>
        </w:rPr>
        <w:t>19</w:t>
      </w:r>
      <w:r w:rsidR="008476C8" w:rsidRPr="00C35141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8476C8" w:rsidRPr="00C35141">
        <w:rPr>
          <w:rFonts w:ascii="Times New Roman" w:hAnsi="Times New Roman" w:cs="Times New Roman"/>
          <w:sz w:val="28"/>
          <w:szCs w:val="28"/>
        </w:rPr>
        <w:t>6</w:t>
      </w:r>
      <w:r w:rsidR="008476C8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 ССРинин Жергетал районунун Балх айылында туулган</w:t>
      </w:r>
      <w:r w:rsidR="008476C8" w:rsidRPr="00C35141">
        <w:rPr>
          <w:rFonts w:ascii="Times New Roman" w:hAnsi="Times New Roman" w:cs="Times New Roman"/>
          <w:sz w:val="28"/>
          <w:szCs w:val="28"/>
        </w:rPr>
        <w:t>;</w:t>
      </w:r>
    </w:p>
    <w:p w:rsidR="008476C8" w:rsidRPr="00C35141" w:rsidRDefault="008476C8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16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37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ЖМИДДИНОВ Хурсанали Бозорбой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8016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6-жылы Өзбекстан Республикасынын   Фергана облусунун Риштан районунун Акер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3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E709B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АРКУЛОВ Нурдин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ды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5A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65</w:t>
      </w:r>
      <w:r w:rsidR="00675A0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ССРинин Чүй облусунун Сокулук районунун Чат-Көл</w:t>
      </w:r>
      <w:r w:rsidR="0078334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7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339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НАЗАРОВА (Джураева) Аппак Кульчуковна (Кулчуковна)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507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, </w:t>
      </w:r>
      <w:r w:rsidR="008550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61-жылы Өзбек ССРинин Сырдарыя </w:t>
      </w:r>
      <w:r w:rsidR="00A85B5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лусунун Заамин</w:t>
      </w:r>
      <w:r w:rsidR="0085507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1B5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34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НАЗАРОВА Мадина Шарифджо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3201B5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3201B5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96</w:t>
      </w:r>
      <w:r w:rsidR="003201B5" w:rsidRPr="00C35141">
        <w:rPr>
          <w:rFonts w:ascii="Times New Roman" w:hAnsi="Times New Roman" w:cs="Times New Roman"/>
          <w:sz w:val="28"/>
          <w:szCs w:val="28"/>
          <w:lang w:val="ky-KG"/>
        </w:rPr>
        <w:t>-жылы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3201B5" w:rsidRPr="00C35141">
        <w:rPr>
          <w:rFonts w:ascii="Times New Roman" w:hAnsi="Times New Roman" w:cs="Times New Roman"/>
          <w:sz w:val="28"/>
          <w:szCs w:val="28"/>
          <w:lang w:val="ky-KG"/>
        </w:rPr>
        <w:t>Тажикстан Республикасынын Ленинабад облусунун Ходжент районунун Гафуров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2D4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341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НАЗИРОВА Манзурахон Абдугапар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="005A12D4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өзбек, </w:t>
      </w:r>
      <w:r w:rsidR="005A12D4" w:rsidRPr="00C35141">
        <w:rPr>
          <w:rFonts w:ascii="Times New Roman" w:hAnsi="Times New Roman" w:cs="Times New Roman"/>
          <w:sz w:val="28"/>
          <w:szCs w:val="28"/>
          <w:lang w:val="ky-KG"/>
        </w:rPr>
        <w:br/>
        <w:t>1</w:t>
      </w:r>
      <w:r w:rsidRPr="00C35141">
        <w:rPr>
          <w:rFonts w:ascii="Times New Roman" w:hAnsi="Times New Roman" w:cs="Times New Roman"/>
          <w:sz w:val="28"/>
          <w:szCs w:val="28"/>
        </w:rPr>
        <w:t>968</w:t>
      </w:r>
      <w:r w:rsidR="005A12D4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Өзгөн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4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МАЗОВА Айнура Рахим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85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6-жылы Өзбекстан Республикасынын   Наманган облусунун Норин районунун Т</w:t>
      </w:r>
      <w:r w:rsidR="002321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5C285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л</w:t>
      </w:r>
      <w:r w:rsidR="002321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5C285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 айылында туулган;</w:t>
      </w:r>
    </w:p>
    <w:p w:rsidR="005C2859" w:rsidRPr="00C35141" w:rsidRDefault="005C285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64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43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ВАЛИЕВА Гулмирахон Омон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064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1996-жылы Өзбекстан Республикасынын   Фергана облусунун Риштан районунун Навбахор айылында туулган;</w:t>
      </w:r>
    </w:p>
    <w:p w:rsidR="00700644" w:rsidRPr="00C35141" w:rsidRDefault="00700644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DA0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34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НЕСТЕРЕНКО Анатолий Сергее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224DA0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93</w:t>
      </w:r>
      <w:r w:rsidR="00224DA0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6C5024" w:rsidRPr="00C35141" w:rsidRDefault="006C5024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C539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345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НИЗОМОВА Барнохон Баховидд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1C539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1C539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1C539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1C539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7-жылы Өзбекстан Республикасынын Фергана облусунун Фергана районунун Гүлша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0193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46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НИЗОМОВА Дилдора Куша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0193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D0193E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D0193E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D0193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2-жылы Өзбек ССРинин Фергана облусунун Фергана районунун Вуадиль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87CC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4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НИЗОМОВА Донахон Кушокбоевна (Кошокбоевна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87C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87CCA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87C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8-жылы Өзбек ССРинин Фергана облусунун Ахунбабаев районунун Пахтахор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2591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4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НИЁЗОВ Отабек Мадаминбе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5259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52591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5259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4-жылы Өзбек ССРинин Наманган облусунун </w:t>
      </w:r>
      <w:r w:rsidR="006C502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5259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Лени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4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НИКОЛАЕВ Александр Федоро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F0463D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93</w:t>
      </w:r>
      <w:r w:rsidR="00F0463D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F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5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НИШОНОВА Гулчехра </w:t>
      </w:r>
      <w:r w:rsidR="00B82DB6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лбековна</w:t>
      </w:r>
      <w:r w:rsidR="00B82DB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ыргыз</w:t>
      </w:r>
      <w:r w:rsidR="00974F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74F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9-жылы Өзбек ССРинин Анжиан облусунун Жалалкудук районунун Жалалкудук айылында туулган</w:t>
      </w:r>
      <w:r w:rsidR="00974FF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49" w:rsidRPr="00C35141" w:rsidRDefault="00974FFA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0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шонова Аксана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5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рахимов Азизбек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8-жылы туулган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химова Айнура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45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5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ИШОНОВА Мавлудахон Сафар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145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36145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61455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36145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3-жылы Өзбекстан Республикасынын Фергана облусунун Кувасай шаар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22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5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ИШОНОВА Махбуба Мурот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2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E8622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E8622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E862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6-жылы Өзбекстан Республикасынын Фергана облусунун Алтыарык районунун Полосо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58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53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ШОНОВ Мухамаджо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35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AA358A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A35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</w:t>
      </w:r>
      <w:r w:rsidR="00756E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8</w:t>
      </w:r>
      <w:r w:rsidR="00AA35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</w:t>
      </w:r>
      <w:r w:rsidR="00756E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СРинин</w:t>
      </w:r>
      <w:r w:rsidR="00AA35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ергана облусунун Риштан районунун Акер айылында туулган. </w:t>
      </w:r>
    </w:p>
    <w:p w:rsidR="00785849" w:rsidRPr="00C35141" w:rsidRDefault="00AA358A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05-жылы туулган 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онов Одилбек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DB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54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ШОНОВ Умарали Абдукоди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2DB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r w:rsidR="00B82D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82D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6-жылы Өзбек ССРинин Сырдарыя облусунун Сардобин районунун Ильич айылында туулган</w:t>
      </w:r>
      <w:r w:rsidR="00B82DB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49" w:rsidRPr="00C35141" w:rsidRDefault="00B82DB6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6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шонов Шохрух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8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онов Улугбек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3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5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ИШОНОВ Шомурод Абдуразза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63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C9263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7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9263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C9263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3F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5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ОРМИРЗАЕВА Барчиной Собиржо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33F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1-жылы Өзбекстан Республикасынын   Наманган облусунун Касансай районунун Тергачи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4307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5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НОСИРОВА Гулираъно Давлат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430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743079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743079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74307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8-жылы Өзбекстан Республикасынын Анжиан облусунун Жалалкудук районунун Абдуллабий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95CF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5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ОББОЗОВА Зухрахон Адихам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95CF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995CF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995CF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7-жылы Өзбек ССРинин Фергана облусунун Фергана район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995CF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995CFD" w:rsidRPr="00C35141" w:rsidRDefault="00995CFD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543F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59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ОКИЛОВА (Тойчалиева) Гульчехра Олим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r w:rsidR="00B543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B543F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543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1-жылы Өзбек ССРинин Наманган облусунун Чуст районунун Гова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4419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6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ОЛТИМОШЕВА Гулзода Ашир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441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C44190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44190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C4419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8-жылы Өзбекстан Республикасынын Фергана облусунун Фергана районунун Гүлша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D70F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61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ТМИШБОЕВА Холинсахон Басир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0F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6D70F2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6D70F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0-жылы Өзбекстан Республикасынын Фергана облусунун Фергана району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6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62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ТМИШЕВА Ибодатхон Ази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7A6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67A6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4-жылы Өзбекстан Республикасынын   Фергана облусунун Риштан районунун Акер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000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63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ОМОНОВА Мавлуда Тухтамирза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2D00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2D000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D000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2D00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4-жылы Өзбек ССРинин Наманган облусунун Үчкоргон районунун Киров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3628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6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ОРЗИКУЛОВ Биродар Одил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03628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5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03628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E14D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36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ОРТИКБОЕВА Элмира Фозил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2E14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E14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2-жылы Өзбекстан Республикасынын   Наманган облусунун Чартак районунун Богиста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2107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6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ОРТИКБОЕВА Зарнигор Дилмурод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AE60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</w:t>
      </w:r>
      <w:r w:rsidR="00D2107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D2107E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D2107E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D2107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2-жылы Өзбекстан Республикасынын Анжиан облусунун Мархамат районунун Кут</w:t>
      </w:r>
      <w:r w:rsidR="00B42C3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D2107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ма айылында туулган; </w:t>
      </w:r>
    </w:p>
    <w:p w:rsidR="00D2107E" w:rsidRPr="00C35141" w:rsidRDefault="00D2107E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D44A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67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ОСАРОВА (Киргизова) Юлдузхон Тешабо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7D44A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84-жылы Өзбек ССРинин Анжиан облусунун Пахтаабад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67C4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6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ОСМОНОВА Гулжахон 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167C4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67C4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1-жылы Өзбекстан Республикасынын   Наманган облусунун Ми</w:t>
      </w:r>
      <w:r w:rsidR="007C076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г</w:t>
      </w:r>
      <w:r w:rsidR="00167C4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улак районунун Бусто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22F9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69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ОТАМУРАДОВА Гульниса Самад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22F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722F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8-жылы Өзбек ССРинин Жизак облусунун Жизак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E5D1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7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ОХУНОВ Бекзод Исматилло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E5D1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5350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AE5D1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3-жылы Өзбек ССРинин Фергана облусунун Кувасай районунун Вали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45AD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7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ПАИЗОВА Элнура Абдумали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45A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4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45A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.</w:t>
      </w:r>
    </w:p>
    <w:p w:rsidR="00785849" w:rsidRPr="00C35141" w:rsidRDefault="00C45AD2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14-жылы туулган 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ратбеков Ариет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D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7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АКИРДИНОВА Ферузахон Мамасо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5A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77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45A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C45A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C45AD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05F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373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ПЕРЕВОЗНИКОВА (Князева) Татьяна Николае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44705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64</w:t>
      </w:r>
      <w:r w:rsidR="0044705F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Пржевальск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7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ИРМАТОВ Алтинбек (Алтынбек) Базарба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12E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81</w:t>
      </w:r>
      <w:r w:rsidR="00F512E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ССРинин Ош облусунун Сузак районунун Сузак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7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ПИРМАТОВА (Ниязматова) Салима Мирмухамат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="0098637B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өзбек, </w:t>
      </w:r>
      <w:r w:rsidRPr="00C35141">
        <w:rPr>
          <w:rFonts w:ascii="Times New Roman" w:hAnsi="Times New Roman" w:cs="Times New Roman"/>
          <w:sz w:val="28"/>
          <w:szCs w:val="28"/>
        </w:rPr>
        <w:t>1971</w:t>
      </w:r>
      <w:r w:rsidR="0098637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ССРинин Ош облусунун Лейлек районунун Жар-К</w:t>
      </w:r>
      <w:r w:rsidR="00D56AF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98637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</w:t>
      </w:r>
      <w:r w:rsidR="00D56AF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</w:t>
      </w:r>
      <w:r w:rsidR="0098637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к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FD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7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ЗИЛБЕКОВА Дилафруз Гози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F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A66FD6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66FD6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A66F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8-жылы Өзбекстан Республикасынын Анжиан облусунун Жалалкудук районунун Абдуллабий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18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77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АТОВА (Пулатова) Гулиза Наб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71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0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3571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</w:t>
      </w:r>
      <w:proofErr w:type="gramEnd"/>
      <w:r w:rsidR="003571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357184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136" w:rsidRPr="00C35141" w:rsidRDefault="00174136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C8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7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ЛВОНОВА Мохисанам Дилшод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C8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1997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55C8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</w:t>
      </w:r>
      <w:proofErr w:type="gramEnd"/>
      <w:r w:rsidR="00255C8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255C8F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83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7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РМАНОВ Турсунбай Адиш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283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61-жылы Өзбек ССРинин Анжиан облусунун Ханабад айылында туулган</w:t>
      </w:r>
      <w:r w:rsidR="00A0283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1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38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РАЖАББОЕВА Хафизахон Валихо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3E3C1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3E3C1C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E3C1C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3E3C1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7-жылы Өзбек ССРинин Наманган облусунун </w:t>
      </w:r>
      <w:r w:rsidR="00B300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3E3C1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Нанай айылында туулган; </w:t>
      </w:r>
    </w:p>
    <w:p w:rsidR="003E3C1C" w:rsidRPr="00C35141" w:rsidRDefault="003E3C1C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81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РАЗЗАКОВ Абдуллажон Каххаржоно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016BCB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016BCB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76</w:t>
      </w:r>
      <w:r w:rsidR="00016BCB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Сузак районунун Сузак айыл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F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8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ИМКУЛОВА (Хурсандова) Одинахон Умар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22F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7-жылы Өзбекстан Республикасынын   Фергана облусунун </w:t>
      </w:r>
      <w:r w:rsidR="00B942E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ашлак</w:t>
      </w:r>
      <w:r w:rsidR="002B22F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</w:t>
      </w:r>
      <w:r w:rsidR="00B942E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остон </w:t>
      </w:r>
      <w:r w:rsidR="002B22F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ылында туулган;</w:t>
      </w:r>
    </w:p>
    <w:p w:rsidR="002B22F5" w:rsidRPr="00C35141" w:rsidRDefault="002B22F5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5028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8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РАЙИМОВ Сайдибаккос Махмутали о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9502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950284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950284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9502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5-жылы Өзбекстан Республикасынын Анжиан облусунун Жалалкудук районунун </w:t>
      </w:r>
      <w:r w:rsidR="009C417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ркишлак</w:t>
      </w:r>
      <w:r w:rsidR="009502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83E3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84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РАХИМОВА Замирахон Адхам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83E37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D83E3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1986-жылы Өзбек ССРинин Анжиан облусунун Пахтаабад районунун Маданият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F37B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8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РАХИМОВА (Назирова) Сахиба Худайберд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FF37B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FF37B1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FF37B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5-жылы Өзбек ССРинин Анжиан облусунун Жалалкудук районунун Катартал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123B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38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РАХИМОВА Ханифахон Муса кизи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A123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A123B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123B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A123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5-жылы Өзбекстан Республикасынын Анжиан облусунун К</w:t>
      </w:r>
      <w:r w:rsidR="009C417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A123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су</w:t>
      </w:r>
      <w:r w:rsidR="009C417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="00A123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аар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B45C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38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РАХМАНКУЛОВ Равшанбек Собиржо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B45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B45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7-жылы Өзбекстан Республикасынын   Наманган облусунун Касансай районунун К</w:t>
      </w:r>
      <w:r w:rsidR="00021BD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ку</w:t>
      </w:r>
      <w:r w:rsidR="00BB45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бай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8010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8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РАХМАТИЛЛАЕВ Асхадбек Максадбек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8010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8010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11-жылы Өзбекстан Республикасынын Анжиан облус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B3BF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389)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  <w:lang w:val="ky-KG"/>
        </w:rPr>
        <w:t>РАХМОНБЕРДИЕВА Барчиной Жамолидин кизи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</w:t>
      </w:r>
      <w:r w:rsidRPr="00C35141">
        <w:rPr>
          <w:rFonts w:ascii="Times New Roman" w:eastAsia="Calibri" w:hAnsi="Times New Roman" w:cs="Times New Roman"/>
          <w:b/>
          <w:sz w:val="28"/>
          <w:szCs w:val="28"/>
          <w:lang w:val="ky-KG"/>
        </w:rPr>
        <w:br/>
      </w:r>
      <w:r w:rsidR="008B3BF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8B3BF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B3BF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4-жылы Өзбекстан Республикасынын Анжиан облусунун Жалалкудук районунун Абдуллабий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7360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9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ХМОНОВ Бахром Бахтие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36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9-жылы Өзбекстан Республикасынын   Фергана облусунун Фергана районунун Юкари Вуадиль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8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9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ХМОНОВА Дилрабохон Мухтор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00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1999-жылы Өзбекстан Республикасынын   Фергана облусунун Риштан районунун </w:t>
      </w:r>
      <w:r w:rsidR="0050308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</w:t>
      </w:r>
      <w:r w:rsidR="004300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й</w:t>
      </w:r>
      <w:r w:rsidR="0050308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4300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ма айылында туулган;</w:t>
      </w:r>
    </w:p>
    <w:p w:rsidR="0043008C" w:rsidRPr="00C35141" w:rsidRDefault="0043008C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9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ШИДОВ Амирбек Дарвеш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113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4D113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Тажикстан Республикасынын Жергетал районунун Кошой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90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9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ЖАБАЛИЕВ Бексултон Нурали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9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A9790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9790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A979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5-жылы Өзбекстан Республикасынын Анжиан облусунун Жалалкудук районунун </w:t>
      </w:r>
      <w:r w:rsidR="0050308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р</w:t>
      </w:r>
      <w:r w:rsidR="00A979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</w:t>
      </w:r>
      <w:r w:rsidR="0050308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A979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</w:t>
      </w:r>
      <w:r w:rsidR="0050308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</w:t>
      </w:r>
      <w:r w:rsidR="00A979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к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F0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39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РЕЖАВАЛИЕВА Шахло Кодиркул </w:t>
      </w:r>
      <w:r w:rsidR="00A36A74" w:rsidRPr="00C35141">
        <w:rPr>
          <w:rFonts w:ascii="Times New Roman" w:hAnsi="Times New Roman" w:cs="Times New Roman"/>
          <w:b/>
          <w:sz w:val="28"/>
          <w:szCs w:val="28"/>
        </w:rPr>
        <w:t>кизи</w:t>
      </w:r>
      <w:r w:rsidR="00A36A74"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, </w:t>
      </w:r>
      <w:r w:rsidR="00A36A7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</w:t>
      </w:r>
      <w:r w:rsidR="00CA0F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A0F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8-жылы Өзбекстан Республикасынын Анжиан облус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95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РЕЙЕС Исабель Каусар Алипов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0F61A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филиппин, </w:t>
      </w:r>
      <w:r w:rsidRPr="00C35141">
        <w:rPr>
          <w:rFonts w:ascii="Times New Roman" w:hAnsi="Times New Roman" w:cs="Times New Roman"/>
          <w:sz w:val="28"/>
          <w:szCs w:val="28"/>
        </w:rPr>
        <w:t>2016</w:t>
      </w:r>
      <w:r w:rsidR="000F61A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-жылы Филиппин Республикасынын Чыгыш Негрос провинциясынын Думагете шаарында туулган; 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1AF" w:rsidRPr="00C35141" w:rsidRDefault="000F61AF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1AF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96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РЕЙЕС Юнис Бермет Алипов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0F61A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филиппин, </w:t>
      </w:r>
      <w:r w:rsidR="000F61AF" w:rsidRPr="00C35141">
        <w:rPr>
          <w:rFonts w:ascii="Times New Roman" w:hAnsi="Times New Roman" w:cs="Times New Roman"/>
          <w:sz w:val="28"/>
          <w:szCs w:val="28"/>
        </w:rPr>
        <w:t>201</w:t>
      </w:r>
      <w:r w:rsidR="000F61A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7-жылы Филиппин Республикасынын Чыгыш Негрос провинциясынын Думагете шаарында туулган; </w:t>
      </w:r>
      <w:r w:rsidR="000F61AF"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39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РУСТАМОВА (Дадабаева) Матлюба Юлдаш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C9139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</w:rPr>
        <w:t>1985</w:t>
      </w:r>
      <w:r w:rsidR="00C9139F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Сүлүктү шаарында туулган; 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60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lastRenderedPageBreak/>
        <w:t>398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АБЗИНА Духти Даврон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60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ажик, </w:t>
      </w:r>
      <w:r w:rsidR="00FE360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FE360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Тажикстан Республикасынын Жергетал районунун Сасык-Булак айылында туулган</w:t>
      </w:r>
      <w:r w:rsidR="00FE360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D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39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АДИКОВ Имомиддин Икромиди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3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853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9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853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C853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</w:t>
      </w:r>
      <w:r w:rsidR="00C853D3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53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5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0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АДИРОВ Куваничбек Тургунба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3A5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23A5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0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723A5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723A5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723A5C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49" w:rsidRPr="00C35141" w:rsidRDefault="00723A5C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07-жылы туулган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гунбоева Мархабо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0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рова Айсулув, </w:t>
      </w:r>
      <w:r w:rsidR="00472E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3-жылы туулган </w:t>
      </w:r>
      <w:r w:rsidR="00472EC7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ров Эрназар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2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401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АДИРОВА (Ортикова) Халимахон Ахмаджан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4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78-жылы Өзбек ССРинин Анжиан облусунун Мархамат районунун Кара-К</w:t>
      </w:r>
      <w:r w:rsidR="00EC62B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CB44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он айылында туулган</w:t>
      </w:r>
      <w:r w:rsidR="00CB442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B442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43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02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НАЗАРОВ Собиржон Ташпулат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43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2043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0-жылы Өзбек ССРинин Анжиан облусунун Советабад шаарында туулган</w:t>
      </w:r>
      <w:r w:rsidR="0092043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2043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6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403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АЛИМОВА Дилдорахон Эргашбо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CA39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CA39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6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A39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Ильич айылында туулган</w:t>
      </w:r>
      <w:r w:rsidR="00CA396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A39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A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40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АЛИМОВА (Закирова) Ойбарчин Адхам кизи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E56BA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91-жылы Өзбек ССРинин Анжиан облусунун Анжиан шаарында туулган</w:t>
      </w:r>
      <w:r w:rsidR="00E56BA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56BA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D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0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АМАТОВА Чинора Абдулазиз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76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E76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6-жылы Өзбек ССРинин Фергана облусунун Алтыарык районунун Полосон айылында туулган</w:t>
      </w:r>
      <w:r w:rsidR="004E76D4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76D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0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0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АМИДДИНОВА Манзура Маматмус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80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B580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9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4B580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4B580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4B580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49" w:rsidRPr="00C35141" w:rsidRDefault="004B580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04-жылы туулган 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ддинов Баэл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4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0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0C3B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АРОВ Атабек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ижаппа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404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3404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7-жылы Өзбек ССРинин Ташкент облусунун Бук</w:t>
      </w:r>
      <w:r w:rsidR="00EC62B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23404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Ленин айылында туулган</w:t>
      </w:r>
      <w:r w:rsidR="0023404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9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АПАРОВА Гулмира Суранбой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C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86C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4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86C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686C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3378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85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0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АРБОЕВА Зухра Соди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78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378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5-жылы Өзбекстан Республикасынын Анжиан облусунун Ходжаабад районунун </w:t>
      </w:r>
      <w:r w:rsidR="00A111E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3378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т</w:t>
      </w:r>
      <w:r w:rsidR="00A111E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3378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 Водий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6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410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АТВОЛДИЕВА (Озанова) Нодира Махамадали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C564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84-жылы Өзбек ССРинин Анжиан облусунун Советабад шаарында туулган</w:t>
      </w:r>
      <w:r w:rsidR="00C5646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5646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3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1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АТТАРОВА Улмасхон Арапб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03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A73038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73038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A7303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7-жылы Өзбек ССРинин Анжиан облусунун Жалалкудук районунун Абдуллабий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2F6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41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ВЕШНИКОВ Александр Алексее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C21C91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C21C91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79</w:t>
      </w:r>
      <w:r w:rsidR="00C21C91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4952F6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Сокулук районунун Новопавловка айылында туулган; </w:t>
      </w:r>
    </w:p>
    <w:p w:rsidR="004952F6" w:rsidRPr="00C35141" w:rsidRDefault="004952F6" w:rsidP="00C3514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8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ИДДИКОВА Гулмира Нурлан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A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E4A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7-жылы Өзбекстан Республикасынын Жизак облусунун Арнасай районунун Т</w:t>
      </w:r>
      <w:r w:rsidR="00C518B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3E4A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ч</w:t>
      </w:r>
      <w:r w:rsidR="00C518B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и</w:t>
      </w:r>
      <w:r w:rsidR="003E4A8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1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ИДДИКОВ Элмурод Баходир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703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4703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9-жылы Өзбекстан Республикасынын Анжиан облусунун Ходжаабад районунун Элчибе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E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1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ИДИКОВА Гулдаста Маматкосим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26E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1526E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7-жылы Өзбек ССРинин Фергана облусунун Риштан районунун Акер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34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1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ИДИКОВА Зарнигор Абдуназар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034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F034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3-жылы Өзбекстан Республикасынын Анжиан облусунун </w:t>
      </w:r>
      <w:r w:rsidR="002F034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Жалалкудук районунун Катартал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B4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417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ИЗИНЦЕВ Вячеслав Валерьевич,</w:t>
      </w:r>
      <w:r w:rsidR="006141B4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орус, </w:t>
      </w:r>
      <w:r w:rsidR="006141B4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6141B4" w:rsidRPr="00C35141">
        <w:rPr>
          <w:rFonts w:ascii="Times New Roman" w:hAnsi="Times New Roman" w:cs="Times New Roman"/>
          <w:sz w:val="28"/>
          <w:szCs w:val="28"/>
        </w:rPr>
        <w:t>1979</w:t>
      </w:r>
      <w:r w:rsidR="006141B4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</w:t>
      </w:r>
      <w:r w:rsidR="006141B4"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6141B4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Чүй облусунун Кемин районунун Орловка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8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1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ОБИРОВА Гулнора (Гульнора) Турдимаматовна, </w:t>
      </w:r>
      <w:r w:rsidR="009A618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80-жылы Өзбек ССРинин Анжиан облусунун Советабад шаарында туулган. </w:t>
      </w:r>
    </w:p>
    <w:p w:rsidR="00785849" w:rsidRPr="00C35141" w:rsidRDefault="009A618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Аны менен бирге балдары: 2007-жылы туулган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обирова Гулиза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0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октосунова Сапаргул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2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октосунов Адилетбек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6576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1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СОБИРОВ Достонбек Хаса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26576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6576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5-жылы Өзбекстан Республикасынын Анжиан облусунун Ходжаабад районунун Коммун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E731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2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СОБИРОВА Мехринса Абийбил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E731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E731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7-жылы Өзбек ССРинин Анжиан облусунун Советабад шаарында туулган;</w:t>
      </w:r>
    </w:p>
    <w:p w:rsidR="007E731E" w:rsidRPr="00C35141" w:rsidRDefault="007E731E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25C3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2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БИРОВА Минура Мамад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C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25C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8-жылы Өзбек ССРинин Фергана облусунун Өзбекстан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2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22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ИКОВ (Мамаразаков Бахтиер Холиддин угли) Бахтияр Холидди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7A2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9C7A2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Республикасынын Ош облусунун Кара-Суу районунда туулган;</w:t>
      </w:r>
    </w:p>
    <w:p w:rsidR="009C7A20" w:rsidRPr="00C35141" w:rsidRDefault="009C7A20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37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423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ОЛИЕВА Шохноза Махамадали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C43373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C4337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4337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5-жылы Өзбек ССРинин Анжиан облусунун Пахтаабад шаарында туулган;</w:t>
      </w:r>
    </w:p>
    <w:p w:rsidR="00785849" w:rsidRPr="00C35141" w:rsidRDefault="00785849" w:rsidP="00C351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E353A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424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СОЛОХИДДИНОВА Муаззамхон Адхам кизи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353AE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E353A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E353A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8-жылы Өзбекстан Республикасынын Наманган облусунун Наманган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86F8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2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СОТБОЛДИЕВА Алина Жамолид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86F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86F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9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86F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3391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2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ТВОЛДИЕВА Насиба Равша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91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3391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3-жылы Өзбекстан Республикасынын Фергана облусунун Фергана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F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2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ТВОЛДИЕВА (Курбанова) Рукияхон Махкам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33F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75-жылы Өзбек ССРинин Анжиан облусунун Ходжаабад районунда туулган;</w:t>
      </w:r>
    </w:p>
    <w:p w:rsidR="002705AB" w:rsidRPr="00C35141" w:rsidRDefault="002705AB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B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="00D3092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ТИВОЛДИЕВА Маргубахон Холдор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27B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6427B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6427B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7-жылы Өзбек ССРинин Фергана облусунун Риштан районунун Чунгара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EC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2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РОЖИДИНОВА Розияхон Кодиржон </w:t>
      </w:r>
      <w:proofErr w:type="gramStart"/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EC7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E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</w:t>
      </w:r>
      <w:proofErr w:type="gramEnd"/>
      <w:r w:rsidR="00C07E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1995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07EC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.</w:t>
      </w:r>
    </w:p>
    <w:p w:rsidR="00785849" w:rsidRPr="00C35141" w:rsidRDefault="00C07EC7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17-жылы туулган кызы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паттаева Элиза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7B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43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ТАБРОВ Артем Геннадье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4B4E7B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88</w:t>
      </w:r>
      <w:r w:rsidR="004B4E7B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</w:t>
      </w:r>
    </w:p>
    <w:p w:rsidR="004B4E7B" w:rsidRPr="00C35141" w:rsidRDefault="004B4E7B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A9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431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УБХОНКУЛОВА Сарвиноз Улугбек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B71A9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B71A99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97</w:t>
      </w:r>
      <w:r w:rsidR="00B71A99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Лениабад облусунун Нау районунун Нау поселог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0D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3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АЙМАНОВА  Зарифахон</w:t>
      </w:r>
      <w:proofErr w:type="gramEnd"/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йи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70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0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F70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Дардак айылында туулган</w:t>
      </w:r>
      <w:r w:rsidR="00A20B2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6F70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6F70DC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14-жылы туулган кызы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зова Мээрим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33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АЙМАНОВ Шерзод Раимж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C5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80C5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8-жылы Өзбек ССРинин Фергана облусунун Кувасай шаар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180F" w:rsidRPr="00C35141" w:rsidRDefault="00A8180F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013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43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СУЛТАНОВА Дилором Абдивахабжа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D24013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24013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93</w:t>
      </w:r>
      <w:r w:rsidR="00D24013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Сузак районунун Жаңы-Жер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4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3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УЛТАНОВА Манзура Абдухали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754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7754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5-жылы Өзбек ССРинин Ташкент облусунун Средне-Чирчик районунун Карасу </w:t>
      </w:r>
      <w:r w:rsidR="000C15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ылында туулган</w:t>
      </w:r>
      <w:r w:rsidR="00977545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A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3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УЛТОНОВ Гайратбек Худойберди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D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30D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7-жылы Өзбек ССРинин Анжиан облусунун Ходжаабад районунун Ширмонбулак </w:t>
      </w:r>
      <w:r w:rsidR="000C15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ылында туулган</w:t>
      </w:r>
      <w:r w:rsidR="00430D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2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3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C152F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ТОНОВ Исломидин Хожа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15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C15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68-жылы Өзбек ССРинин Анжиан облусунун Ходжаабад районунун Ширмонбулак айылында туулган.</w:t>
      </w:r>
    </w:p>
    <w:p w:rsidR="00785849" w:rsidRPr="00C35141" w:rsidRDefault="000C152F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06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Хожаева Бохорой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9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Хожаева Дияна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13-жылы туулган Хожаев Машхурбек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52D2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3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СУРАНОВА Жахонгул Акбар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652D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52D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2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52D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 </w:t>
      </w:r>
    </w:p>
    <w:p w:rsidR="005726F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43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СУРАНОВА  Ферузахон Акбар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726F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0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5726F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40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УХАНБЕРДЫЕВ Эркин Карым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47B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47B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69</w:t>
      </w:r>
      <w:r w:rsidR="00B47BA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ССРинин Ош облусунун Сүлүктү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D26D1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4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СЫДЫК Маметтурду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26D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2-жылы Кытай Эл Республикасынын Синьцзян-Уйгур автономиялык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C3F9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442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ТАВАКАЛОВ   Оятилло  Тагир угли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9C3F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93-жылы Өзбекстан Республикасынын Анжиан облусунун К</w:t>
      </w:r>
      <w:r w:rsidR="009C6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9C3F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су</w:t>
      </w:r>
      <w:r w:rsidR="009C6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="009C3F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аар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5029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43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АВАЛДИЕВА Мээримай Батир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0502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502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8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05029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F730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44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АГАЕВА (Мусаева) Рисолат Абдулл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4F73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65-жылы Өзбек ССРинин Фергана облусунун Ахунбабаев районунун Каракушч</w:t>
      </w:r>
      <w:r w:rsidR="009C6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4F73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A069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4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АГАЕВА (Абдуллаева) Суйдихон Кучкар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0A0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63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0A0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Ханабад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67BF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4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АНАКУЛОВА Насибахон Мамиржо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7B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85</w:t>
      </w:r>
      <w:r w:rsidR="00C67B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Тажик ССРинин Кумсангир районунун Островский поселогунда туулган;</w:t>
      </w:r>
    </w:p>
    <w:p w:rsidR="00C67BFA" w:rsidRPr="00C35141" w:rsidRDefault="00C67BFA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B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4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АХТАРОВ Садриддин Сатвалди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59B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659B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3-жылы Өзбек ССРинин Ташкент облусунун Бук</w:t>
      </w:r>
      <w:r w:rsidR="009C62D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3659B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Ленин айылында туулган</w:t>
      </w:r>
      <w:r w:rsidR="003659B8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659B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0B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4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АШПУЛАТОВ Оразбой Давронбек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0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800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2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9800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</w:t>
      </w:r>
      <w:proofErr w:type="gramEnd"/>
      <w:r w:rsidR="009800B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5C5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4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АШПУЛАТОВ Саттарбой Заки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15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F215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68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F215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F215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льич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0C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lastRenderedPageBreak/>
        <w:t>45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ТЕМИРОВА Жумагул Тиркашбой кизи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0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A330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4-жылы Өзбекстан Республикасынын Анжиан облусунун Пахтаабад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5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5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F6E10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РОВА Мохира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хтаси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4D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1-жылы Өзбек ССРинин Фергана облусунун Ахунбабаев районунун Кумтеп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68C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45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ТЕМИРОВА Насибахон Эргашбой кизи</w:t>
      </w:r>
      <w:r w:rsidR="005F46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збек, </w:t>
      </w:r>
      <w:r w:rsidR="005F468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9-жылы Өзбек ССРинин Анжиан облусунун Пахтаабад районунун Уйгур айылында туулган;</w:t>
      </w:r>
    </w:p>
    <w:p w:rsidR="005B4D0F" w:rsidRDefault="005B4D0F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5274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5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ЕШАБАЕВ Ахмаджон Ибайдилла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F5274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</w:t>
      </w:r>
      <w:r w:rsidR="00F5274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F5274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F5274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63-жылы Өзбек ССРинин Анжиан облусунун Жалалкудук районунун </w:t>
      </w:r>
      <w:r w:rsidR="005B4D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ркишлак</w:t>
      </w:r>
      <w:r w:rsidR="00F5274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6175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54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ИЛЛАБОЕВ Чингизбек Хусанбо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6175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6175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2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A6175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Ханабад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419F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5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ОГАЕВА Нургул Аваз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419F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C419F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419F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C419F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7-жылы Өзбекстан Республикасынын Анжиан облусунун Жалалкудук районунун </w:t>
      </w:r>
      <w:r w:rsidR="005B4D0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ркишлак</w:t>
      </w:r>
      <w:r w:rsidR="00C419F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3755E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45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ТОЖИБОЕВА Карима Худайберди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375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D375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</w:t>
      </w:r>
      <w:r w:rsidR="00DC711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D375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Наманган облусунун </w:t>
      </w:r>
      <w:r w:rsidR="00FE0A8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Янгикурган </w:t>
      </w:r>
      <w:r w:rsidR="00D375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ун Бирлашган айылында туулган;</w:t>
      </w:r>
    </w:p>
    <w:p w:rsidR="005B4D0F" w:rsidRDefault="005B4D0F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8236F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5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ОЖИБОЕВА Рузихон Насирди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68236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68236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0-жылы Өзбек ССРинин Анжиан облусунун Ходжаабад районунун Найман айылында туулган;</w:t>
      </w:r>
    </w:p>
    <w:p w:rsidR="005B4D0F" w:rsidRDefault="005B4D0F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93E6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5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ОЖИБОЕВ Усмонали Чирмаш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693E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693E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0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93E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42CD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59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ЖИБОЕВА Шохсанам Берк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C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</w:t>
      </w:r>
      <w:r w:rsidR="004C0BB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</w:t>
      </w:r>
      <w:r w:rsidR="00C42C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42C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C42C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Фергана облус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0D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6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ОКТОШОВ Таалайбек Табалды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0D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000D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69</w:t>
      </w:r>
      <w:r w:rsidR="008000D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ССРинин Ош облусунун Ноокат районунун Кыргыз-Ата айылында туулган.</w:t>
      </w:r>
    </w:p>
    <w:p w:rsidR="00785849" w:rsidRPr="00C35141" w:rsidRDefault="008000DE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балдары: 2002-жылы туулган Табалдиева Нуриза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08-жылы туулган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абалдиев Чингизхо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549E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6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ОЛИПОВА Кумушой Пахлавон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549E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B549EE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549E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7-жылы Өзбекстан Республикасынын Фергана облусунун Фергана районунун Езево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62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ВОЛДИЕВА (Топоволдиева) Асия Абдухали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5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6515D2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6515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7-жылы Өзбек ССРинин Фергана облусунун Фергана районунун </w:t>
      </w:r>
      <w:r w:rsidR="00E130D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6515D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бад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EA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6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ОПВОЛДИЕВА Матлуба Асатулл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3E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F03EAA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2B6FAC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F03E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7-жылы Өзбек ССРинин Фергана облусунун Фергана районунун </w:t>
      </w:r>
      <w:r w:rsidR="00BD436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F03E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бад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FAC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464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ТОШЕВА (Бободжанова) Робиа Юсупжон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</w:rPr>
        <w:br/>
      </w:r>
      <w:r w:rsidR="002B6FAC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2B6FAC" w:rsidRPr="00C35141">
        <w:rPr>
          <w:rFonts w:ascii="Times New Roman" w:hAnsi="Times New Roman" w:cs="Times New Roman"/>
          <w:sz w:val="28"/>
          <w:szCs w:val="28"/>
        </w:rPr>
        <w:t>198</w:t>
      </w:r>
      <w:r w:rsidR="002B6FAC" w:rsidRPr="00C35141">
        <w:rPr>
          <w:rFonts w:ascii="Times New Roman" w:hAnsi="Times New Roman" w:cs="Times New Roman"/>
          <w:sz w:val="28"/>
          <w:szCs w:val="28"/>
          <w:lang w:val="ky-KG"/>
        </w:rPr>
        <w:t>0-жылы Тажик ССРинин Ленинабад облусунун Ленинабад шаарында туулган</w:t>
      </w:r>
      <w:r w:rsidR="002B6FAC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191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465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ТОШМАТОВА (Сойназарова) Гулшан Муми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8A4191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8A4191" w:rsidRPr="00C35141">
        <w:rPr>
          <w:rFonts w:ascii="Times New Roman" w:hAnsi="Times New Roman" w:cs="Times New Roman"/>
          <w:sz w:val="28"/>
          <w:szCs w:val="28"/>
        </w:rPr>
        <w:t>198</w:t>
      </w:r>
      <w:r w:rsidR="008A4191" w:rsidRPr="00C35141">
        <w:rPr>
          <w:rFonts w:ascii="Times New Roman" w:hAnsi="Times New Roman" w:cs="Times New Roman"/>
          <w:sz w:val="28"/>
          <w:szCs w:val="28"/>
          <w:lang w:val="ky-KG"/>
        </w:rPr>
        <w:t>2-жылы Тажик ССРинин Согд облусунун Гафуров шаарында туулган</w:t>
      </w:r>
      <w:r w:rsidR="008A4191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B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6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ОШМУРЗАЕВ Худойберди Уучубек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71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4-жылы Өзбекстан Республикасынын   Фергана облусунун Фергана районунун Юкари Вуадиль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2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6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ОШТЕМИРОВА Дилфузахон Тухтас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7E2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3-жылы Өзбекстан Республикасынын   Фергана облусунун Өзбекстан районунун Т</w:t>
      </w:r>
      <w:r w:rsidR="005D1ED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227E2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к</w:t>
      </w:r>
      <w:r w:rsidR="005D1ED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227E2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1E2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6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ОШТЕМИРОВА Нурзода Мирзабдулла кызы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871E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6-жылы Өзбекстан Республикасынын Наманган облусунун </w:t>
      </w:r>
      <w:r w:rsidR="00FF706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3871E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ргон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C88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6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ОШТЕМИРОВ Талайбек Элмурод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C5C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6-жылы Өзбекстан Республикасынын Наманган облусунун </w:t>
      </w:r>
      <w:r w:rsidR="00E7129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FC5C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ргон районунун Нанай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47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ТОХТАНАЗАРОВ Мухаммадсолих Рахматиллае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9370CA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C35141">
        <w:rPr>
          <w:rFonts w:ascii="Times New Roman" w:hAnsi="Times New Roman" w:cs="Times New Roman"/>
          <w:sz w:val="28"/>
          <w:szCs w:val="28"/>
        </w:rPr>
        <w:t>1995</w:t>
      </w:r>
      <w:r w:rsidR="009370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Кыргыз </w:t>
      </w:r>
      <w:r w:rsidR="00C9776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</w:t>
      </w:r>
      <w:r w:rsidR="009370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ш облусунун Ноокат районунун </w:t>
      </w:r>
      <w:r w:rsidR="0019238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апаев айылында</w:t>
      </w:r>
      <w:r w:rsidR="009370C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2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7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УЙЧИЕВ Улугбек Махсутали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342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2342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2001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72342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ун Чимен айылында туулган</w:t>
      </w:r>
      <w:r w:rsidR="0072342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2342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3017E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47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ПЧИЕВА Угилхон Мамаюсуф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3017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017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6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3017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B5E2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73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УРАБЕКОВ Уланжон Хурсанбек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DB5E2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DB5E2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DB5E27" w:rsidRPr="00C35141">
        <w:rPr>
          <w:rFonts w:ascii="Times New Roman" w:hAnsi="Times New Roman" w:cs="Times New Roman"/>
          <w:sz w:val="28"/>
          <w:szCs w:val="28"/>
          <w:lang w:val="ky-KG"/>
        </w:rPr>
        <w:t>1996-жылы Кыргыз Рес</w:t>
      </w:r>
      <w:r w:rsidR="00192385" w:rsidRPr="00C35141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DB5E27" w:rsidRPr="00C35141">
        <w:rPr>
          <w:rFonts w:ascii="Times New Roman" w:hAnsi="Times New Roman" w:cs="Times New Roman"/>
          <w:sz w:val="28"/>
          <w:szCs w:val="28"/>
          <w:lang w:val="ky-KG"/>
        </w:rPr>
        <w:t>убликасынын Ош облусунун Кара-Суу районунда туулган</w:t>
      </w:r>
      <w:r w:rsidR="00DB5E2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B182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7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ГУНБОЕВ Дилмурод Ботирали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B18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B18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8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BB182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56B1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7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ГУНБОЕВ Мансбек Бегали о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56B1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56B1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8-жылы Өзбекстан Республикасынын Анжиан облусунун Булакбашы районунун Найма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B42C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7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ГУНОВА Гулнора Ботир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4B42C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4B42C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0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4B42C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386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477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ТУРГУНОВ Закиржан Нуманжанович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B73863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B7386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7386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B73863" w:rsidRPr="00C35141">
        <w:rPr>
          <w:rFonts w:ascii="Times New Roman" w:hAnsi="Times New Roman" w:cs="Times New Roman"/>
          <w:sz w:val="28"/>
          <w:szCs w:val="28"/>
          <w:lang w:val="ky-KG"/>
        </w:rPr>
        <w:t>1976-жылы Кыргыз ССРинин Ош облусунун Кара-Суу районунун Кара-Суу шаарында туулган</w:t>
      </w:r>
      <w:r w:rsidR="00B7386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9426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7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ДАЛИЕВА Шохсанам Нурбек кызы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39426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39426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4-жылы Өзбекстан Республикасынын Фергана облусунун Өзбекстан районунун Пахтабусто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F163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7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ДИБЕКОВ Нематилла Дадаж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F163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F163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5-жылы Өзбек ССРинин Фергана облусунун Кувасай районунун Д</w:t>
      </w:r>
      <w:r w:rsidR="00682BC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х</w:t>
      </w:r>
      <w:r w:rsidR="00AF163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анабад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82D8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8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ДИБОЕВА Гулнура Аскар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82D8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82D8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4-жылы Өзбекстан Республикасынын Фергана облусунун Кувасай шаар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03D9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481)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УРДИБОЕВ Талантбек Шокиржон угли</w:t>
      </w:r>
      <w:r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</w:t>
      </w:r>
      <w:r w:rsidR="00803D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03D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7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803D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Дарда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8492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8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ДИЕВ Ашурбек Хасанбо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8492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8492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2-жылы Өзбекстан Республикасынын Анжиан облусунун Жалалкудук районунун Тешикташ айылында 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F66FF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lastRenderedPageBreak/>
        <w:t>483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ТУРДИЕВА Зохидахон Рахмонали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F66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DF66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4-жылы Өзбек ССРинин Наманган облусунун Үч</w:t>
      </w:r>
      <w:r w:rsidR="00123C1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К</w:t>
      </w:r>
      <w:r w:rsidR="00DF66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ргон районунун </w:t>
      </w:r>
      <w:r w:rsidR="00123C1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ер</w:t>
      </w:r>
      <w:r w:rsidR="00DF66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A32F7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8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ДИМАТОВ Дониёрбек Салимжо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A32F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</w:t>
      </w:r>
      <w:r w:rsidR="008F15B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5A32F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Наманган облусунун Чуст районунда туулган;</w:t>
      </w:r>
    </w:p>
    <w:p w:rsidR="00123C19" w:rsidRPr="00C35141" w:rsidRDefault="00123C1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67767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8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КБОЕВА Дилафруз Тугал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F6776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1994-жылы Өзбекстан Республикасынын Жизак облусунун Достук районунун Истиклол айылында туулган;</w:t>
      </w:r>
    </w:p>
    <w:p w:rsidR="00123C19" w:rsidRPr="00C35141" w:rsidRDefault="00123C1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A690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48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УРСУНОВА Мохидилхон Толиб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1A690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A690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2-жылы Өзбекстан Республикасынын Анжиан облусунун Ходжаабад районунун Ходжаабад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5760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87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УХТАСИНОВА Чинара Зиёвудд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576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576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2000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7576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Савай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8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ТЫНЫБЕКОВА Зулайка Балбы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062E9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62E9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67-жылы Кыргыз ССРинин Ош облусунун Өзгөн районунун </w:t>
      </w:r>
      <w:r w:rsidR="00062E9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Кашка-Терек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05F6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89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УЗОКБОЕВА Раънохон Акйу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105F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05F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</w:t>
      </w:r>
      <w:r w:rsidR="001C0AD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2</w:t>
      </w:r>
      <w:r w:rsidR="00105F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105F6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Ханабад айылында туулган.</w:t>
      </w:r>
    </w:p>
    <w:p w:rsidR="00785849" w:rsidRPr="00C35141" w:rsidRDefault="00105F65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05-жылы туулган 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абидинов Нуржигит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9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90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ГБЕКОВА Нуризы Шаробидин кизи (Шаробидиновна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359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7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F6359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</w:t>
      </w:r>
      <w:proofErr w:type="gramEnd"/>
      <w:r w:rsidR="00F6359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F6359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591" w:rsidRPr="00C35141" w:rsidRDefault="00F63591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AD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9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МАРАЛИЕВА Нафисахон Тухтас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3A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B23A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8-жылы Өзбекстан Республикасынын Фергана облусунун Риштан районунун Хуррамабад айылында туулган</w:t>
      </w:r>
      <w:r w:rsidR="00B23ADC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C6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49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УМАРАХУНОВА (Саидова) Шахнозахон Юлдашхо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3C1C62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3C1C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1982-жылы Өзбек ССРинин Фергана облусунун Кошт</w:t>
      </w:r>
      <w:r w:rsidR="00966C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пе</w:t>
      </w:r>
      <w:r w:rsidR="003C1C6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Пахтакор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68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lastRenderedPageBreak/>
        <w:t>493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УМАРОВА Гулмира Фахридин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="00B61681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өзбек</w:t>
      </w:r>
      <w:r w:rsidR="00B6168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1989-жылы Өзбек ССРинин Самарканд облусунун Самарканд шаарында туулган; </w:t>
      </w:r>
    </w:p>
    <w:p w:rsidR="00B61681" w:rsidRPr="00C35141" w:rsidRDefault="00B61681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80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94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РОВ Курбонали Тохтаназа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80B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кыргыз</w:t>
      </w:r>
      <w:r w:rsidR="004578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4578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1-жылы Өзбек ССРинин Фергана облусунун К</w:t>
      </w:r>
      <w:r w:rsidR="00F76D9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васай шаарында</w:t>
      </w:r>
      <w:r w:rsidR="004578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02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9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УМАРОВА </w:t>
      </w:r>
      <w:proofErr w:type="gramStart"/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барчин  Нурали</w:t>
      </w:r>
      <w:proofErr w:type="gramEnd"/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302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4F302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7-жылы Өзбекстан Республикасынын Анжиан облусунун Жалалкудук районунун </w:t>
      </w:r>
      <w:r w:rsidR="00B815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ркишлак</w:t>
      </w:r>
      <w:r w:rsidR="004F302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0F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96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МАРОВА Ойжамол Мурод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40F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AB40F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B40F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AB40F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5-жылы Өзбек ССРинин Наманган облусунун Чуст районунда туулган</w:t>
      </w:r>
      <w:r w:rsidR="00AB40FD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49" w:rsidRPr="00C35141" w:rsidRDefault="00AB40FD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ны менен бирге 2001-жылы туулган кызы Т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диматова Гулбахор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9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97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РОВ Салимжон Турдимат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689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5A689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5A689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5A689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4-жылы Өзбек ССРинин Наманган облусунун Чуст районунда туулган</w:t>
      </w:r>
      <w:r w:rsidR="005A6893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78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98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ИРОВА Дилфуза Рахмат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078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9078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9-жылы Өзбекстан Республикасынын Жизак облусунун Бахмаль </w:t>
      </w:r>
      <w:r w:rsidR="008C21C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 туулган</w:t>
      </w:r>
      <w:r w:rsidR="00E9078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7D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499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МАТАЛИЕВА Жумагул Марип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47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C47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1-жылы Өзбекстан Республикасынын Анжиан облусунун </w:t>
      </w:r>
      <w:r w:rsidR="009E42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Ходжаабад </w:t>
      </w:r>
      <w:proofErr w:type="gramStart"/>
      <w:r w:rsidR="009E42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да</w:t>
      </w:r>
      <w:r w:rsidR="00FC47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туулган</w:t>
      </w:r>
      <w:proofErr w:type="gramEnd"/>
      <w:r w:rsidR="00FC47D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362E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0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УРАЗМАТОВА Олтиной Махамаджо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E42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E42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5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9E42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Дардак айылында туулган</w:t>
      </w:r>
      <w:r w:rsidR="00B362E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B362E3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09-жылы туулган кызы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хамидова Мадина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A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0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РИНБАЕВА Канишой Жасур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18A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018A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1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тепе</w:t>
      </w:r>
      <w:r w:rsidR="009018A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Дардак айылында туулган.</w:t>
      </w:r>
    </w:p>
    <w:p w:rsidR="00785849" w:rsidRPr="00C35141" w:rsidRDefault="009018A8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12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ова Фарангиз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2014-жылы туулган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ова София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35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02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МАНОВА Гулипа Бозорбо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3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853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7-жылы Өзбек ССРинин Наманган облусунун Уйчи районунун К</w:t>
      </w:r>
      <w:r w:rsidR="00B815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9853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</w:t>
      </w:r>
      <w:r w:rsidR="00B815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л-Ро</w:t>
      </w:r>
      <w:r w:rsidR="009853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ат </w:t>
      </w:r>
      <w:r w:rsidR="00C9713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йылында </w:t>
      </w:r>
      <w:r w:rsidR="009853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улган;</w:t>
      </w:r>
    </w:p>
    <w:p w:rsidR="00117E8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50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УРМОНОВ Бунед Бектеми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117E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117E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8-жылы Өзбек ССРинин Анжиан облусунун Ходжаабад районунун Коммун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04AA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0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УРМОНОВ Дилмурод Абдурахим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204AA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204AA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6-жылы Өзбек ССРинин Анжиан облусунун Жалалкудук районунун Жалалкуду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D4F1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05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УРОЗОВ (Уразов) Шоирбек Аким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8D4F1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D4F1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6-жылы Өзбек ССРинин Анжиан облусунун Жалалкудук районунда туулган</w:t>
      </w:r>
      <w:r w:rsidR="00EB24D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638C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0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УРУМБОЕВА Мохирахон Абдумалик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5638C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5638C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9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5638C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6767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0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УСАРОВ Жолдошбек Тайиржа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1676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676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3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16767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C0CA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08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УСКАНОВ Акилбек Абдуманнаб (Абдуманноб)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3C0CA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1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3C0CA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.</w:t>
      </w:r>
    </w:p>
    <w:p w:rsidR="00785849" w:rsidRPr="00C35141" w:rsidRDefault="003C0CA2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15-жылы туулган 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маннобов Умарбек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509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УСМАНБЕКОВА Гузаль Юлдаше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338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B85338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63</w:t>
      </w:r>
      <w:r w:rsidR="00B85338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Чүй облусунун Токмок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1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УСМАНОВ Алтинбек </w:t>
      </w:r>
      <w:r w:rsidR="00210E0B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матжонович</w:t>
      </w:r>
      <w:r w:rsidR="00210E0B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0E0B"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E0B" w:rsidRPr="00CB36FA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r w:rsidR="00A24882" w:rsidRPr="00CB36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2488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A2488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01-жылы Өзбекстан Республикасынын Анжиан облусунун Ханабад шаар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70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11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МАНОВА Динара Авдол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070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0F070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6-жылы Өзбек ССРинин Анжиан облусунун </w:t>
      </w:r>
      <w:r w:rsidR="00210E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Ходжаабад районунун</w:t>
      </w:r>
      <w:r w:rsidR="000F070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оветабад айылында туулган</w:t>
      </w:r>
      <w:r w:rsidR="000F070F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0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12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МАНОВ Илёсбек (Ильёсбек) Абдалбе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0E0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7-жылы Өзбек ССРинин Анжиан облусунун Ходжаабад районунун Советабад айылында туулган</w:t>
      </w:r>
      <w:r w:rsidR="00210E0B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13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МАНОВА (Хужаназарова) Нургулой Али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316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2-жылы Өзбекстан Республикасынын Анжиан облусунун </w:t>
      </w:r>
      <w:r w:rsidR="00B87B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Ходжаабад районунун</w:t>
      </w:r>
      <w:r w:rsidR="0024316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оветабад айылында туулган.</w:t>
      </w:r>
    </w:p>
    <w:p w:rsidR="00785849" w:rsidRPr="00C35141" w:rsidRDefault="0024316A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</w:t>
      </w:r>
      <w:r w:rsidR="00B87B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4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сманова Гулнур,</w:t>
      </w:r>
      <w:r w:rsidR="00B87B1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2018-жылы туулган Абдалбеков Имранбек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1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УСМАНОВА Нургуль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A0C9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017</w:t>
      </w:r>
      <w:r w:rsidR="0046723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Америка К</w:t>
      </w:r>
      <w:r w:rsidR="00DA0C9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шмо Штаттарынын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DA0C9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эриленд штатынын Таусон шаар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C33D3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15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УССМОНКУЛОВ Нурали Абдумуми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C33D3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</w:t>
      </w:r>
      <w:r w:rsidR="001C1FC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1</w:t>
      </w:r>
      <w:r w:rsidR="00C33D3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 ССРинин </w:t>
      </w:r>
      <w:r w:rsidR="001C1FC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аманган</w:t>
      </w:r>
      <w:r w:rsidR="00C33D3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</w:t>
      </w:r>
      <w:r w:rsidR="001C1FC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уракурган </w:t>
      </w:r>
      <w:r w:rsidR="00C33D3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С</w:t>
      </w:r>
      <w:r w:rsidR="001C1FC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ро</w:t>
      </w:r>
      <w:r w:rsidR="0049440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</w:t>
      </w:r>
      <w:r w:rsidR="00C33D3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1149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1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ФАЗИЛЖОНОВА Нилуфархон Музаффаржон кызы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114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92-жылы Өзбекстан Республикасынын Анжиан облусунун </w:t>
      </w:r>
      <w:r w:rsidR="00B815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7114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т</w:t>
      </w:r>
      <w:r w:rsidR="00B815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7114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көл районунун </w:t>
      </w:r>
      <w:r w:rsidR="0049440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слахат айылында</w:t>
      </w:r>
      <w:r w:rsidR="0071149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23E4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17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ФАЙЗУЛЛАЕВА Гулсарахон Одашбой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23E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A23E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6-жылы Өзбекстан Республикасынын Анжиан облусунун Жалалкудук   районунун </w:t>
      </w:r>
      <w:r w:rsidR="00B815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</w:t>
      </w:r>
      <w:r w:rsidR="00A23E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к</w:t>
      </w:r>
      <w:r w:rsidR="00B815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A23E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</w:t>
      </w:r>
      <w:r w:rsidR="00B815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</w:t>
      </w:r>
      <w:r w:rsidR="00A23E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9440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18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ХАДЖИБАЕВА Мухаббат Абдумали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49440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1980-жылы Өзбек ССРинин Наманган облусунун </w:t>
      </w:r>
      <w:r w:rsidR="00136AB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</w:t>
      </w:r>
      <w:r w:rsidR="0049440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ган районунун Мугол айылында туулган.</w:t>
      </w:r>
    </w:p>
    <w:p w:rsidR="00785849" w:rsidRPr="00C35141" w:rsidRDefault="00494400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06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Эдилбоев Эмилбек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2009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Эдилбоев Максадбек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22B7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519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ХАЙДАРИ Фареда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2B71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фган, </w:t>
      </w:r>
      <w:r w:rsidRPr="00C35141">
        <w:rPr>
          <w:rFonts w:ascii="Times New Roman" w:eastAsia="Calibri" w:hAnsi="Times New Roman" w:cs="Times New Roman"/>
          <w:sz w:val="28"/>
          <w:szCs w:val="28"/>
        </w:rPr>
        <w:t>1982</w:t>
      </w:r>
      <w:r w:rsidR="00122B71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>-жылы Афган</w:t>
      </w:r>
      <w:r w:rsidR="001F56DC">
        <w:rPr>
          <w:rFonts w:ascii="Times New Roman" w:eastAsia="Calibri" w:hAnsi="Times New Roman" w:cs="Times New Roman"/>
          <w:sz w:val="28"/>
          <w:szCs w:val="28"/>
          <w:lang w:val="ky-KG"/>
        </w:rPr>
        <w:t>истан</w:t>
      </w:r>
      <w:r w:rsidR="00122B71" w:rsidRPr="00C3514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слам Республикасынын Герат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4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20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АЙИТБОЕВА Кумушой Оли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34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22434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3-жылы Өзбекстан Республикасынын Наманган облусунун </w:t>
      </w:r>
      <w:r w:rsidR="00C45E3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22434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Поромон айылында туулган</w:t>
      </w:r>
      <w:r w:rsidR="0022434B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434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1401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21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ХАЙИТБОЕВА Махбуба Хабибилла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3140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3140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70-жылы Өзбек ССРинин Наманган облусунун </w:t>
      </w:r>
      <w:r w:rsidR="000872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31401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Кизилези айылында туулган; </w:t>
      </w:r>
    </w:p>
    <w:p w:rsidR="0031401F" w:rsidRPr="00C35141" w:rsidRDefault="0031401F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266A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22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ХАЙИТОВА Иродахон Кахрам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266A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збек, </w:t>
      </w:r>
      <w:r w:rsidR="003266A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1-жылы Өзбек ССРинин Анжиан облусунун Анжиан районунун Найма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40D1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23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ХАЙТМАТОВА Гулчехра Усманали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40D19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D40D19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D40D19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 ССРини</w:t>
      </w:r>
      <w:r w:rsidR="009B3247" w:rsidRPr="00C35141">
        <w:rPr>
          <w:rFonts w:ascii="Times New Roman" w:hAnsi="Times New Roman" w:cs="Times New Roman"/>
          <w:sz w:val="28"/>
          <w:szCs w:val="28"/>
          <w:lang w:val="ky-KG"/>
        </w:rPr>
        <w:t>н Ку</w:t>
      </w:r>
      <w:r w:rsidR="00D40D19" w:rsidRPr="00C35141">
        <w:rPr>
          <w:rFonts w:ascii="Times New Roman" w:hAnsi="Times New Roman" w:cs="Times New Roman"/>
          <w:sz w:val="28"/>
          <w:szCs w:val="28"/>
          <w:lang w:val="ky-KG"/>
        </w:rPr>
        <w:t>мсангир районунда туулган.</w:t>
      </w:r>
    </w:p>
    <w:p w:rsidR="00785849" w:rsidRPr="00C35141" w:rsidRDefault="00D40D1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ны менен бирге 2015-жылы туулган кызы </w:t>
      </w:r>
      <w:r w:rsidR="00785849" w:rsidRPr="00C35141">
        <w:rPr>
          <w:rFonts w:ascii="Times New Roman" w:hAnsi="Times New Roman" w:cs="Times New Roman"/>
          <w:sz w:val="28"/>
          <w:szCs w:val="28"/>
        </w:rPr>
        <w:t>Хайтматова Робияхон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F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2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АКИМОВА Наргиза Бегали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9F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8A59F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3-жылы Өзбек ССРинин Наманган облусунун Чуст району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92D0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25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ХАККУЛОВА Сайёрахон Камолди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92D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збек, </w:t>
      </w:r>
      <w:r w:rsidR="00B92D0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4-жылы Өзбек ССРинин Анжиан облусунун Пахтаабад районунун Маданият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26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ХАЛИЛОВ Ахматжан Мажитович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F7611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1965</w:t>
      </w:r>
      <w:r w:rsidR="007F7611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1455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27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АЛИЛОВА Мадина Мухидин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5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ажик, </w:t>
      </w:r>
      <w:r w:rsidR="008145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1-жылы Өзбек ССРинин Наманган облусунун Касансай районунун </w:t>
      </w:r>
      <w:r w:rsidR="000872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8145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маз</w:t>
      </w:r>
      <w:r w:rsidR="000872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81455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 айылында  туулган; </w:t>
      </w:r>
    </w:p>
    <w:p w:rsidR="004D5C29" w:rsidRPr="00C35141" w:rsidRDefault="004D5C2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528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АМДАМОВ Наврузбек Мамуржонович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79E" w:rsidRPr="00C35141">
        <w:rPr>
          <w:rFonts w:ascii="Times New Roman" w:hAnsi="Times New Roman" w:cs="Times New Roman"/>
          <w:sz w:val="28"/>
          <w:szCs w:val="28"/>
          <w:lang w:val="ky-KG"/>
        </w:rPr>
        <w:t>өзбек,</w:t>
      </w:r>
      <w:r w:rsidR="006C579E"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6C579E" w:rsidRPr="00C35141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87</w:t>
      </w:r>
      <w:r w:rsidR="006C579E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ызыл-Кыя шаарында туулган</w:t>
      </w:r>
      <w:r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7D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29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АМИДОВА Гулмира Мамаякуб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07D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707D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7-жылы Өзбек ССРинин Фергана облусунун Кувасай шаар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9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30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АМРАБАЕВА (Расулова) Кизлархон Шухрат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D86199" w:rsidRPr="00C35141">
        <w:rPr>
          <w:rFonts w:ascii="Times New Roman" w:hAnsi="Times New Roman" w:cs="Times New Roman"/>
          <w:sz w:val="28"/>
          <w:szCs w:val="28"/>
          <w:lang w:val="ky-KG"/>
        </w:rPr>
        <w:t>өзбек</w:t>
      </w:r>
      <w:r w:rsidR="00D861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1980-жылы Өзбек ССРинин Анжиан облусунун Пахтаабад </w:t>
      </w:r>
      <w:r w:rsidR="007652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йонунун Пахтаабад</w:t>
      </w:r>
      <w:r w:rsidR="00D861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41">
        <w:rPr>
          <w:rFonts w:ascii="Times New Roman" w:eastAsia="Calibri" w:hAnsi="Times New Roman" w:cs="Times New Roman"/>
          <w:sz w:val="28"/>
          <w:szCs w:val="28"/>
        </w:rPr>
        <w:t>531)</w:t>
      </w:r>
      <w:r w:rsidRPr="00C35141">
        <w:rPr>
          <w:rFonts w:ascii="Times New Roman" w:eastAsia="Calibri" w:hAnsi="Times New Roman" w:cs="Times New Roman"/>
          <w:sz w:val="28"/>
          <w:szCs w:val="28"/>
        </w:rPr>
        <w:tab/>
      </w:r>
      <w:r w:rsidRPr="00C35141">
        <w:rPr>
          <w:rFonts w:ascii="Times New Roman" w:eastAsia="Calibri" w:hAnsi="Times New Roman" w:cs="Times New Roman"/>
          <w:b/>
          <w:sz w:val="28"/>
          <w:szCs w:val="28"/>
        </w:rPr>
        <w:t>ХАСАНОВА Гулноз Расуловна</w:t>
      </w:r>
      <w:r w:rsidRPr="00C35141">
        <w:rPr>
          <w:rFonts w:ascii="Times New Roman" w:eastAsia="Calibri" w:hAnsi="Times New Roman" w:cs="Times New Roman"/>
          <w:sz w:val="28"/>
          <w:szCs w:val="28"/>
        </w:rPr>
        <w:t>,</w:t>
      </w:r>
      <w:r w:rsidR="007652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ран, 1984-жылы Өзбек ССРинин Анжиан облусунун Советабад шаарында туулган</w:t>
      </w:r>
      <w:r w:rsidRPr="00C3514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284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532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АСАНОВА Дилноза Бердихожае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="000532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збек, </w:t>
      </w:r>
      <w:r w:rsidR="000532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</w:t>
      </w:r>
      <w:r w:rsidR="0007456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05328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Наманган облусунун Чартак районунун Алихон айылында туулган</w:t>
      </w:r>
      <w:r w:rsidR="00053284" w:rsidRPr="00C351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B5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33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АСАНОВА Зухро Хакимжон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3C2B5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3C2B5C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C2B5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8-жылы Өзбек ССРинин Анжиан облусунун Ходжаабад районунун Найман айылында туулган; 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B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34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АСАНОВ Омадбек Тулкинжо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E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6D4E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4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D4E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6D4EB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</w:t>
      </w:r>
      <w:r w:rsidR="006D4EB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9FC" w:rsidRDefault="00B209FC" w:rsidP="00B20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5</w:t>
      </w:r>
      <w:r w:rsidRPr="00092625">
        <w:rPr>
          <w:rFonts w:ascii="Times New Roman" w:hAnsi="Times New Roman" w:cs="Times New Roman"/>
          <w:sz w:val="28"/>
          <w:szCs w:val="28"/>
        </w:rPr>
        <w:t>)</w:t>
      </w:r>
      <w:r w:rsidRPr="00092625">
        <w:rPr>
          <w:rFonts w:ascii="Times New Roman" w:hAnsi="Times New Roman" w:cs="Times New Roman"/>
          <w:sz w:val="28"/>
          <w:szCs w:val="28"/>
        </w:rPr>
        <w:tab/>
      </w:r>
      <w:r w:rsidRPr="00092625">
        <w:rPr>
          <w:rFonts w:ascii="Times New Roman" w:hAnsi="Times New Roman" w:cs="Times New Roman"/>
          <w:b/>
          <w:sz w:val="28"/>
          <w:szCs w:val="28"/>
        </w:rPr>
        <w:t>ХАФИЗОВА (Кузнецова) София Хамзаевна</w:t>
      </w:r>
      <w:r w:rsidRPr="000926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тар, </w:t>
      </w:r>
      <w:r w:rsidR="002148F7">
        <w:rPr>
          <w:rFonts w:ascii="Times New Roman" w:hAnsi="Times New Roman" w:cs="Times New Roman"/>
          <w:sz w:val="28"/>
          <w:szCs w:val="28"/>
        </w:rPr>
        <w:br/>
      </w:r>
      <w:r w:rsidRPr="00092625">
        <w:rPr>
          <w:rFonts w:ascii="Times New Roman" w:hAnsi="Times New Roman" w:cs="Times New Roman"/>
          <w:sz w:val="28"/>
          <w:szCs w:val="28"/>
        </w:rPr>
        <w:t>1959</w:t>
      </w:r>
      <w:r>
        <w:rPr>
          <w:rFonts w:ascii="Times New Roman" w:hAnsi="Times New Roman" w:cs="Times New Roman"/>
          <w:sz w:val="28"/>
          <w:szCs w:val="28"/>
        </w:rPr>
        <w:t xml:space="preserve">-жылы Кыргыз ССРинин Ош облусунун Кара-Суу районундагы Мады айылында туулган; </w:t>
      </w:r>
      <w:r w:rsidRPr="00092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FC" w:rsidRPr="00092625" w:rsidRDefault="00B209FC" w:rsidP="00B20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1C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ШИМОВА (Убайдуллаева) Зилола Рахматулл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31C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4A31C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4A31C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4-жылы Өзбек ССРинин Фергана облусунун Фергана районунун Чекшура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9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3</w:t>
      </w:r>
      <w:r w:rsidR="002148F7">
        <w:rPr>
          <w:rFonts w:ascii="Times New Roman" w:hAnsi="Times New Roman" w:cs="Times New Roman"/>
          <w:sz w:val="28"/>
          <w:szCs w:val="28"/>
        </w:rPr>
        <w:t>7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ОЗИРОВА Сайёр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79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DE179D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DE179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62-жылы Өзбек ССРинин Анжиан облусунун Воз району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2C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3</w:t>
      </w:r>
      <w:r w:rsidR="002148F7">
        <w:rPr>
          <w:rFonts w:ascii="Times New Roman" w:hAnsi="Times New Roman" w:cs="Times New Roman"/>
          <w:sz w:val="28"/>
          <w:szCs w:val="28"/>
        </w:rPr>
        <w:t>8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ОЛБЕКОВА Лолахон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="00C542C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збек, 1951-жылы Өзбек ССРинин Анжиан облусунун Пахтаабад районунун Маданият айылында туулган</w:t>
      </w:r>
      <w:r w:rsidR="00C542C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2D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ОЛБЕКОВ Умиджон Юсубж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2D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A972D9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972D9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A972D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7-жылы Өзбек ССРинин Наманган облусунун </w:t>
      </w:r>
      <w:r w:rsidR="002B59F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A972D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Нанай айылында туулган</w:t>
      </w:r>
      <w:r w:rsidR="00A972D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9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ОЛБОЕВА Умидахон Гани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2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A7269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7269F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A72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4-жылы Өзбекст</w:t>
      </w:r>
      <w:r w:rsidR="005E48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A72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A72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A72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A7269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A7269F" w:rsidRPr="00C35141" w:rsidRDefault="00A7269F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2A9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4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ХОЛИКОВА (Жалолова) Гулнорахон Асат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9F2A9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71-жылы Өзбек ССРинин Фергана облусунун Ахунбабаев районунун Лангар айылында туулган.</w:t>
      </w:r>
    </w:p>
    <w:p w:rsidR="00785849" w:rsidRPr="00C35141" w:rsidRDefault="00345A75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04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бонов Нурмухаммад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9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урбонова Шукурона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F183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ХОЛМАТОВА Гавхарой Рапукжон кызы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F183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0F183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0-жылы Өзбек ССРинин Анжиан облусунун Пахтаабад районунун Маданият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МАТОВА Севара Тулеге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B2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BA1B2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Жизак облусунун Дустлик районундагы Комсомол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ОЛМИРЗАЕВА Зиедахон Абдурахмон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2CA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2-жылы Өзбек ССРинин Фергана облусунун Фергана районунун Ляган айылында туулга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A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МИРЗАЕВА Ойнура Хайитбой кызы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1A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9531A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6-жылы Өзбекстан Республикасынын Наманган облусунун </w:t>
      </w:r>
      <w:r w:rsidR="00CB50D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уракурган районунда</w:t>
      </w:r>
      <w:r w:rsidR="009531A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A27C6F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2148F7">
        <w:rPr>
          <w:rFonts w:ascii="Times New Roman" w:hAnsi="Times New Roman" w:cs="Times New Roman"/>
          <w:sz w:val="28"/>
          <w:szCs w:val="28"/>
        </w:rPr>
        <w:t>6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ОШИМОВА Малика Маматкодир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A27C6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A27C6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64-жылы Өзбек ССРинин Наманган облусунун Миңбулак районунда туулган;</w:t>
      </w:r>
    </w:p>
    <w:p w:rsidR="002148F7" w:rsidRPr="00C35141" w:rsidRDefault="002148F7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50FC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4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ХОШИМОВА Муслимахон Абдурасу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50F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8-жылы Өзбек ССРинин Фергана облусунун Кув</w:t>
      </w:r>
      <w:r w:rsidR="000C5B0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B50F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Карл Маркс айылында туулган;</w:t>
      </w:r>
    </w:p>
    <w:p w:rsidR="00B50FCF" w:rsidRPr="00C35141" w:rsidRDefault="00B50FCF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C6B97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ХУДАЙБЕРДИЕВА (Мирабдуллаева) Наргиза Мирзабдулла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3C6B97" w:rsidRPr="00C35141">
        <w:rPr>
          <w:rFonts w:ascii="Times New Roman" w:hAnsi="Times New Roman" w:cs="Times New Roman"/>
          <w:sz w:val="28"/>
          <w:szCs w:val="28"/>
          <w:lang w:val="ky-KG"/>
        </w:rPr>
        <w:t>өзбек, 1977-жылы Өзбек ССРинин Наманган облусунун Үч</w:t>
      </w:r>
      <w:r w:rsidR="00F67447">
        <w:rPr>
          <w:rFonts w:ascii="Times New Roman" w:hAnsi="Times New Roman" w:cs="Times New Roman"/>
          <w:sz w:val="28"/>
          <w:szCs w:val="28"/>
          <w:lang w:val="ky-KG"/>
        </w:rPr>
        <w:t>-К</w:t>
      </w:r>
      <w:r w:rsidR="003C6B97" w:rsidRPr="00C35141">
        <w:rPr>
          <w:rFonts w:ascii="Times New Roman" w:hAnsi="Times New Roman" w:cs="Times New Roman"/>
          <w:sz w:val="28"/>
          <w:szCs w:val="28"/>
          <w:lang w:val="ky-KG"/>
        </w:rPr>
        <w:t>оргон районунун Кугай-Улмас айылында туулган;</w:t>
      </w:r>
    </w:p>
    <w:p w:rsidR="003C6B97" w:rsidRPr="00C35141" w:rsidRDefault="003C6B97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F099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4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ХУДАЙБЕРДИЕВА Наргиза Имарали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DF099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0-жылы Өзбек ССРинин Фергана облусунун Фергана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25A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УДАЙБЕРДИЕВА Сарвиноз Бахром кизи</w:t>
      </w:r>
      <w:r w:rsidR="009025A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кыргыз, 1997-жылы Өзбекстан Республикасынын Фергана облусунун Фергана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83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УДАЙБЕРДИЕВ Умрбек Икрамжон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48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5E483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5E483B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5E483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8-жылы Өзбекстан Республикасынын Анжиан облусунун Ханабад районунун Тейит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74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УДАЯРОВ Абдувохоб (Абдувахаб) Жанивек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07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52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CA07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CA074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бдуллабий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DD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АЯРОВА (Козуева) Санабархон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3DD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63DD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53-жылы Өзбек ССРинин Анжиан облусунун Жалалкудук районунун Ай</w:t>
      </w:r>
      <w:r w:rsidR="00C5243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963DD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24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5</w:t>
      </w:r>
      <w:r w:rsidR="002148F7">
        <w:rPr>
          <w:rFonts w:ascii="Times New Roman" w:hAnsi="Times New Roman" w:cs="Times New Roman"/>
          <w:sz w:val="28"/>
          <w:szCs w:val="28"/>
        </w:rPr>
        <w:t>4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УДАЯРОВА Фаридахон Мирзаахмат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55324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55324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0-жылы Өзбек ССРинин Анжиан облусунун Пахтаабад районунун Бусто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8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УДОЙБЕРДИЕВА Элиза Музаффар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B8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98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156B8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156B8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156B82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56B8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AF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УЖАЕВА Айдана Исломидди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0A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200A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2000-жылы Өзбекстан Республикасынын Анжиан облусунун Булакбашы районунун Ширмонбулак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326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lastRenderedPageBreak/>
        <w:t>55</w:t>
      </w:r>
      <w:r w:rsidR="002148F7">
        <w:rPr>
          <w:rFonts w:ascii="Times New Roman" w:hAnsi="Times New Roman" w:cs="Times New Roman"/>
          <w:sz w:val="28"/>
          <w:szCs w:val="28"/>
        </w:rPr>
        <w:t>7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УРБАЕВА (Худайбердиева) Нодирахон Махамадалие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2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78-жылы Өзбек ССРинин Анжиан облусунун Пахтаабад районунун Маданият айылында туулган</w:t>
      </w:r>
      <w:r w:rsidR="00635326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5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УРБОЕВА Нургози Абдивохид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7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2807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4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2807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2807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280750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8075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F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УРБОЙЕВА (Каландарова Сайдахан) Саидахон Халил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B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73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447B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да</w:t>
      </w:r>
      <w:proofErr w:type="gramEnd"/>
      <w:r w:rsidR="00447BF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F2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</w:t>
      </w:r>
      <w:r w:rsidR="002148F7">
        <w:rPr>
          <w:rFonts w:ascii="Times New Roman" w:hAnsi="Times New Roman" w:cs="Times New Roman"/>
          <w:sz w:val="28"/>
          <w:szCs w:val="28"/>
        </w:rPr>
        <w:t>60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ХУСАНОВА (Мирзаханова) Махидилхон Маруф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9D3F2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1978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9D3F2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9D3F2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авай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56</w:t>
      </w:r>
      <w:r w:rsidR="002148F7">
        <w:rPr>
          <w:rFonts w:ascii="Times New Roman" w:hAnsi="Times New Roman" w:cs="Times New Roman"/>
          <w:sz w:val="28"/>
          <w:szCs w:val="28"/>
        </w:rPr>
        <w:t>1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ЦОЙ Владимир Роберто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A94705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корей, </w:t>
      </w:r>
      <w:r w:rsidRPr="00C35141">
        <w:rPr>
          <w:rFonts w:ascii="Times New Roman" w:hAnsi="Times New Roman" w:cs="Times New Roman"/>
          <w:sz w:val="28"/>
          <w:szCs w:val="28"/>
        </w:rPr>
        <w:t>1981</w:t>
      </w:r>
      <w:r w:rsidR="00A94705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0D6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56</w:t>
      </w:r>
      <w:r w:rsidR="002148F7">
        <w:rPr>
          <w:rFonts w:ascii="Times New Roman" w:hAnsi="Times New Roman" w:cs="Times New Roman"/>
          <w:sz w:val="28"/>
          <w:szCs w:val="28"/>
        </w:rPr>
        <w:t>2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ЧЕРКАШИН Юрий Александро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5B50D6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81</w:t>
      </w:r>
      <w:r w:rsidR="005B50D6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Пржевальск ша</w:t>
      </w:r>
      <w:r w:rsidR="003C61A8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5B50D6" w:rsidRPr="00C35141">
        <w:rPr>
          <w:rFonts w:ascii="Times New Roman" w:hAnsi="Times New Roman" w:cs="Times New Roman"/>
          <w:sz w:val="28"/>
          <w:szCs w:val="28"/>
          <w:lang w:val="ky-KG"/>
        </w:rPr>
        <w:t>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247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56</w:t>
      </w:r>
      <w:r w:rsidR="002148F7">
        <w:rPr>
          <w:rFonts w:ascii="Times New Roman" w:hAnsi="Times New Roman" w:cs="Times New Roman"/>
          <w:sz w:val="28"/>
          <w:szCs w:val="28"/>
        </w:rPr>
        <w:t>3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ЧЕРТАН Нина Михайловна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DD1247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92</w:t>
      </w:r>
      <w:r w:rsidR="00DD1247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B3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ЧУТАНОВА Умида Турсинбой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4B3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D64B3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D64B3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98-жылы Өзбекстан Республикасынын Наманган облусунун Чуст районунда туулган</w:t>
      </w:r>
      <w:r w:rsidR="00D64B33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88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ШАДИЕВ Турда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2F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</w:t>
      </w:r>
      <w:r w:rsidR="00F82F88" w:rsidRPr="003C61A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F82F88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56</w:t>
      </w:r>
      <w:r w:rsidR="00F82F8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Ташкент облусунун Аккурган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31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</w:rPr>
        <w:t>56</w:t>
      </w:r>
      <w:r w:rsidR="002148F7">
        <w:rPr>
          <w:rFonts w:ascii="Times New Roman" w:hAnsi="Times New Roman" w:cs="Times New Roman"/>
          <w:sz w:val="28"/>
          <w:szCs w:val="28"/>
        </w:rPr>
        <w:t>6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ШАЛИФУ Фархат Ибрагимович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C83831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C83831" w:rsidRPr="00C35141">
        <w:rPr>
          <w:rFonts w:ascii="Times New Roman" w:hAnsi="Times New Roman" w:cs="Times New Roman"/>
          <w:sz w:val="28"/>
          <w:szCs w:val="28"/>
        </w:rPr>
        <w:t>2001</w:t>
      </w:r>
      <w:r w:rsidR="00C83831" w:rsidRPr="00C35141">
        <w:rPr>
          <w:rFonts w:ascii="Times New Roman" w:hAnsi="Times New Roman" w:cs="Times New Roman"/>
          <w:sz w:val="28"/>
          <w:szCs w:val="28"/>
          <w:lang w:val="ky-KG"/>
        </w:rPr>
        <w:t>-жылы Казакстан Республикасынын Жамбул облусунун К</w:t>
      </w:r>
      <w:r w:rsidR="009D1BA8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C83831" w:rsidRPr="00C35141">
        <w:rPr>
          <w:rFonts w:ascii="Times New Roman" w:hAnsi="Times New Roman" w:cs="Times New Roman"/>
          <w:sz w:val="28"/>
          <w:szCs w:val="28"/>
          <w:lang w:val="ky-KG"/>
        </w:rPr>
        <w:t>рдай районунун К</w:t>
      </w:r>
      <w:r w:rsidR="009D1BA8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C83831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рдай айылында туулган; </w:t>
      </w:r>
      <w:r w:rsidR="00C83831" w:rsidRPr="00C35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3FB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56</w:t>
      </w:r>
      <w:r w:rsidR="002148F7">
        <w:rPr>
          <w:rFonts w:ascii="Times New Roman" w:hAnsi="Times New Roman" w:cs="Times New Roman"/>
          <w:sz w:val="28"/>
          <w:szCs w:val="28"/>
        </w:rPr>
        <w:t>7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ШАРИПОВА Дилафруз Раджабали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E843FB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E843FB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35141">
        <w:rPr>
          <w:rFonts w:ascii="Times New Roman" w:hAnsi="Times New Roman" w:cs="Times New Roman"/>
          <w:sz w:val="28"/>
          <w:szCs w:val="28"/>
        </w:rPr>
        <w:t>1981</w:t>
      </w:r>
      <w:r w:rsidR="00E843FB" w:rsidRPr="00C35141">
        <w:rPr>
          <w:rFonts w:ascii="Times New Roman" w:hAnsi="Times New Roman" w:cs="Times New Roman"/>
          <w:sz w:val="28"/>
          <w:szCs w:val="28"/>
          <w:lang w:val="ky-KG"/>
        </w:rPr>
        <w:t>-жылы Тажик ССРинин Дүйшөмбү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5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6</w:t>
      </w:r>
      <w:r w:rsidR="002148F7">
        <w:rPr>
          <w:rFonts w:ascii="Times New Roman" w:hAnsi="Times New Roman" w:cs="Times New Roman"/>
          <w:sz w:val="28"/>
          <w:szCs w:val="28"/>
        </w:rPr>
        <w:t>8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ШАРОПОВА Мавзуна </w:t>
      </w:r>
      <w:r w:rsidR="00317DBD" w:rsidRPr="00C35141">
        <w:rPr>
          <w:rFonts w:ascii="Times New Roman" w:hAnsi="Times New Roman" w:cs="Times New Roman"/>
          <w:b/>
          <w:sz w:val="28"/>
          <w:szCs w:val="28"/>
        </w:rPr>
        <w:t>Мирхотимовна</w:t>
      </w:r>
      <w:r w:rsidR="00317DBD"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317DB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</w:t>
      </w:r>
      <w:r w:rsidR="003771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3771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0-жылы Өзбек ССРинин Анжиан облусунун Х</w:t>
      </w:r>
      <w:r w:rsidR="00AF6C7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37715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жаабад районунун Коммун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DB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6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ШЕРАЛИЕВА Икболхон Ташланбо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ыргыз, </w:t>
      </w:r>
      <w:r w:rsidR="00317DBD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7DB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78-жылы Өзбек ССРинин Анжиан облусунун Комсомолабад р</w:t>
      </w:r>
      <w:r w:rsidR="00EA5E4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онунун Навои айылында туулган.</w:t>
      </w:r>
    </w:p>
    <w:p w:rsidR="00785849" w:rsidRPr="00C35141" w:rsidRDefault="00317DBD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07-жылы туулган 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лиев Сулаймо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B55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</w:t>
      </w:r>
      <w:r w:rsidR="002148F7">
        <w:rPr>
          <w:rFonts w:ascii="Times New Roman" w:hAnsi="Times New Roman" w:cs="Times New Roman"/>
          <w:sz w:val="28"/>
          <w:szCs w:val="28"/>
        </w:rPr>
        <w:t>70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ШОДМОНОВА Наимахон Комил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313B5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313B5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0-жылы Өзбек ССРинин Анжиан облусунун Х</w:t>
      </w:r>
      <w:r w:rsidR="0048488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313B55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жаабад районунун Коммун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D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ШОЙИБЕКОВ Элмурод Эдилбо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35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8F35D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F35D7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8F35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78-жылы Өзбек ССРинин Наманган облусунун </w:t>
      </w:r>
      <w:r w:rsidR="0048488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урган</w:t>
      </w:r>
      <w:r w:rsidR="008F35D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Нанай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28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КИРОВА Севара Аъзам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228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3228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6-жылы Өзбекстан Республикасынын Фергана облусунун Алтыарык районунун Полосо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356E0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7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ШОМУРОДОВА Бахринисо Косим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E356E0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тажик, </w:t>
      </w:r>
      <w:r w:rsidR="00E356E0"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E356E0" w:rsidRPr="00C35141">
        <w:rPr>
          <w:rFonts w:ascii="Times New Roman" w:hAnsi="Times New Roman" w:cs="Times New Roman"/>
          <w:sz w:val="28"/>
          <w:szCs w:val="28"/>
        </w:rPr>
        <w:t>19</w:t>
      </w:r>
      <w:r w:rsidR="00E356E0" w:rsidRPr="00C35141">
        <w:rPr>
          <w:rFonts w:ascii="Times New Roman" w:hAnsi="Times New Roman" w:cs="Times New Roman"/>
          <w:sz w:val="28"/>
          <w:szCs w:val="28"/>
          <w:lang w:val="ky-KG"/>
        </w:rPr>
        <w:t>97-жылы Тажикстан Республикасынын Жергетал районунун Кушагба айылында туулган</w:t>
      </w:r>
      <w:r w:rsidR="00E356E0" w:rsidRPr="00C35141">
        <w:rPr>
          <w:rFonts w:ascii="Times New Roman" w:hAnsi="Times New Roman" w:cs="Times New Roman"/>
          <w:sz w:val="28"/>
          <w:szCs w:val="28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4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РОБИДИНОВА Айдана Абдувосит кизи</w:t>
      </w:r>
      <w:r w:rsidR="009F534C" w:rsidRPr="00C3514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9F53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F53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7-жылы Өзбекстан Республикасыны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9F53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9F53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ардак айылында туулган</w:t>
      </w:r>
      <w:r w:rsidR="009F534C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6D2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</w:rPr>
        <w:t>57</w:t>
      </w:r>
      <w:r w:rsidR="002148F7">
        <w:rPr>
          <w:rFonts w:ascii="Times New Roman" w:hAnsi="Times New Roman" w:cs="Times New Roman"/>
          <w:sz w:val="28"/>
          <w:szCs w:val="28"/>
        </w:rPr>
        <w:t>5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ШТАЙН Владимир Олегович,</w:t>
      </w:r>
      <w:r w:rsidRPr="00C35141">
        <w:rPr>
          <w:rFonts w:ascii="Times New Roman" w:hAnsi="Times New Roman" w:cs="Times New Roman"/>
          <w:sz w:val="28"/>
          <w:szCs w:val="28"/>
        </w:rPr>
        <w:t xml:space="preserve"> </w:t>
      </w:r>
      <w:r w:rsidR="005876D2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35141">
        <w:rPr>
          <w:rFonts w:ascii="Times New Roman" w:hAnsi="Times New Roman" w:cs="Times New Roman"/>
          <w:sz w:val="28"/>
          <w:szCs w:val="28"/>
        </w:rPr>
        <w:t>1992</w:t>
      </w:r>
      <w:r w:rsidR="005876D2" w:rsidRPr="00C35141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D7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ШУКУРОВ Акимжан Камал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1EC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C30D7" w:rsidRPr="00C35141">
        <w:rPr>
          <w:rFonts w:ascii="Times New Roman" w:hAnsi="Times New Roman" w:cs="Times New Roman"/>
          <w:sz w:val="28"/>
          <w:szCs w:val="28"/>
        </w:rPr>
        <w:t>19</w:t>
      </w:r>
      <w:r w:rsidR="00FC30D7" w:rsidRPr="00C35141">
        <w:rPr>
          <w:rFonts w:ascii="Times New Roman" w:hAnsi="Times New Roman" w:cs="Times New Roman"/>
          <w:sz w:val="28"/>
          <w:szCs w:val="28"/>
          <w:lang w:val="ky-KG"/>
        </w:rPr>
        <w:t>62</w:t>
      </w:r>
      <w:r w:rsidR="00FC30D7" w:rsidRPr="00C35141">
        <w:rPr>
          <w:rFonts w:ascii="Times New Roman" w:hAnsi="Times New Roman" w:cs="Times New Roman"/>
          <w:sz w:val="28"/>
          <w:szCs w:val="28"/>
        </w:rPr>
        <w:t xml:space="preserve">-жылы Кыргыз ССРинин </w:t>
      </w:r>
      <w:r w:rsidR="0048488A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FC30D7" w:rsidRPr="00C35141">
        <w:rPr>
          <w:rFonts w:ascii="Times New Roman" w:hAnsi="Times New Roman" w:cs="Times New Roman"/>
          <w:sz w:val="28"/>
          <w:szCs w:val="28"/>
        </w:rPr>
        <w:t xml:space="preserve"> облусунун Сузак районунун </w:t>
      </w:r>
      <w:r w:rsidR="00C82325" w:rsidRPr="00C35141">
        <w:rPr>
          <w:rFonts w:ascii="Times New Roman" w:hAnsi="Times New Roman" w:cs="Times New Roman"/>
          <w:sz w:val="28"/>
          <w:szCs w:val="28"/>
          <w:lang w:val="ky-KG"/>
        </w:rPr>
        <w:t>Барпы</w:t>
      </w:r>
      <w:r w:rsidR="00FC30D7" w:rsidRPr="00C35141">
        <w:rPr>
          <w:rFonts w:ascii="Times New Roman" w:hAnsi="Times New Roman" w:cs="Times New Roman"/>
          <w:sz w:val="28"/>
          <w:szCs w:val="28"/>
        </w:rPr>
        <w:t xml:space="preserve"> айылында туулган;</w:t>
      </w:r>
    </w:p>
    <w:p w:rsidR="00C82325" w:rsidRPr="00C35141" w:rsidRDefault="00C82325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3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ГАМБЕРДИЕВА Гулнур Оли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15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E715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</w:t>
      </w:r>
      <w:r w:rsidR="00162B3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6E715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стан Республикасынын Анжиан облусунун Булакбашы районунун Найман айылында туулган</w:t>
      </w:r>
      <w:r w:rsidR="00162B3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785849" w:rsidRPr="00C35141" w:rsidRDefault="00162B3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2017-жылы туулган уулу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тасинов Жумахадир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27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ГАМБЕРДИЕВА (Эгембердиева) Умутай Оскомб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27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A1527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Кыргыз Республикасынын Ош облусунун Кадамжай районунун Орозбеков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D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7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ГАМКУЛОВ Абдукаюм Абдукаххо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7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</w:t>
      </w:r>
      <w:r w:rsidR="00C577D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C577D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3-жылы Өзбек ССРинин Фергана облусунун Фергана району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8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</w:t>
      </w:r>
      <w:r w:rsidR="002148F7">
        <w:rPr>
          <w:rFonts w:ascii="Times New Roman" w:hAnsi="Times New Roman" w:cs="Times New Roman"/>
          <w:sz w:val="28"/>
          <w:szCs w:val="28"/>
        </w:rPr>
        <w:t>80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ЭРГАШЕВА Гулнорахон Анваржон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98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91298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5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91298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91298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91298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49" w:rsidRPr="00C35141" w:rsidRDefault="0091298E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: 2008-жылы туулган</w:t>
      </w:r>
      <w:r w:rsidR="00785849" w:rsidRPr="00C35141">
        <w:rPr>
          <w:rFonts w:ascii="Times New Roman" w:hAnsi="Times New Roman" w:cs="Times New Roman"/>
          <w:sz w:val="28"/>
          <w:szCs w:val="28"/>
        </w:rPr>
        <w:t xml:space="preserve"> Хусанбоев Мирлан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2012-жылы туулган </w:t>
      </w:r>
      <w:r w:rsidR="00785849" w:rsidRPr="00C35141">
        <w:rPr>
          <w:rFonts w:ascii="Times New Roman" w:hAnsi="Times New Roman" w:cs="Times New Roman"/>
          <w:sz w:val="28"/>
          <w:szCs w:val="28"/>
        </w:rPr>
        <w:t xml:space="preserve">Хусанбоев Байельбек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93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8</w:t>
      </w:r>
      <w:r w:rsidR="002148F7">
        <w:rPr>
          <w:rFonts w:ascii="Times New Roman" w:hAnsi="Times New Roman" w:cs="Times New Roman"/>
          <w:sz w:val="28"/>
          <w:szCs w:val="28"/>
        </w:rPr>
        <w:t>1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ЭРМАТОВА Дилнозахон Абдукадир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A9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0F1A9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0F1A93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0F1A9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91-жылы Өзбекстан Республикасынын Анжиан облусунун Избаскан районунун </w:t>
      </w:r>
      <w:r w:rsidR="004C3BE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ерм</w:t>
      </w:r>
      <w:r w:rsidR="00CA60A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4C3BE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="00CA60A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4C3BE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д айылында</w:t>
      </w:r>
      <w:r w:rsidR="000F1A93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3BE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8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ЭРНАЗАРОВА Дилноза Атаназар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3BE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збек,</w:t>
      </w:r>
      <w:r w:rsidR="004C3BEA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4C3BEA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4C3BE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84-жылы Өзбек ССРинин Хорезм облусунун Ургенч шаарында</w:t>
      </w:r>
      <w:r w:rsidR="004C15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уулган</w:t>
      </w:r>
      <w:r w:rsidR="004C3BE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B05A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8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ЭЛЬМУРОТОВ (Элмуратов) Дилмурод Мамасобир у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1B05A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97-жылы Өзбек</w:t>
      </w:r>
      <w:r w:rsidR="002111A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 Республикасынын</w:t>
      </w:r>
      <w:r w:rsidR="001B05A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ырдарыя облусунун Рашидов районунун </w:t>
      </w:r>
      <w:r w:rsidR="004C15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нгикишлак</w:t>
      </w:r>
      <w:r w:rsidR="001B05A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D5DC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8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ЭЛЬЧИБЕКОВА (Маматалиева) Жаннатхон Улугбек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3D5DC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4-жылы Өзбек ССРинин Анжиан облусунун Ходжаабад районунун Ходжаабад айылында туулган.</w:t>
      </w:r>
    </w:p>
    <w:p w:rsidR="00785849" w:rsidRPr="00C35141" w:rsidRDefault="003D5DC1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04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байдулаева Ойдина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07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байдуллаев Элбек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0-жылы туулган </w:t>
      </w:r>
      <w:r w:rsidR="00FF48C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байдуллаев Алибек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41570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8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ЭЛЬЧИБЕКОВ Шавкатбек Ибайдулла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F4157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41570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1-жылы Өзбек ССРинин Анжиан облусунун Ходжаабад районунун Коммуна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2754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8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ЭРГАШЕВА Барчиной Маматкул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275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9275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3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92754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238D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8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ЭРГАШЕВА (Аликулова) Патима Эшмурадовна (Эшмурад кизи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238D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77-жылы Өзбек ССРинин Жизак облусунун Пахтакор району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D472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РГАШЕВ Сайфиддин Досмурод о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7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FD47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9</w:t>
      </w:r>
      <w:r w:rsidR="000214E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="00FD47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жылы Өзбекстан </w:t>
      </w:r>
      <w:r w:rsidR="00D87F3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спубликасынын Сырдарыя</w:t>
      </w:r>
      <w:r w:rsidR="00FD472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лусунун Рашидов району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6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РДЕНЕЕВА Гулчехра Сарибаевна (Сарыбаевна),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F3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70-жылы Өзбек ССРинин Фергана облусунун Фергана шаарында туулган</w:t>
      </w:r>
      <w:r w:rsidR="00D87F36" w:rsidRPr="00C35141">
        <w:rPr>
          <w:rFonts w:ascii="Times New Roman" w:hAnsi="Times New Roman" w:cs="Times New Roman"/>
          <w:sz w:val="28"/>
          <w:szCs w:val="28"/>
        </w:rPr>
        <w:t>;</w:t>
      </w:r>
    </w:p>
    <w:p w:rsidR="00D52E06" w:rsidRPr="00C35141" w:rsidRDefault="00D52E06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E06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РМАТОВА Айзада Рахматуллае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2E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52E06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</w:r>
      <w:r w:rsidR="00D52E06" w:rsidRPr="00C35141">
        <w:rPr>
          <w:rFonts w:ascii="Times New Roman" w:hAnsi="Times New Roman" w:cs="Times New Roman"/>
          <w:sz w:val="28"/>
          <w:szCs w:val="28"/>
        </w:rPr>
        <w:t>19</w:t>
      </w:r>
      <w:r w:rsidR="00D52E06" w:rsidRPr="00C35141">
        <w:rPr>
          <w:rFonts w:ascii="Times New Roman" w:hAnsi="Times New Roman" w:cs="Times New Roman"/>
          <w:sz w:val="28"/>
          <w:szCs w:val="28"/>
          <w:lang w:val="ky-KG"/>
        </w:rPr>
        <w:t>73-жылы Кыргыз ССРинин Ош облусунун Кызыл-Кыя шаарында туулган</w:t>
      </w:r>
      <w:r w:rsidR="00D52E06" w:rsidRPr="00C35141">
        <w:rPr>
          <w:rFonts w:ascii="Times New Roman" w:hAnsi="Times New Roman" w:cs="Times New Roman"/>
          <w:sz w:val="28"/>
          <w:szCs w:val="28"/>
        </w:rPr>
        <w:t>;</w:t>
      </w:r>
    </w:p>
    <w:p w:rsidR="00326AA0" w:rsidRPr="00C35141" w:rsidRDefault="00326AA0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6B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РМАТОВ Худойназар Тупчи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3A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133A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9-жылы Өзбек ССРинин Фергана облусунун Кув</w:t>
      </w:r>
      <w:r w:rsidR="00C5379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133A6B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Тельман айылында туулган; </w:t>
      </w:r>
    </w:p>
    <w:p w:rsidR="00133A6B" w:rsidRPr="00C35141" w:rsidRDefault="00133A6B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30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МУРАТОВА Махбубахон Рустам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33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EB33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84-жылы Өзбек ССРинин Анжиан облусунун </w:t>
      </w:r>
      <w:proofErr w:type="gramStart"/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EB33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</w:t>
      </w:r>
      <w:proofErr w:type="gramEnd"/>
      <w:r w:rsidR="00EB330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Чимен айылында туулган</w:t>
      </w:r>
      <w:r w:rsidR="00EB330D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E4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ОНАЛИЕВА Зухра Аъхамжон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E4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C91E4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2000-жылы Өзбекстан Республикасынын Фергана облусунун Фергана районунун </w:t>
      </w:r>
      <w:proofErr w:type="gramStart"/>
      <w:r w:rsidR="00C91E4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одил</w:t>
      </w:r>
      <w:proofErr w:type="gramEnd"/>
      <w:r w:rsidR="00C91E4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C91E4A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C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ОНАЛИЕВ Имарбек Уктамжо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44C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6444C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2000-жылы Өзбекстан Республикасынын Фергана облусунун Фергана районунун </w:t>
      </w:r>
      <w:proofErr w:type="gramStart"/>
      <w:r w:rsidR="006444C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одил</w:t>
      </w:r>
      <w:proofErr w:type="gramEnd"/>
      <w:r w:rsidR="006444C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6444C1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5F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9</w:t>
      </w:r>
      <w:r w:rsidR="002148F7">
        <w:rPr>
          <w:rFonts w:ascii="Times New Roman" w:hAnsi="Times New Roman" w:cs="Times New Roman"/>
          <w:sz w:val="28"/>
          <w:szCs w:val="28"/>
        </w:rPr>
        <w:t>5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ЭТАБЕКОВА Дурдона Муротбековна</w:t>
      </w:r>
      <w:r w:rsidRPr="00C35141">
        <w:rPr>
          <w:rFonts w:ascii="Times New Roman" w:hAnsi="Times New Roman" w:cs="Times New Roman"/>
          <w:sz w:val="28"/>
          <w:szCs w:val="28"/>
        </w:rPr>
        <w:t>,</w:t>
      </w:r>
      <w:r w:rsidR="004D45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збек, 19</w:t>
      </w:r>
      <w:r w:rsidR="004D45FF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4D45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жылы Өзбек ССРинин Анжиан облусунун Пахтаабад районунун Б</w:t>
      </w:r>
      <w:r w:rsidR="00326AA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4D45F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он айылында туулган</w:t>
      </w:r>
      <w:r w:rsidR="004D45FF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3F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ЭШИМБАЕВА (Турдикулова) Гулсиной Бекмирзае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</w:rPr>
        <w:br/>
      </w:r>
      <w:r w:rsidR="003D13F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</w:t>
      </w:r>
      <w:r w:rsidR="003D13F2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3D13F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982-жылы Өзбек ССРинин Наманган облусунун Чорток районунун Гүлшан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C5E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41">
        <w:rPr>
          <w:rFonts w:ascii="Times New Roman" w:hAnsi="Times New Roman" w:cs="Times New Roman"/>
          <w:sz w:val="28"/>
          <w:szCs w:val="28"/>
        </w:rPr>
        <w:t>59</w:t>
      </w:r>
      <w:r w:rsidR="002148F7">
        <w:rPr>
          <w:rFonts w:ascii="Times New Roman" w:hAnsi="Times New Roman" w:cs="Times New Roman"/>
          <w:sz w:val="28"/>
          <w:szCs w:val="28"/>
        </w:rPr>
        <w:t>7</w:t>
      </w:r>
      <w:r w:rsidRPr="00C35141">
        <w:rPr>
          <w:rFonts w:ascii="Times New Roman" w:hAnsi="Times New Roman" w:cs="Times New Roman"/>
          <w:sz w:val="28"/>
          <w:szCs w:val="28"/>
        </w:rPr>
        <w:t>)</w:t>
      </w:r>
      <w:r w:rsidRPr="00C35141">
        <w:rPr>
          <w:rFonts w:ascii="Times New Roman" w:hAnsi="Times New Roman" w:cs="Times New Roman"/>
          <w:sz w:val="28"/>
          <w:szCs w:val="28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</w:rPr>
        <w:t>ЭШИМБАЕВА (Умарова) Сохибахон Холмаматовна</w:t>
      </w:r>
      <w:r w:rsidRPr="00C35141">
        <w:rPr>
          <w:rFonts w:ascii="Times New Roman" w:hAnsi="Times New Roman" w:cs="Times New Roman"/>
          <w:sz w:val="28"/>
          <w:szCs w:val="28"/>
        </w:rPr>
        <w:t xml:space="preserve">, </w:t>
      </w:r>
      <w:r w:rsidR="003C2C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өзбек, </w:t>
      </w:r>
      <w:r w:rsidR="003C2C5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3C2C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3C2C5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-жылы Өзбек ССРинин Наманган облусунун Уйчин районун</w:t>
      </w:r>
      <w:r w:rsidR="003C2C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н Гайрат </w:t>
      </w:r>
      <w:proofErr w:type="gramStart"/>
      <w:r w:rsidR="003C2C5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йылында </w:t>
      </w:r>
      <w:r w:rsidR="003C2C5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улган</w:t>
      </w:r>
      <w:proofErr w:type="gramEnd"/>
      <w:r w:rsidR="003C2C5E"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5849" w:rsidRPr="00C35141" w:rsidRDefault="00785849" w:rsidP="00C35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BF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2148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ДАШЕВА Барно Мухамматякуб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5BF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DE5BF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7-жылы Өзбек ССРинин Анжиан облусунун Советабад шаарында туулган.</w:t>
      </w:r>
    </w:p>
    <w:p w:rsidR="00785849" w:rsidRPr="00C35141" w:rsidRDefault="00DE5BF4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ны менен бирге балдары: 2014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азарбаева Райхона, 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7-жылы туулган 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азарбаев Шоирбек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46634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lastRenderedPageBreak/>
        <w:t>59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ЮЛДАШЕВА Дилрабо Раимж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46634"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 өзбек</w:t>
      </w:r>
      <w:r w:rsidR="00B4663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B4663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4-жылы Өзбек ССРинин Анжиан облусунун Пахтаабад районундагы Уйгур айылында туулган;</w:t>
      </w:r>
    </w:p>
    <w:p w:rsidR="002148F7" w:rsidRDefault="002148F7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A534E" w:rsidRPr="00C35141" w:rsidRDefault="002148F7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00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="00785849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ЮЛДАШЕВА Кенжахон Тожибоевна (Тажибоевна)</w:t>
      </w:r>
      <w:r w:rsidR="0078584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9A534E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87-жылы Өзбек ССРинин Фергана облусунун Өзбекстан районунун Пахтабустон айылында туулган;</w:t>
      </w:r>
    </w:p>
    <w:p w:rsidR="009A534E" w:rsidRPr="00C35141" w:rsidRDefault="009A534E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925E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ЮЛДАШЕВА (Исмаилова) Миножатхон Турсунбо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br/>
      </w:r>
      <w:r w:rsidR="003925E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91-жылы Өзбек ССРинин Анжиан облусунун Советабад шаарында туулган;</w:t>
      </w:r>
    </w:p>
    <w:p w:rsidR="00326AA0" w:rsidRPr="00C35141" w:rsidRDefault="00326AA0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7D67DC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0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ЮЛЧИБОЕВА Одина Нурбек киз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7D67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7D67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 xml:space="preserve">1997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7D67DC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Дардак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E6F6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ЮНУСОВА Жамилахон Кахрамо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E6F6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өзбек, </w:t>
      </w:r>
      <w:r w:rsidR="003E6F6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82-жылы Өзбек ССРинин Анжиан облусунун Пахтаабад районунун Маданият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B66AD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ЮНУСОВА (Кочкорбаева) Оминахон Юлдаше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5B66AD" w:rsidRPr="00C35141">
        <w:rPr>
          <w:rFonts w:ascii="Times New Roman" w:hAnsi="Times New Roman" w:cs="Times New Roman"/>
          <w:sz w:val="28"/>
          <w:szCs w:val="28"/>
          <w:lang w:val="ky-KG"/>
        </w:rPr>
        <w:t>өзбек, 1978-жылы Кыргыз ССРинин Ош облусунун Өзгөн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B0144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0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ЮСУББАЕВ Акылбек Ибрагимжан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DB014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</w:t>
      </w:r>
      <w:r w:rsidR="00DB014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1979</w:t>
      </w:r>
      <w:r w:rsidR="00DB0144"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-</w:t>
      </w:r>
      <w:r w:rsidR="00DB0144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ылы Кыргыз ССРинин Ош облусунун Жаңы-Жол районунун Торук айылында туулган; 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21652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0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ЮСУПОВА (Иногамова) Гулбуви Умматовна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4216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67-жылы Өзбек ССРинин Сырдарыя облусунун Д</w:t>
      </w:r>
      <w:r w:rsidR="006144D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4216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</w:t>
      </w:r>
      <w:r w:rsidR="006144D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и</w:t>
      </w:r>
      <w:r w:rsidR="00421652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 районунун Комсомол айылында туулган;</w:t>
      </w:r>
    </w:p>
    <w:p w:rsidR="00785849" w:rsidRPr="00C35141" w:rsidRDefault="00785849" w:rsidP="00C351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713B48" w:rsidRPr="00C35141" w:rsidRDefault="0078584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0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ЮСУПОВ Замирбек Тешавоевич (Тешаваевич), 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br/>
      </w:r>
      <w:r w:rsidR="00713B4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79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713B48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Ильич айылында туулган;</w:t>
      </w:r>
    </w:p>
    <w:p w:rsidR="00785849" w:rsidRPr="00C35141" w:rsidRDefault="00785849" w:rsidP="00C351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6C4A8D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0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ЮСУПОВ Машраб Орозали огли,</w:t>
      </w:r>
      <w:r w:rsidR="006C4A8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, 1998-жылы Өзбекстан Республикасыны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6C4A8D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 </w:t>
      </w:r>
    </w:p>
    <w:p w:rsidR="00785849" w:rsidRPr="00C35141" w:rsidRDefault="00785849" w:rsidP="00C351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E31C2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0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ЮСУПОВ Хусанбой Ибрагимович, </w:t>
      </w:r>
      <w:r w:rsidR="00E31C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1972-жылы Өзбек ССРинин Анжиан облусунун </w:t>
      </w:r>
      <w:r w:rsid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ургантепе </w:t>
      </w:r>
      <w:r w:rsidR="00E31C29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айонунун Чимен айылында туулган; </w:t>
      </w:r>
    </w:p>
    <w:p w:rsidR="00EA024F" w:rsidRPr="00C35141" w:rsidRDefault="00EA024F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56E77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6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0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ЮСУПОВА Шербек Каршибае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156E77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, 1964-жылы Өзбек ССРинин Сырдарыя облусунун Ворошилов районунда туулган;</w:t>
      </w:r>
    </w:p>
    <w:p w:rsidR="00785849" w:rsidRPr="00C35141" w:rsidRDefault="00785849" w:rsidP="00C351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586CC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1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ЯКУБАЛИЕВ Абдуолим Абдурашид огли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586C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, </w:t>
      </w:r>
      <w:r w:rsidR="00586C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br/>
        <w:t>2001-жылы Өзбекстан Республикасынын Сырдарыя облусунун Мехнат</w:t>
      </w:r>
      <w:r w:rsidR="0015283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586C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д районунун Кахрамон айыл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C07C1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61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ЯКУБОВА Зулфия Соип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C07C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76-жылы Өзбек ССРинин Анжиан облусунун Мархамат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E75CF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hAnsi="Times New Roman" w:cs="Times New Roman"/>
          <w:sz w:val="28"/>
          <w:szCs w:val="28"/>
          <w:lang w:val="ky-KG"/>
        </w:rPr>
        <w:t>61</w:t>
      </w:r>
      <w:r w:rsidR="002148F7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>ЯНГИБАЕВА Муножатхон Абдумалижановна</w:t>
      </w:r>
      <w:r w:rsidRPr="00C3514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C35141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r w:rsidR="009E75CF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өзбек, 1984-жылы Өзбек ССРинин Фергана облусунун Маргилан шаарында туулган;</w:t>
      </w:r>
    </w:p>
    <w:p w:rsidR="00785849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A096A" w:rsidRPr="00C35141" w:rsidRDefault="00785849" w:rsidP="00C3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1</w:t>
      </w:r>
      <w:r w:rsidR="002148F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bookmarkStart w:id="0" w:name="_GoBack"/>
      <w:bookmarkEnd w:id="0"/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C35141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ЯРКИНОВ Эргаш Камбарович</w:t>
      </w:r>
      <w:r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E912C1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</w:t>
      </w:r>
      <w:r w:rsidR="00EA096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1963-жылы Өзбек ССРинин Анжиан облусуну</w:t>
      </w:r>
      <w:r w:rsidR="006144D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 Жалалкудук районунун Яркишлак</w:t>
      </w:r>
      <w:r w:rsidR="00EA096A" w:rsidRPr="00C3514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йылында туулган</w:t>
      </w:r>
      <w:r w:rsidR="006144D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673D59" w:rsidRPr="00C35141" w:rsidRDefault="00673D59" w:rsidP="00C35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73D59" w:rsidRPr="00C35141" w:rsidRDefault="00673D59" w:rsidP="00C35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</w:pPr>
      <w:r w:rsidRPr="00C35141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>2.</w:t>
      </w:r>
      <w:r w:rsidRPr="00C35141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ab/>
        <w:t>Бул Жарлык кол коюлган күндөн баштап күчүнө кирет.</w:t>
      </w:r>
    </w:p>
    <w:p w:rsidR="00673D59" w:rsidRPr="00C35141" w:rsidRDefault="00673D59" w:rsidP="00C3514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</w:p>
    <w:p w:rsidR="00673D59" w:rsidRPr="00C35141" w:rsidRDefault="00673D59" w:rsidP="00C3514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</w:p>
    <w:p w:rsidR="00673D59" w:rsidRPr="00C35141" w:rsidRDefault="00673D59" w:rsidP="00C3514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</w:p>
    <w:p w:rsidR="00673D59" w:rsidRPr="00C35141" w:rsidRDefault="00673D59" w:rsidP="00C3514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</w:pPr>
      <w:r w:rsidRPr="00C35141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  <w:t>Кыргыз Республикасынын</w:t>
      </w:r>
    </w:p>
    <w:p w:rsidR="00673D59" w:rsidRPr="00C35141" w:rsidRDefault="00673D59" w:rsidP="00C3514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51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Президент</w:t>
      </w:r>
      <w:r w:rsidRPr="00C35141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  <w:t>и</w:t>
      </w:r>
      <w:r w:rsidRPr="00C351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35141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/>
        </w:rPr>
        <w:t xml:space="preserve">                                                       </w:t>
      </w:r>
      <w:r w:rsidRPr="00C351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.Ш.  Жээнбеков</w:t>
      </w:r>
    </w:p>
    <w:p w:rsidR="00673D59" w:rsidRPr="00C35141" w:rsidRDefault="00673D59" w:rsidP="00C35141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75EA" w:rsidRPr="00C35141" w:rsidRDefault="00D475EA" w:rsidP="00C35141">
      <w:pPr>
        <w:spacing w:after="0" w:line="240" w:lineRule="auto"/>
        <w:ind w:right="-141" w:firstLine="14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1BDF" w:rsidRPr="00C35141" w:rsidRDefault="00FF1BDF" w:rsidP="00C35141">
      <w:pPr>
        <w:spacing w:after="0" w:line="240" w:lineRule="auto"/>
        <w:ind w:right="-141" w:firstLine="14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1BDF" w:rsidRPr="00C35141" w:rsidRDefault="00FF1BDF" w:rsidP="00C351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sectPr w:rsidR="00FF1BDF" w:rsidRPr="00C35141" w:rsidSect="00E94756">
      <w:footerReference w:type="default" r:id="rId7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D7" w:rsidRDefault="005C28D7" w:rsidP="00E94756">
      <w:pPr>
        <w:spacing w:after="0" w:line="240" w:lineRule="auto"/>
      </w:pPr>
      <w:r>
        <w:separator/>
      </w:r>
    </w:p>
  </w:endnote>
  <w:endnote w:type="continuationSeparator" w:id="0">
    <w:p w:rsidR="005C28D7" w:rsidRDefault="005C28D7" w:rsidP="00E9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2264"/>
      <w:docPartObj>
        <w:docPartGallery w:val="Page Numbers (Bottom of Page)"/>
        <w:docPartUnique/>
      </w:docPartObj>
    </w:sdtPr>
    <w:sdtEndPr/>
    <w:sdtContent>
      <w:p w:rsidR="005E0BA4" w:rsidRDefault="005E0B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F7">
          <w:rPr>
            <w:noProof/>
          </w:rPr>
          <w:t>58</w:t>
        </w:r>
        <w:r>
          <w:fldChar w:fldCharType="end"/>
        </w:r>
      </w:p>
    </w:sdtContent>
  </w:sdt>
  <w:p w:rsidR="005E0BA4" w:rsidRDefault="005E0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D7" w:rsidRDefault="005C28D7" w:rsidP="00E94756">
      <w:pPr>
        <w:spacing w:after="0" w:line="240" w:lineRule="auto"/>
      </w:pPr>
      <w:r>
        <w:separator/>
      </w:r>
    </w:p>
  </w:footnote>
  <w:footnote w:type="continuationSeparator" w:id="0">
    <w:p w:rsidR="005C28D7" w:rsidRDefault="005C28D7" w:rsidP="00E94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D6"/>
    <w:rsid w:val="00000F6B"/>
    <w:rsid w:val="00001BAB"/>
    <w:rsid w:val="000043FA"/>
    <w:rsid w:val="00004C2A"/>
    <w:rsid w:val="00006B0D"/>
    <w:rsid w:val="000100D1"/>
    <w:rsid w:val="000110B4"/>
    <w:rsid w:val="00012B52"/>
    <w:rsid w:val="0001397F"/>
    <w:rsid w:val="0001677F"/>
    <w:rsid w:val="00016BCB"/>
    <w:rsid w:val="00016CB4"/>
    <w:rsid w:val="0001702D"/>
    <w:rsid w:val="00020383"/>
    <w:rsid w:val="0002094B"/>
    <w:rsid w:val="000214EC"/>
    <w:rsid w:val="00021BDF"/>
    <w:rsid w:val="0002266C"/>
    <w:rsid w:val="000246DF"/>
    <w:rsid w:val="00025C3B"/>
    <w:rsid w:val="0003113B"/>
    <w:rsid w:val="000313E4"/>
    <w:rsid w:val="00031D7C"/>
    <w:rsid w:val="000320FF"/>
    <w:rsid w:val="00032728"/>
    <w:rsid w:val="00032D55"/>
    <w:rsid w:val="00034437"/>
    <w:rsid w:val="00035DF7"/>
    <w:rsid w:val="00036282"/>
    <w:rsid w:val="000403BE"/>
    <w:rsid w:val="00040FA3"/>
    <w:rsid w:val="00046FFC"/>
    <w:rsid w:val="00047902"/>
    <w:rsid w:val="00047C96"/>
    <w:rsid w:val="0005029E"/>
    <w:rsid w:val="0005044F"/>
    <w:rsid w:val="00053284"/>
    <w:rsid w:val="00055B48"/>
    <w:rsid w:val="00060791"/>
    <w:rsid w:val="00061539"/>
    <w:rsid w:val="00062E94"/>
    <w:rsid w:val="000656A1"/>
    <w:rsid w:val="000678EA"/>
    <w:rsid w:val="00067C8B"/>
    <w:rsid w:val="00071922"/>
    <w:rsid w:val="00072121"/>
    <w:rsid w:val="00074561"/>
    <w:rsid w:val="000810D2"/>
    <w:rsid w:val="00081A59"/>
    <w:rsid w:val="00084D3C"/>
    <w:rsid w:val="00084F4C"/>
    <w:rsid w:val="00085BE3"/>
    <w:rsid w:val="0008729A"/>
    <w:rsid w:val="000923BE"/>
    <w:rsid w:val="00094465"/>
    <w:rsid w:val="000952D6"/>
    <w:rsid w:val="000966DF"/>
    <w:rsid w:val="00097265"/>
    <w:rsid w:val="000A069F"/>
    <w:rsid w:val="000A2B4B"/>
    <w:rsid w:val="000A7945"/>
    <w:rsid w:val="000A7FC0"/>
    <w:rsid w:val="000B2DB8"/>
    <w:rsid w:val="000B59F7"/>
    <w:rsid w:val="000B66F8"/>
    <w:rsid w:val="000C07C1"/>
    <w:rsid w:val="000C11E6"/>
    <w:rsid w:val="000C152F"/>
    <w:rsid w:val="000C2F03"/>
    <w:rsid w:val="000C5B07"/>
    <w:rsid w:val="000C766A"/>
    <w:rsid w:val="000C7BE3"/>
    <w:rsid w:val="000D6BBE"/>
    <w:rsid w:val="000E0AAD"/>
    <w:rsid w:val="000E1B6A"/>
    <w:rsid w:val="000E3270"/>
    <w:rsid w:val="000E42BA"/>
    <w:rsid w:val="000E5FF5"/>
    <w:rsid w:val="000E6878"/>
    <w:rsid w:val="000E7505"/>
    <w:rsid w:val="000E7C0A"/>
    <w:rsid w:val="000E7E05"/>
    <w:rsid w:val="000F070F"/>
    <w:rsid w:val="000F1832"/>
    <w:rsid w:val="000F1A93"/>
    <w:rsid w:val="000F48F0"/>
    <w:rsid w:val="000F5C63"/>
    <w:rsid w:val="000F61AF"/>
    <w:rsid w:val="00102E07"/>
    <w:rsid w:val="001041B0"/>
    <w:rsid w:val="00105D5B"/>
    <w:rsid w:val="00105F65"/>
    <w:rsid w:val="001159D2"/>
    <w:rsid w:val="00117821"/>
    <w:rsid w:val="00117C37"/>
    <w:rsid w:val="00117E84"/>
    <w:rsid w:val="00122B71"/>
    <w:rsid w:val="00123C19"/>
    <w:rsid w:val="00125A49"/>
    <w:rsid w:val="00127E91"/>
    <w:rsid w:val="00130BA8"/>
    <w:rsid w:val="00132FDB"/>
    <w:rsid w:val="00133A6B"/>
    <w:rsid w:val="00136556"/>
    <w:rsid w:val="00136AB0"/>
    <w:rsid w:val="0014162D"/>
    <w:rsid w:val="00142185"/>
    <w:rsid w:val="00142D4B"/>
    <w:rsid w:val="0014564A"/>
    <w:rsid w:val="00146B6E"/>
    <w:rsid w:val="00152406"/>
    <w:rsid w:val="001526EB"/>
    <w:rsid w:val="00152830"/>
    <w:rsid w:val="00153732"/>
    <w:rsid w:val="001549C0"/>
    <w:rsid w:val="0015621D"/>
    <w:rsid w:val="00156344"/>
    <w:rsid w:val="001563DE"/>
    <w:rsid w:val="00156B82"/>
    <w:rsid w:val="00156E77"/>
    <w:rsid w:val="001618A4"/>
    <w:rsid w:val="00162B39"/>
    <w:rsid w:val="00163896"/>
    <w:rsid w:val="0016767D"/>
    <w:rsid w:val="00167B70"/>
    <w:rsid w:val="00167C4D"/>
    <w:rsid w:val="00167EFD"/>
    <w:rsid w:val="00170E1F"/>
    <w:rsid w:val="00172123"/>
    <w:rsid w:val="0017360B"/>
    <w:rsid w:val="00174136"/>
    <w:rsid w:val="00176BFC"/>
    <w:rsid w:val="001776AF"/>
    <w:rsid w:val="00180168"/>
    <w:rsid w:val="00184811"/>
    <w:rsid w:val="00185553"/>
    <w:rsid w:val="00186F70"/>
    <w:rsid w:val="00187F3B"/>
    <w:rsid w:val="00192385"/>
    <w:rsid w:val="001935B1"/>
    <w:rsid w:val="0019446F"/>
    <w:rsid w:val="00195D5C"/>
    <w:rsid w:val="001A409E"/>
    <w:rsid w:val="001A690A"/>
    <w:rsid w:val="001A6999"/>
    <w:rsid w:val="001B05AE"/>
    <w:rsid w:val="001B5B6D"/>
    <w:rsid w:val="001B7AA3"/>
    <w:rsid w:val="001C0ADA"/>
    <w:rsid w:val="001C115C"/>
    <w:rsid w:val="001C1FAD"/>
    <w:rsid w:val="001C1FC8"/>
    <w:rsid w:val="001C35FD"/>
    <w:rsid w:val="001C539B"/>
    <w:rsid w:val="001C5579"/>
    <w:rsid w:val="001D3FA6"/>
    <w:rsid w:val="001D5D6C"/>
    <w:rsid w:val="001D750E"/>
    <w:rsid w:val="001E5F45"/>
    <w:rsid w:val="001E78C9"/>
    <w:rsid w:val="001F56DC"/>
    <w:rsid w:val="001F7374"/>
    <w:rsid w:val="001F76AE"/>
    <w:rsid w:val="00200AFF"/>
    <w:rsid w:val="00201853"/>
    <w:rsid w:val="00201ADA"/>
    <w:rsid w:val="00204AA4"/>
    <w:rsid w:val="00206991"/>
    <w:rsid w:val="002069E9"/>
    <w:rsid w:val="00210E0B"/>
    <w:rsid w:val="002111AA"/>
    <w:rsid w:val="002122C3"/>
    <w:rsid w:val="00213291"/>
    <w:rsid w:val="00213EA2"/>
    <w:rsid w:val="002148F7"/>
    <w:rsid w:val="002152FA"/>
    <w:rsid w:val="00216926"/>
    <w:rsid w:val="00216AF8"/>
    <w:rsid w:val="00221AC2"/>
    <w:rsid w:val="0022434B"/>
    <w:rsid w:val="00224DA0"/>
    <w:rsid w:val="00225C31"/>
    <w:rsid w:val="00226A55"/>
    <w:rsid w:val="0022743F"/>
    <w:rsid w:val="00227E25"/>
    <w:rsid w:val="0023039B"/>
    <w:rsid w:val="0023090B"/>
    <w:rsid w:val="00231078"/>
    <w:rsid w:val="00231D39"/>
    <w:rsid w:val="0023215B"/>
    <w:rsid w:val="00234041"/>
    <w:rsid w:val="00234B69"/>
    <w:rsid w:val="002351E9"/>
    <w:rsid w:val="00236F45"/>
    <w:rsid w:val="00240383"/>
    <w:rsid w:val="002413E8"/>
    <w:rsid w:val="0024316A"/>
    <w:rsid w:val="00243FF9"/>
    <w:rsid w:val="00245E83"/>
    <w:rsid w:val="002462BE"/>
    <w:rsid w:val="002466FB"/>
    <w:rsid w:val="00246F32"/>
    <w:rsid w:val="00251AD4"/>
    <w:rsid w:val="00255C8F"/>
    <w:rsid w:val="00256034"/>
    <w:rsid w:val="00256495"/>
    <w:rsid w:val="00257BD7"/>
    <w:rsid w:val="00264042"/>
    <w:rsid w:val="00265766"/>
    <w:rsid w:val="002664D3"/>
    <w:rsid w:val="002705AB"/>
    <w:rsid w:val="00271088"/>
    <w:rsid w:val="00272962"/>
    <w:rsid w:val="0027296C"/>
    <w:rsid w:val="002736A1"/>
    <w:rsid w:val="00274B79"/>
    <w:rsid w:val="0027723F"/>
    <w:rsid w:val="00277B3F"/>
    <w:rsid w:val="00280750"/>
    <w:rsid w:val="0028116D"/>
    <w:rsid w:val="00282088"/>
    <w:rsid w:val="00282B1D"/>
    <w:rsid w:val="00282F69"/>
    <w:rsid w:val="00291CA3"/>
    <w:rsid w:val="00292C4E"/>
    <w:rsid w:val="002934CF"/>
    <w:rsid w:val="00293B16"/>
    <w:rsid w:val="00296C97"/>
    <w:rsid w:val="00296EB3"/>
    <w:rsid w:val="002A0CEA"/>
    <w:rsid w:val="002A4864"/>
    <w:rsid w:val="002A5212"/>
    <w:rsid w:val="002A7644"/>
    <w:rsid w:val="002B00BE"/>
    <w:rsid w:val="002B149B"/>
    <w:rsid w:val="002B1B33"/>
    <w:rsid w:val="002B22F5"/>
    <w:rsid w:val="002B3971"/>
    <w:rsid w:val="002B4976"/>
    <w:rsid w:val="002B4F44"/>
    <w:rsid w:val="002B59F1"/>
    <w:rsid w:val="002B64ED"/>
    <w:rsid w:val="002B6FAC"/>
    <w:rsid w:val="002B6FAD"/>
    <w:rsid w:val="002B7BC6"/>
    <w:rsid w:val="002C0790"/>
    <w:rsid w:val="002C0EEC"/>
    <w:rsid w:val="002C41C0"/>
    <w:rsid w:val="002C6D6F"/>
    <w:rsid w:val="002D000B"/>
    <w:rsid w:val="002D3E7C"/>
    <w:rsid w:val="002D4BEE"/>
    <w:rsid w:val="002D4E0B"/>
    <w:rsid w:val="002E025E"/>
    <w:rsid w:val="002E14D4"/>
    <w:rsid w:val="002E3910"/>
    <w:rsid w:val="002E4F32"/>
    <w:rsid w:val="002E5751"/>
    <w:rsid w:val="002E6852"/>
    <w:rsid w:val="002E709B"/>
    <w:rsid w:val="002F0342"/>
    <w:rsid w:val="002F25D2"/>
    <w:rsid w:val="002F672A"/>
    <w:rsid w:val="0030091A"/>
    <w:rsid w:val="003017E1"/>
    <w:rsid w:val="003035F0"/>
    <w:rsid w:val="00311ECE"/>
    <w:rsid w:val="00313B55"/>
    <w:rsid w:val="0031401F"/>
    <w:rsid w:val="00314D5B"/>
    <w:rsid w:val="00315191"/>
    <w:rsid w:val="00317A24"/>
    <w:rsid w:val="00317DBD"/>
    <w:rsid w:val="003201B5"/>
    <w:rsid w:val="00322CC4"/>
    <w:rsid w:val="00323D86"/>
    <w:rsid w:val="003252FD"/>
    <w:rsid w:val="003266A6"/>
    <w:rsid w:val="00326AA0"/>
    <w:rsid w:val="00331037"/>
    <w:rsid w:val="00333B1D"/>
    <w:rsid w:val="00333EEF"/>
    <w:rsid w:val="003342B3"/>
    <w:rsid w:val="00336192"/>
    <w:rsid w:val="00336492"/>
    <w:rsid w:val="0033785D"/>
    <w:rsid w:val="00343CF4"/>
    <w:rsid w:val="003458F0"/>
    <w:rsid w:val="00345A75"/>
    <w:rsid w:val="00347EA5"/>
    <w:rsid w:val="00350721"/>
    <w:rsid w:val="0035095A"/>
    <w:rsid w:val="00351485"/>
    <w:rsid w:val="003515DB"/>
    <w:rsid w:val="00351ED3"/>
    <w:rsid w:val="00352453"/>
    <w:rsid w:val="00354486"/>
    <w:rsid w:val="003555FF"/>
    <w:rsid w:val="00356D23"/>
    <w:rsid w:val="00357184"/>
    <w:rsid w:val="003574CC"/>
    <w:rsid w:val="00357EE3"/>
    <w:rsid w:val="00360352"/>
    <w:rsid w:val="00361455"/>
    <w:rsid w:val="00364134"/>
    <w:rsid w:val="00365563"/>
    <w:rsid w:val="003659B8"/>
    <w:rsid w:val="00367BBB"/>
    <w:rsid w:val="00372714"/>
    <w:rsid w:val="003748A3"/>
    <w:rsid w:val="00374AA8"/>
    <w:rsid w:val="0037572C"/>
    <w:rsid w:val="003764C1"/>
    <w:rsid w:val="00376566"/>
    <w:rsid w:val="0037715D"/>
    <w:rsid w:val="00377E35"/>
    <w:rsid w:val="00382B2F"/>
    <w:rsid w:val="00382F49"/>
    <w:rsid w:val="00383363"/>
    <w:rsid w:val="00384C8E"/>
    <w:rsid w:val="003871E2"/>
    <w:rsid w:val="00391172"/>
    <w:rsid w:val="003917EE"/>
    <w:rsid w:val="003925E1"/>
    <w:rsid w:val="0039426D"/>
    <w:rsid w:val="003947FB"/>
    <w:rsid w:val="00395C5D"/>
    <w:rsid w:val="00396418"/>
    <w:rsid w:val="003A047B"/>
    <w:rsid w:val="003A0D03"/>
    <w:rsid w:val="003A1296"/>
    <w:rsid w:val="003A2E9E"/>
    <w:rsid w:val="003A6058"/>
    <w:rsid w:val="003A792F"/>
    <w:rsid w:val="003B32F8"/>
    <w:rsid w:val="003B447E"/>
    <w:rsid w:val="003B4B1D"/>
    <w:rsid w:val="003C0CA2"/>
    <w:rsid w:val="003C1670"/>
    <w:rsid w:val="003C1C62"/>
    <w:rsid w:val="003C28A2"/>
    <w:rsid w:val="003C2AC1"/>
    <w:rsid w:val="003C2B5C"/>
    <w:rsid w:val="003C2C5E"/>
    <w:rsid w:val="003C2FBF"/>
    <w:rsid w:val="003C3763"/>
    <w:rsid w:val="003C4E7E"/>
    <w:rsid w:val="003C5DE5"/>
    <w:rsid w:val="003C61A8"/>
    <w:rsid w:val="003C6B97"/>
    <w:rsid w:val="003D0FFF"/>
    <w:rsid w:val="003D13F2"/>
    <w:rsid w:val="003D1873"/>
    <w:rsid w:val="003D3FCF"/>
    <w:rsid w:val="003D4462"/>
    <w:rsid w:val="003D4FE8"/>
    <w:rsid w:val="003D5DC1"/>
    <w:rsid w:val="003D6101"/>
    <w:rsid w:val="003E3C1C"/>
    <w:rsid w:val="003E4A8A"/>
    <w:rsid w:val="003E669A"/>
    <w:rsid w:val="003E6978"/>
    <w:rsid w:val="003E6F64"/>
    <w:rsid w:val="003F074F"/>
    <w:rsid w:val="003F1B19"/>
    <w:rsid w:val="003F43C0"/>
    <w:rsid w:val="003F4EDE"/>
    <w:rsid w:val="003F781E"/>
    <w:rsid w:val="0040117E"/>
    <w:rsid w:val="00401F9E"/>
    <w:rsid w:val="00403CE0"/>
    <w:rsid w:val="00410A92"/>
    <w:rsid w:val="00410DEE"/>
    <w:rsid w:val="00412473"/>
    <w:rsid w:val="00412DF5"/>
    <w:rsid w:val="00416B01"/>
    <w:rsid w:val="00416C55"/>
    <w:rsid w:val="00421652"/>
    <w:rsid w:val="00421908"/>
    <w:rsid w:val="00422CED"/>
    <w:rsid w:val="00423C38"/>
    <w:rsid w:val="00423E28"/>
    <w:rsid w:val="00424284"/>
    <w:rsid w:val="00427BD0"/>
    <w:rsid w:val="00430043"/>
    <w:rsid w:val="0043008C"/>
    <w:rsid w:val="00430DAA"/>
    <w:rsid w:val="00433E2A"/>
    <w:rsid w:val="004418EF"/>
    <w:rsid w:val="00446BDD"/>
    <w:rsid w:val="0044705F"/>
    <w:rsid w:val="00447BFA"/>
    <w:rsid w:val="00447CAD"/>
    <w:rsid w:val="00452DD7"/>
    <w:rsid w:val="004553BE"/>
    <w:rsid w:val="00456BE7"/>
    <w:rsid w:val="00456F6C"/>
    <w:rsid w:val="0045780B"/>
    <w:rsid w:val="004609CD"/>
    <w:rsid w:val="0046245E"/>
    <w:rsid w:val="00467236"/>
    <w:rsid w:val="00470ED4"/>
    <w:rsid w:val="00472EC7"/>
    <w:rsid w:val="00473147"/>
    <w:rsid w:val="0047338B"/>
    <w:rsid w:val="00473E9A"/>
    <w:rsid w:val="00475107"/>
    <w:rsid w:val="0047567D"/>
    <w:rsid w:val="004773B8"/>
    <w:rsid w:val="004816AA"/>
    <w:rsid w:val="00483D99"/>
    <w:rsid w:val="0048488A"/>
    <w:rsid w:val="00484B11"/>
    <w:rsid w:val="00492AAA"/>
    <w:rsid w:val="00492CA5"/>
    <w:rsid w:val="00494400"/>
    <w:rsid w:val="00494908"/>
    <w:rsid w:val="004952F6"/>
    <w:rsid w:val="004A2881"/>
    <w:rsid w:val="004A31CD"/>
    <w:rsid w:val="004A48F4"/>
    <w:rsid w:val="004B1065"/>
    <w:rsid w:val="004B4275"/>
    <w:rsid w:val="004B42C3"/>
    <w:rsid w:val="004B4E7B"/>
    <w:rsid w:val="004B5809"/>
    <w:rsid w:val="004B654A"/>
    <w:rsid w:val="004B6F99"/>
    <w:rsid w:val="004B7F10"/>
    <w:rsid w:val="004C0A02"/>
    <w:rsid w:val="004C0BBE"/>
    <w:rsid w:val="004C1500"/>
    <w:rsid w:val="004C1B8C"/>
    <w:rsid w:val="004C3BAD"/>
    <w:rsid w:val="004C3BEA"/>
    <w:rsid w:val="004C4D0D"/>
    <w:rsid w:val="004C6DC1"/>
    <w:rsid w:val="004D0C3B"/>
    <w:rsid w:val="004D1136"/>
    <w:rsid w:val="004D16E9"/>
    <w:rsid w:val="004D27C6"/>
    <w:rsid w:val="004D45FF"/>
    <w:rsid w:val="004D5C29"/>
    <w:rsid w:val="004D5CB2"/>
    <w:rsid w:val="004E2D77"/>
    <w:rsid w:val="004E32B2"/>
    <w:rsid w:val="004E471B"/>
    <w:rsid w:val="004E49EA"/>
    <w:rsid w:val="004E4B5E"/>
    <w:rsid w:val="004E76D4"/>
    <w:rsid w:val="004F106F"/>
    <w:rsid w:val="004F302E"/>
    <w:rsid w:val="004F63CE"/>
    <w:rsid w:val="004F6E3E"/>
    <w:rsid w:val="004F7306"/>
    <w:rsid w:val="004F76B8"/>
    <w:rsid w:val="0050270F"/>
    <w:rsid w:val="00502E45"/>
    <w:rsid w:val="0050308B"/>
    <w:rsid w:val="005038E7"/>
    <w:rsid w:val="00504996"/>
    <w:rsid w:val="005054A8"/>
    <w:rsid w:val="00505EFF"/>
    <w:rsid w:val="005110EB"/>
    <w:rsid w:val="005137C9"/>
    <w:rsid w:val="00513A1A"/>
    <w:rsid w:val="005153BF"/>
    <w:rsid w:val="00523ABC"/>
    <w:rsid w:val="0052476D"/>
    <w:rsid w:val="00524AA8"/>
    <w:rsid w:val="00524D4B"/>
    <w:rsid w:val="00525915"/>
    <w:rsid w:val="00525D9B"/>
    <w:rsid w:val="00527E17"/>
    <w:rsid w:val="0053140B"/>
    <w:rsid w:val="005350F8"/>
    <w:rsid w:val="00535C60"/>
    <w:rsid w:val="00542F90"/>
    <w:rsid w:val="0054661F"/>
    <w:rsid w:val="00546FA6"/>
    <w:rsid w:val="0055252D"/>
    <w:rsid w:val="0055324E"/>
    <w:rsid w:val="00555116"/>
    <w:rsid w:val="005574EE"/>
    <w:rsid w:val="005638CB"/>
    <w:rsid w:val="005663F7"/>
    <w:rsid w:val="005676B8"/>
    <w:rsid w:val="0057128E"/>
    <w:rsid w:val="00571302"/>
    <w:rsid w:val="00571D5B"/>
    <w:rsid w:val="005726F1"/>
    <w:rsid w:val="00573EE4"/>
    <w:rsid w:val="00577D68"/>
    <w:rsid w:val="00577D6D"/>
    <w:rsid w:val="00582A32"/>
    <w:rsid w:val="00582D80"/>
    <w:rsid w:val="00586CCF"/>
    <w:rsid w:val="005876D2"/>
    <w:rsid w:val="00590464"/>
    <w:rsid w:val="0059324C"/>
    <w:rsid w:val="00593CE3"/>
    <w:rsid w:val="00594499"/>
    <w:rsid w:val="005A12D4"/>
    <w:rsid w:val="005A13D4"/>
    <w:rsid w:val="005A152B"/>
    <w:rsid w:val="005A32F7"/>
    <w:rsid w:val="005A6893"/>
    <w:rsid w:val="005B30E6"/>
    <w:rsid w:val="005B3E65"/>
    <w:rsid w:val="005B4D0F"/>
    <w:rsid w:val="005B50D6"/>
    <w:rsid w:val="005B5D09"/>
    <w:rsid w:val="005B66AD"/>
    <w:rsid w:val="005C0508"/>
    <w:rsid w:val="005C0579"/>
    <w:rsid w:val="005C1D18"/>
    <w:rsid w:val="005C1D7A"/>
    <w:rsid w:val="005C1F41"/>
    <w:rsid w:val="005C2859"/>
    <w:rsid w:val="005C28D7"/>
    <w:rsid w:val="005C506A"/>
    <w:rsid w:val="005C57E1"/>
    <w:rsid w:val="005C6F7E"/>
    <w:rsid w:val="005C7233"/>
    <w:rsid w:val="005C7A34"/>
    <w:rsid w:val="005D06D8"/>
    <w:rsid w:val="005D1ED1"/>
    <w:rsid w:val="005D20E4"/>
    <w:rsid w:val="005D39DA"/>
    <w:rsid w:val="005D4697"/>
    <w:rsid w:val="005D7844"/>
    <w:rsid w:val="005E04DE"/>
    <w:rsid w:val="005E0BA4"/>
    <w:rsid w:val="005E1057"/>
    <w:rsid w:val="005E1111"/>
    <w:rsid w:val="005E3750"/>
    <w:rsid w:val="005E483B"/>
    <w:rsid w:val="005E5E67"/>
    <w:rsid w:val="005F26B0"/>
    <w:rsid w:val="005F3950"/>
    <w:rsid w:val="005F468C"/>
    <w:rsid w:val="005F6F8D"/>
    <w:rsid w:val="00603C3C"/>
    <w:rsid w:val="00605CB6"/>
    <w:rsid w:val="00606DEB"/>
    <w:rsid w:val="006141B4"/>
    <w:rsid w:val="006144D2"/>
    <w:rsid w:val="00616226"/>
    <w:rsid w:val="006162FE"/>
    <w:rsid w:val="00616F1A"/>
    <w:rsid w:val="00621111"/>
    <w:rsid w:val="006222C4"/>
    <w:rsid w:val="0062366B"/>
    <w:rsid w:val="00623EE7"/>
    <w:rsid w:val="00623F22"/>
    <w:rsid w:val="00627F34"/>
    <w:rsid w:val="00634D7D"/>
    <w:rsid w:val="00635326"/>
    <w:rsid w:val="00635F5E"/>
    <w:rsid w:val="00636337"/>
    <w:rsid w:val="00636612"/>
    <w:rsid w:val="0064054A"/>
    <w:rsid w:val="006427B3"/>
    <w:rsid w:val="006444C1"/>
    <w:rsid w:val="00644F5C"/>
    <w:rsid w:val="00645200"/>
    <w:rsid w:val="00650FC4"/>
    <w:rsid w:val="006515D2"/>
    <w:rsid w:val="00652D2B"/>
    <w:rsid w:val="00652F95"/>
    <w:rsid w:val="00654A8C"/>
    <w:rsid w:val="00655F33"/>
    <w:rsid w:val="00656F13"/>
    <w:rsid w:val="00662107"/>
    <w:rsid w:val="0066240D"/>
    <w:rsid w:val="00671724"/>
    <w:rsid w:val="00671A5A"/>
    <w:rsid w:val="00671C97"/>
    <w:rsid w:val="006727A1"/>
    <w:rsid w:val="00673D59"/>
    <w:rsid w:val="00675255"/>
    <w:rsid w:val="006754B6"/>
    <w:rsid w:val="00675A02"/>
    <w:rsid w:val="0067722C"/>
    <w:rsid w:val="0068236F"/>
    <w:rsid w:val="00682BCB"/>
    <w:rsid w:val="00686C9F"/>
    <w:rsid w:val="006877CF"/>
    <w:rsid w:val="00690CDB"/>
    <w:rsid w:val="00691744"/>
    <w:rsid w:val="006925F9"/>
    <w:rsid w:val="00692B6D"/>
    <w:rsid w:val="00693E62"/>
    <w:rsid w:val="006949C3"/>
    <w:rsid w:val="00696EAC"/>
    <w:rsid w:val="006A3C80"/>
    <w:rsid w:val="006A4B04"/>
    <w:rsid w:val="006A57D9"/>
    <w:rsid w:val="006A654E"/>
    <w:rsid w:val="006B0E05"/>
    <w:rsid w:val="006B4597"/>
    <w:rsid w:val="006B587E"/>
    <w:rsid w:val="006B609D"/>
    <w:rsid w:val="006B7700"/>
    <w:rsid w:val="006B7BFF"/>
    <w:rsid w:val="006C2F41"/>
    <w:rsid w:val="006C4A8D"/>
    <w:rsid w:val="006C5024"/>
    <w:rsid w:val="006C579E"/>
    <w:rsid w:val="006C5DCE"/>
    <w:rsid w:val="006C5E8B"/>
    <w:rsid w:val="006D109C"/>
    <w:rsid w:val="006D1A7F"/>
    <w:rsid w:val="006D1CD3"/>
    <w:rsid w:val="006D249D"/>
    <w:rsid w:val="006D39DC"/>
    <w:rsid w:val="006D4EB6"/>
    <w:rsid w:val="006D5358"/>
    <w:rsid w:val="006D5D72"/>
    <w:rsid w:val="006D6047"/>
    <w:rsid w:val="006D6174"/>
    <w:rsid w:val="006D6222"/>
    <w:rsid w:val="006D62AE"/>
    <w:rsid w:val="006D70F2"/>
    <w:rsid w:val="006E0F2C"/>
    <w:rsid w:val="006E310E"/>
    <w:rsid w:val="006E55BE"/>
    <w:rsid w:val="006E58E5"/>
    <w:rsid w:val="006E7158"/>
    <w:rsid w:val="006F0580"/>
    <w:rsid w:val="006F0A6A"/>
    <w:rsid w:val="006F253D"/>
    <w:rsid w:val="006F3812"/>
    <w:rsid w:val="006F3A52"/>
    <w:rsid w:val="006F5ECC"/>
    <w:rsid w:val="006F6523"/>
    <w:rsid w:val="006F70DC"/>
    <w:rsid w:val="006F791D"/>
    <w:rsid w:val="00700644"/>
    <w:rsid w:val="007018D1"/>
    <w:rsid w:val="00701933"/>
    <w:rsid w:val="0070280C"/>
    <w:rsid w:val="00703745"/>
    <w:rsid w:val="00704E57"/>
    <w:rsid w:val="00707E5A"/>
    <w:rsid w:val="00707ED5"/>
    <w:rsid w:val="007102EA"/>
    <w:rsid w:val="00710611"/>
    <w:rsid w:val="00711495"/>
    <w:rsid w:val="00712AE9"/>
    <w:rsid w:val="00713B48"/>
    <w:rsid w:val="0071511F"/>
    <w:rsid w:val="00720AED"/>
    <w:rsid w:val="00721821"/>
    <w:rsid w:val="00722530"/>
    <w:rsid w:val="00722F9F"/>
    <w:rsid w:val="00723153"/>
    <w:rsid w:val="0072342A"/>
    <w:rsid w:val="00723A5C"/>
    <w:rsid w:val="00726BF0"/>
    <w:rsid w:val="00726FC7"/>
    <w:rsid w:val="007279B4"/>
    <w:rsid w:val="00730A3C"/>
    <w:rsid w:val="00735B32"/>
    <w:rsid w:val="0073649C"/>
    <w:rsid w:val="0074083B"/>
    <w:rsid w:val="00743079"/>
    <w:rsid w:val="00743324"/>
    <w:rsid w:val="00745533"/>
    <w:rsid w:val="0075012A"/>
    <w:rsid w:val="007511CB"/>
    <w:rsid w:val="00753562"/>
    <w:rsid w:val="00756E15"/>
    <w:rsid w:val="00757606"/>
    <w:rsid w:val="00757AB2"/>
    <w:rsid w:val="00760332"/>
    <w:rsid w:val="00761BC1"/>
    <w:rsid w:val="00762604"/>
    <w:rsid w:val="00763033"/>
    <w:rsid w:val="00763C24"/>
    <w:rsid w:val="0076524C"/>
    <w:rsid w:val="00767A6F"/>
    <w:rsid w:val="00770331"/>
    <w:rsid w:val="007716CA"/>
    <w:rsid w:val="00771C92"/>
    <w:rsid w:val="007770CC"/>
    <w:rsid w:val="00780A9B"/>
    <w:rsid w:val="007815CF"/>
    <w:rsid w:val="00782CA9"/>
    <w:rsid w:val="00783342"/>
    <w:rsid w:val="007856E5"/>
    <w:rsid w:val="00785849"/>
    <w:rsid w:val="007864DF"/>
    <w:rsid w:val="007867C7"/>
    <w:rsid w:val="00793946"/>
    <w:rsid w:val="007946A8"/>
    <w:rsid w:val="00794C52"/>
    <w:rsid w:val="007955FB"/>
    <w:rsid w:val="007A0306"/>
    <w:rsid w:val="007A05C2"/>
    <w:rsid w:val="007A2D41"/>
    <w:rsid w:val="007A4995"/>
    <w:rsid w:val="007A5806"/>
    <w:rsid w:val="007B1587"/>
    <w:rsid w:val="007B3B4A"/>
    <w:rsid w:val="007B42BF"/>
    <w:rsid w:val="007C0763"/>
    <w:rsid w:val="007C2E49"/>
    <w:rsid w:val="007C334B"/>
    <w:rsid w:val="007C4F87"/>
    <w:rsid w:val="007C5717"/>
    <w:rsid w:val="007C7756"/>
    <w:rsid w:val="007D0374"/>
    <w:rsid w:val="007D03B9"/>
    <w:rsid w:val="007D1A85"/>
    <w:rsid w:val="007D2A62"/>
    <w:rsid w:val="007D3197"/>
    <w:rsid w:val="007D44A4"/>
    <w:rsid w:val="007D67DC"/>
    <w:rsid w:val="007E3D0E"/>
    <w:rsid w:val="007E6796"/>
    <w:rsid w:val="007E731E"/>
    <w:rsid w:val="007F11AA"/>
    <w:rsid w:val="007F1EC0"/>
    <w:rsid w:val="007F2B47"/>
    <w:rsid w:val="007F33D4"/>
    <w:rsid w:val="007F3F94"/>
    <w:rsid w:val="007F4CEB"/>
    <w:rsid w:val="007F6E10"/>
    <w:rsid w:val="007F6FB7"/>
    <w:rsid w:val="007F734A"/>
    <w:rsid w:val="007F7611"/>
    <w:rsid w:val="008000DE"/>
    <w:rsid w:val="00802782"/>
    <w:rsid w:val="0080347D"/>
    <w:rsid w:val="00803D99"/>
    <w:rsid w:val="008048E1"/>
    <w:rsid w:val="00804B95"/>
    <w:rsid w:val="00804E2C"/>
    <w:rsid w:val="008053D0"/>
    <w:rsid w:val="00807835"/>
    <w:rsid w:val="00807BE4"/>
    <w:rsid w:val="00813AC6"/>
    <w:rsid w:val="00814553"/>
    <w:rsid w:val="008163B2"/>
    <w:rsid w:val="00816CFF"/>
    <w:rsid w:val="00820713"/>
    <w:rsid w:val="00823F55"/>
    <w:rsid w:val="0082578C"/>
    <w:rsid w:val="008306D0"/>
    <w:rsid w:val="00833916"/>
    <w:rsid w:val="00834051"/>
    <w:rsid w:val="00834CA8"/>
    <w:rsid w:val="008368B4"/>
    <w:rsid w:val="008371B6"/>
    <w:rsid w:val="00837D53"/>
    <w:rsid w:val="008445CE"/>
    <w:rsid w:val="00845CC9"/>
    <w:rsid w:val="008476C8"/>
    <w:rsid w:val="00853E07"/>
    <w:rsid w:val="00855076"/>
    <w:rsid w:val="0085630E"/>
    <w:rsid w:val="00856919"/>
    <w:rsid w:val="00857307"/>
    <w:rsid w:val="0086694B"/>
    <w:rsid w:val="008669AA"/>
    <w:rsid w:val="00867416"/>
    <w:rsid w:val="0086792F"/>
    <w:rsid w:val="00870371"/>
    <w:rsid w:val="008715B7"/>
    <w:rsid w:val="00871B46"/>
    <w:rsid w:val="00873610"/>
    <w:rsid w:val="00873DDE"/>
    <w:rsid w:val="00876282"/>
    <w:rsid w:val="00876ADF"/>
    <w:rsid w:val="00880152"/>
    <w:rsid w:val="008813CD"/>
    <w:rsid w:val="008874FA"/>
    <w:rsid w:val="00887E8F"/>
    <w:rsid w:val="00894F2F"/>
    <w:rsid w:val="00895B4D"/>
    <w:rsid w:val="00896417"/>
    <w:rsid w:val="008A1C30"/>
    <w:rsid w:val="008A2CAF"/>
    <w:rsid w:val="008A2D49"/>
    <w:rsid w:val="008A2DB9"/>
    <w:rsid w:val="008A4191"/>
    <w:rsid w:val="008A59FC"/>
    <w:rsid w:val="008B2B07"/>
    <w:rsid w:val="008B3646"/>
    <w:rsid w:val="008B3BFB"/>
    <w:rsid w:val="008B4F31"/>
    <w:rsid w:val="008B5B59"/>
    <w:rsid w:val="008B74C8"/>
    <w:rsid w:val="008C21C5"/>
    <w:rsid w:val="008C5696"/>
    <w:rsid w:val="008D11D1"/>
    <w:rsid w:val="008D154C"/>
    <w:rsid w:val="008D4F10"/>
    <w:rsid w:val="008D6225"/>
    <w:rsid w:val="008D6829"/>
    <w:rsid w:val="008D7AEB"/>
    <w:rsid w:val="008E032D"/>
    <w:rsid w:val="008E23A9"/>
    <w:rsid w:val="008E25D9"/>
    <w:rsid w:val="008E2B01"/>
    <w:rsid w:val="008E3721"/>
    <w:rsid w:val="008E6419"/>
    <w:rsid w:val="008E78C6"/>
    <w:rsid w:val="008F15BD"/>
    <w:rsid w:val="008F1756"/>
    <w:rsid w:val="008F17B8"/>
    <w:rsid w:val="008F1DBD"/>
    <w:rsid w:val="008F35D7"/>
    <w:rsid w:val="008F42C5"/>
    <w:rsid w:val="009018A8"/>
    <w:rsid w:val="009025A9"/>
    <w:rsid w:val="009051FB"/>
    <w:rsid w:val="0091298E"/>
    <w:rsid w:val="00920432"/>
    <w:rsid w:val="0092217F"/>
    <w:rsid w:val="0092345A"/>
    <w:rsid w:val="0092391A"/>
    <w:rsid w:val="00924A0B"/>
    <w:rsid w:val="00925985"/>
    <w:rsid w:val="00926B49"/>
    <w:rsid w:val="0092754C"/>
    <w:rsid w:val="00932DEC"/>
    <w:rsid w:val="00933745"/>
    <w:rsid w:val="00935374"/>
    <w:rsid w:val="00935867"/>
    <w:rsid w:val="0093616C"/>
    <w:rsid w:val="009365CE"/>
    <w:rsid w:val="009370CA"/>
    <w:rsid w:val="00941670"/>
    <w:rsid w:val="0094251E"/>
    <w:rsid w:val="00942572"/>
    <w:rsid w:val="009443C7"/>
    <w:rsid w:val="00950284"/>
    <w:rsid w:val="00952550"/>
    <w:rsid w:val="009531A0"/>
    <w:rsid w:val="0095353E"/>
    <w:rsid w:val="0095485E"/>
    <w:rsid w:val="009561D5"/>
    <w:rsid w:val="00957F06"/>
    <w:rsid w:val="009616CC"/>
    <w:rsid w:val="00963376"/>
    <w:rsid w:val="009636E2"/>
    <w:rsid w:val="00963DD5"/>
    <w:rsid w:val="00966CEA"/>
    <w:rsid w:val="00972B72"/>
    <w:rsid w:val="0097453D"/>
    <w:rsid w:val="00974FFA"/>
    <w:rsid w:val="00977545"/>
    <w:rsid w:val="009800B7"/>
    <w:rsid w:val="0098358A"/>
    <w:rsid w:val="00985350"/>
    <w:rsid w:val="00985A9F"/>
    <w:rsid w:val="0098637B"/>
    <w:rsid w:val="00995CFD"/>
    <w:rsid w:val="00996890"/>
    <w:rsid w:val="009A1927"/>
    <w:rsid w:val="009A262B"/>
    <w:rsid w:val="009A3442"/>
    <w:rsid w:val="009A3A6C"/>
    <w:rsid w:val="009A3B0C"/>
    <w:rsid w:val="009A3EEF"/>
    <w:rsid w:val="009A50D6"/>
    <w:rsid w:val="009A534E"/>
    <w:rsid w:val="009A6189"/>
    <w:rsid w:val="009A73D8"/>
    <w:rsid w:val="009B1DD9"/>
    <w:rsid w:val="009B20A1"/>
    <w:rsid w:val="009B3247"/>
    <w:rsid w:val="009B4CB3"/>
    <w:rsid w:val="009B4E72"/>
    <w:rsid w:val="009B5210"/>
    <w:rsid w:val="009B710B"/>
    <w:rsid w:val="009B7375"/>
    <w:rsid w:val="009C15B0"/>
    <w:rsid w:val="009C1759"/>
    <w:rsid w:val="009C2486"/>
    <w:rsid w:val="009C2C2F"/>
    <w:rsid w:val="009C3F9E"/>
    <w:rsid w:val="009C417C"/>
    <w:rsid w:val="009C62D5"/>
    <w:rsid w:val="009C64FF"/>
    <w:rsid w:val="009C6AED"/>
    <w:rsid w:val="009C7A20"/>
    <w:rsid w:val="009D1BA8"/>
    <w:rsid w:val="009D3F24"/>
    <w:rsid w:val="009D41AC"/>
    <w:rsid w:val="009D41D8"/>
    <w:rsid w:val="009D5651"/>
    <w:rsid w:val="009D75E2"/>
    <w:rsid w:val="009E2B2A"/>
    <w:rsid w:val="009E2C88"/>
    <w:rsid w:val="009E421F"/>
    <w:rsid w:val="009E4CD8"/>
    <w:rsid w:val="009E622C"/>
    <w:rsid w:val="009E75CF"/>
    <w:rsid w:val="009F2A92"/>
    <w:rsid w:val="009F447C"/>
    <w:rsid w:val="009F534C"/>
    <w:rsid w:val="009F6685"/>
    <w:rsid w:val="00A01E42"/>
    <w:rsid w:val="00A0283E"/>
    <w:rsid w:val="00A04661"/>
    <w:rsid w:val="00A107CA"/>
    <w:rsid w:val="00A111E5"/>
    <w:rsid w:val="00A123B7"/>
    <w:rsid w:val="00A130CE"/>
    <w:rsid w:val="00A15279"/>
    <w:rsid w:val="00A1527B"/>
    <w:rsid w:val="00A16150"/>
    <w:rsid w:val="00A17C1E"/>
    <w:rsid w:val="00A20B29"/>
    <w:rsid w:val="00A218EF"/>
    <w:rsid w:val="00A238DB"/>
    <w:rsid w:val="00A23E4C"/>
    <w:rsid w:val="00A24882"/>
    <w:rsid w:val="00A24B44"/>
    <w:rsid w:val="00A2543F"/>
    <w:rsid w:val="00A25C0E"/>
    <w:rsid w:val="00A27A29"/>
    <w:rsid w:val="00A27C6F"/>
    <w:rsid w:val="00A27E76"/>
    <w:rsid w:val="00A30793"/>
    <w:rsid w:val="00A31CC7"/>
    <w:rsid w:val="00A31F1A"/>
    <w:rsid w:val="00A330CA"/>
    <w:rsid w:val="00A330D2"/>
    <w:rsid w:val="00A3382F"/>
    <w:rsid w:val="00A33A3A"/>
    <w:rsid w:val="00A36657"/>
    <w:rsid w:val="00A36A74"/>
    <w:rsid w:val="00A407C8"/>
    <w:rsid w:val="00A42556"/>
    <w:rsid w:val="00A42BE0"/>
    <w:rsid w:val="00A42E75"/>
    <w:rsid w:val="00A47034"/>
    <w:rsid w:val="00A503F2"/>
    <w:rsid w:val="00A53F40"/>
    <w:rsid w:val="00A61759"/>
    <w:rsid w:val="00A617D0"/>
    <w:rsid w:val="00A66FD6"/>
    <w:rsid w:val="00A7019E"/>
    <w:rsid w:val="00A7269F"/>
    <w:rsid w:val="00A72A29"/>
    <w:rsid w:val="00A73038"/>
    <w:rsid w:val="00A73746"/>
    <w:rsid w:val="00A73DA8"/>
    <w:rsid w:val="00A756E8"/>
    <w:rsid w:val="00A75BC6"/>
    <w:rsid w:val="00A7762F"/>
    <w:rsid w:val="00A80C58"/>
    <w:rsid w:val="00A8180F"/>
    <w:rsid w:val="00A83EC0"/>
    <w:rsid w:val="00A841A6"/>
    <w:rsid w:val="00A85AE2"/>
    <w:rsid w:val="00A85B5F"/>
    <w:rsid w:val="00A86669"/>
    <w:rsid w:val="00A94705"/>
    <w:rsid w:val="00A972D9"/>
    <w:rsid w:val="00A978A7"/>
    <w:rsid w:val="00A9790D"/>
    <w:rsid w:val="00AA08BA"/>
    <w:rsid w:val="00AA1F27"/>
    <w:rsid w:val="00AA28A9"/>
    <w:rsid w:val="00AA2E6C"/>
    <w:rsid w:val="00AA304A"/>
    <w:rsid w:val="00AA358A"/>
    <w:rsid w:val="00AA6523"/>
    <w:rsid w:val="00AA6DF1"/>
    <w:rsid w:val="00AA771F"/>
    <w:rsid w:val="00AA7C1E"/>
    <w:rsid w:val="00AB0EE2"/>
    <w:rsid w:val="00AB40FD"/>
    <w:rsid w:val="00AB698F"/>
    <w:rsid w:val="00AC0AAB"/>
    <w:rsid w:val="00AC3E5A"/>
    <w:rsid w:val="00AC41D7"/>
    <w:rsid w:val="00AC4A8A"/>
    <w:rsid w:val="00AD1969"/>
    <w:rsid w:val="00AD19A5"/>
    <w:rsid w:val="00AD2C6D"/>
    <w:rsid w:val="00AD2ED4"/>
    <w:rsid w:val="00AD302B"/>
    <w:rsid w:val="00AD607C"/>
    <w:rsid w:val="00AD62E0"/>
    <w:rsid w:val="00AD73D4"/>
    <w:rsid w:val="00AD789C"/>
    <w:rsid w:val="00AE1776"/>
    <w:rsid w:val="00AE2225"/>
    <w:rsid w:val="00AE5D11"/>
    <w:rsid w:val="00AE6065"/>
    <w:rsid w:val="00AE78EC"/>
    <w:rsid w:val="00AE7F76"/>
    <w:rsid w:val="00AF0708"/>
    <w:rsid w:val="00AF1639"/>
    <w:rsid w:val="00AF1D38"/>
    <w:rsid w:val="00AF213C"/>
    <w:rsid w:val="00AF21DD"/>
    <w:rsid w:val="00AF6C7B"/>
    <w:rsid w:val="00B02073"/>
    <w:rsid w:val="00B05463"/>
    <w:rsid w:val="00B05AE7"/>
    <w:rsid w:val="00B10B9E"/>
    <w:rsid w:val="00B11DEC"/>
    <w:rsid w:val="00B13444"/>
    <w:rsid w:val="00B13E81"/>
    <w:rsid w:val="00B1597B"/>
    <w:rsid w:val="00B16881"/>
    <w:rsid w:val="00B168D2"/>
    <w:rsid w:val="00B209FC"/>
    <w:rsid w:val="00B23ADC"/>
    <w:rsid w:val="00B25093"/>
    <w:rsid w:val="00B300D9"/>
    <w:rsid w:val="00B33AD3"/>
    <w:rsid w:val="00B33BCE"/>
    <w:rsid w:val="00B362E3"/>
    <w:rsid w:val="00B36395"/>
    <w:rsid w:val="00B379F9"/>
    <w:rsid w:val="00B37D65"/>
    <w:rsid w:val="00B37E7D"/>
    <w:rsid w:val="00B41309"/>
    <w:rsid w:val="00B42962"/>
    <w:rsid w:val="00B42C32"/>
    <w:rsid w:val="00B42EC9"/>
    <w:rsid w:val="00B435C0"/>
    <w:rsid w:val="00B4409C"/>
    <w:rsid w:val="00B46634"/>
    <w:rsid w:val="00B477BE"/>
    <w:rsid w:val="00B47BAC"/>
    <w:rsid w:val="00B50621"/>
    <w:rsid w:val="00B50FCF"/>
    <w:rsid w:val="00B5223A"/>
    <w:rsid w:val="00B52544"/>
    <w:rsid w:val="00B543FF"/>
    <w:rsid w:val="00B549EE"/>
    <w:rsid w:val="00B54EE7"/>
    <w:rsid w:val="00B56CD2"/>
    <w:rsid w:val="00B6118E"/>
    <w:rsid w:val="00B61681"/>
    <w:rsid w:val="00B63045"/>
    <w:rsid w:val="00B660F3"/>
    <w:rsid w:val="00B71353"/>
    <w:rsid w:val="00B71A99"/>
    <w:rsid w:val="00B73863"/>
    <w:rsid w:val="00B75E15"/>
    <w:rsid w:val="00B80E43"/>
    <w:rsid w:val="00B81595"/>
    <w:rsid w:val="00B82DB6"/>
    <w:rsid w:val="00B84C61"/>
    <w:rsid w:val="00B85338"/>
    <w:rsid w:val="00B87B15"/>
    <w:rsid w:val="00B87CCA"/>
    <w:rsid w:val="00B87CFB"/>
    <w:rsid w:val="00B92D01"/>
    <w:rsid w:val="00B93306"/>
    <w:rsid w:val="00B942E4"/>
    <w:rsid w:val="00B960CC"/>
    <w:rsid w:val="00BA0C72"/>
    <w:rsid w:val="00BA0FB1"/>
    <w:rsid w:val="00BA151D"/>
    <w:rsid w:val="00BA18D7"/>
    <w:rsid w:val="00BA1B26"/>
    <w:rsid w:val="00BA3FBC"/>
    <w:rsid w:val="00BA749E"/>
    <w:rsid w:val="00BB182B"/>
    <w:rsid w:val="00BB45C7"/>
    <w:rsid w:val="00BB4858"/>
    <w:rsid w:val="00BB5111"/>
    <w:rsid w:val="00BB52E3"/>
    <w:rsid w:val="00BB5D7F"/>
    <w:rsid w:val="00BB6C0B"/>
    <w:rsid w:val="00BC21E1"/>
    <w:rsid w:val="00BC32F4"/>
    <w:rsid w:val="00BC37C9"/>
    <w:rsid w:val="00BC3843"/>
    <w:rsid w:val="00BC4D94"/>
    <w:rsid w:val="00BC520F"/>
    <w:rsid w:val="00BC6853"/>
    <w:rsid w:val="00BD2F13"/>
    <w:rsid w:val="00BD4361"/>
    <w:rsid w:val="00BD64EB"/>
    <w:rsid w:val="00BE1603"/>
    <w:rsid w:val="00BE2F2D"/>
    <w:rsid w:val="00BE32E8"/>
    <w:rsid w:val="00BE3B5E"/>
    <w:rsid w:val="00BE44FA"/>
    <w:rsid w:val="00BF4F4C"/>
    <w:rsid w:val="00BF5259"/>
    <w:rsid w:val="00BF764D"/>
    <w:rsid w:val="00C05048"/>
    <w:rsid w:val="00C051B1"/>
    <w:rsid w:val="00C05D42"/>
    <w:rsid w:val="00C06A95"/>
    <w:rsid w:val="00C07EC7"/>
    <w:rsid w:val="00C158C1"/>
    <w:rsid w:val="00C201AE"/>
    <w:rsid w:val="00C20C71"/>
    <w:rsid w:val="00C21C91"/>
    <w:rsid w:val="00C23915"/>
    <w:rsid w:val="00C256F7"/>
    <w:rsid w:val="00C31046"/>
    <w:rsid w:val="00C313F4"/>
    <w:rsid w:val="00C32B98"/>
    <w:rsid w:val="00C33D34"/>
    <w:rsid w:val="00C35141"/>
    <w:rsid w:val="00C37FD0"/>
    <w:rsid w:val="00C419FB"/>
    <w:rsid w:val="00C42CD6"/>
    <w:rsid w:val="00C43373"/>
    <w:rsid w:val="00C43DC0"/>
    <w:rsid w:val="00C44190"/>
    <w:rsid w:val="00C44520"/>
    <w:rsid w:val="00C45AD2"/>
    <w:rsid w:val="00C45E32"/>
    <w:rsid w:val="00C50EB3"/>
    <w:rsid w:val="00C518B4"/>
    <w:rsid w:val="00C52433"/>
    <w:rsid w:val="00C5379F"/>
    <w:rsid w:val="00C542C6"/>
    <w:rsid w:val="00C5518B"/>
    <w:rsid w:val="00C55606"/>
    <w:rsid w:val="00C56460"/>
    <w:rsid w:val="00C577D3"/>
    <w:rsid w:val="00C6261B"/>
    <w:rsid w:val="00C658A9"/>
    <w:rsid w:val="00C66364"/>
    <w:rsid w:val="00C67BFA"/>
    <w:rsid w:val="00C7089D"/>
    <w:rsid w:val="00C71B46"/>
    <w:rsid w:val="00C71FB4"/>
    <w:rsid w:val="00C72889"/>
    <w:rsid w:val="00C73D1D"/>
    <w:rsid w:val="00C763F1"/>
    <w:rsid w:val="00C82325"/>
    <w:rsid w:val="00C83831"/>
    <w:rsid w:val="00C83A4D"/>
    <w:rsid w:val="00C84787"/>
    <w:rsid w:val="00C84ECE"/>
    <w:rsid w:val="00C853D3"/>
    <w:rsid w:val="00C86F88"/>
    <w:rsid w:val="00C8709D"/>
    <w:rsid w:val="00C8748C"/>
    <w:rsid w:val="00C90351"/>
    <w:rsid w:val="00C9139F"/>
    <w:rsid w:val="00C91E4A"/>
    <w:rsid w:val="00C92636"/>
    <w:rsid w:val="00C92E60"/>
    <w:rsid w:val="00C93323"/>
    <w:rsid w:val="00C9666A"/>
    <w:rsid w:val="00C9713D"/>
    <w:rsid w:val="00C97761"/>
    <w:rsid w:val="00CA0746"/>
    <w:rsid w:val="00CA0F0D"/>
    <w:rsid w:val="00CA1F24"/>
    <w:rsid w:val="00CA2530"/>
    <w:rsid w:val="00CA3960"/>
    <w:rsid w:val="00CA3C78"/>
    <w:rsid w:val="00CA3DBE"/>
    <w:rsid w:val="00CA4114"/>
    <w:rsid w:val="00CA6079"/>
    <w:rsid w:val="00CA60A9"/>
    <w:rsid w:val="00CA6EF6"/>
    <w:rsid w:val="00CB202B"/>
    <w:rsid w:val="00CB2596"/>
    <w:rsid w:val="00CB36FA"/>
    <w:rsid w:val="00CB3AC0"/>
    <w:rsid w:val="00CB3EB7"/>
    <w:rsid w:val="00CB4421"/>
    <w:rsid w:val="00CB4432"/>
    <w:rsid w:val="00CB49D5"/>
    <w:rsid w:val="00CB50DB"/>
    <w:rsid w:val="00CB61FF"/>
    <w:rsid w:val="00CB6D5C"/>
    <w:rsid w:val="00CB7935"/>
    <w:rsid w:val="00CB7B5A"/>
    <w:rsid w:val="00CB7EB5"/>
    <w:rsid w:val="00CC0520"/>
    <w:rsid w:val="00CC4DEF"/>
    <w:rsid w:val="00CD31B6"/>
    <w:rsid w:val="00CD4E2A"/>
    <w:rsid w:val="00CD6D1B"/>
    <w:rsid w:val="00CE3B52"/>
    <w:rsid w:val="00CE636B"/>
    <w:rsid w:val="00CE6F18"/>
    <w:rsid w:val="00D0193E"/>
    <w:rsid w:val="00D0338D"/>
    <w:rsid w:val="00D07866"/>
    <w:rsid w:val="00D079DD"/>
    <w:rsid w:val="00D10685"/>
    <w:rsid w:val="00D10BDC"/>
    <w:rsid w:val="00D16D7B"/>
    <w:rsid w:val="00D203AC"/>
    <w:rsid w:val="00D20884"/>
    <w:rsid w:val="00D2107E"/>
    <w:rsid w:val="00D2159B"/>
    <w:rsid w:val="00D24013"/>
    <w:rsid w:val="00D25339"/>
    <w:rsid w:val="00D26D1F"/>
    <w:rsid w:val="00D30923"/>
    <w:rsid w:val="00D310CF"/>
    <w:rsid w:val="00D33076"/>
    <w:rsid w:val="00D34AE3"/>
    <w:rsid w:val="00D362F0"/>
    <w:rsid w:val="00D3755E"/>
    <w:rsid w:val="00D40D19"/>
    <w:rsid w:val="00D41ECE"/>
    <w:rsid w:val="00D433F4"/>
    <w:rsid w:val="00D4429D"/>
    <w:rsid w:val="00D44B5D"/>
    <w:rsid w:val="00D475EA"/>
    <w:rsid w:val="00D52E06"/>
    <w:rsid w:val="00D5337C"/>
    <w:rsid w:val="00D541D1"/>
    <w:rsid w:val="00D54D50"/>
    <w:rsid w:val="00D54E2F"/>
    <w:rsid w:val="00D56227"/>
    <w:rsid w:val="00D56318"/>
    <w:rsid w:val="00D56AF5"/>
    <w:rsid w:val="00D57706"/>
    <w:rsid w:val="00D61929"/>
    <w:rsid w:val="00D64552"/>
    <w:rsid w:val="00D64B33"/>
    <w:rsid w:val="00D653D9"/>
    <w:rsid w:val="00D65FD7"/>
    <w:rsid w:val="00D724EF"/>
    <w:rsid w:val="00D72BA3"/>
    <w:rsid w:val="00D7343D"/>
    <w:rsid w:val="00D8010F"/>
    <w:rsid w:val="00D824CB"/>
    <w:rsid w:val="00D83E37"/>
    <w:rsid w:val="00D84488"/>
    <w:rsid w:val="00D86199"/>
    <w:rsid w:val="00D8723D"/>
    <w:rsid w:val="00D87908"/>
    <w:rsid w:val="00D87F36"/>
    <w:rsid w:val="00D955C5"/>
    <w:rsid w:val="00D9694D"/>
    <w:rsid w:val="00DA0C9C"/>
    <w:rsid w:val="00DB0144"/>
    <w:rsid w:val="00DB03E1"/>
    <w:rsid w:val="00DB0AC1"/>
    <w:rsid w:val="00DB107B"/>
    <w:rsid w:val="00DB1AFE"/>
    <w:rsid w:val="00DB461B"/>
    <w:rsid w:val="00DB5E27"/>
    <w:rsid w:val="00DB7BBD"/>
    <w:rsid w:val="00DC1DE1"/>
    <w:rsid w:val="00DC54AF"/>
    <w:rsid w:val="00DC711D"/>
    <w:rsid w:val="00DD06FA"/>
    <w:rsid w:val="00DD101A"/>
    <w:rsid w:val="00DD1247"/>
    <w:rsid w:val="00DD17CE"/>
    <w:rsid w:val="00DD1F51"/>
    <w:rsid w:val="00DD515D"/>
    <w:rsid w:val="00DD6B00"/>
    <w:rsid w:val="00DD7BE3"/>
    <w:rsid w:val="00DD7C2F"/>
    <w:rsid w:val="00DE01D4"/>
    <w:rsid w:val="00DE16B8"/>
    <w:rsid w:val="00DE179D"/>
    <w:rsid w:val="00DE1B22"/>
    <w:rsid w:val="00DE2178"/>
    <w:rsid w:val="00DE402F"/>
    <w:rsid w:val="00DE44F8"/>
    <w:rsid w:val="00DE4760"/>
    <w:rsid w:val="00DE5BF4"/>
    <w:rsid w:val="00DF0999"/>
    <w:rsid w:val="00DF3AA3"/>
    <w:rsid w:val="00DF3D48"/>
    <w:rsid w:val="00DF3E4F"/>
    <w:rsid w:val="00DF5EAC"/>
    <w:rsid w:val="00DF66FF"/>
    <w:rsid w:val="00E017CE"/>
    <w:rsid w:val="00E023F3"/>
    <w:rsid w:val="00E04211"/>
    <w:rsid w:val="00E04ADC"/>
    <w:rsid w:val="00E0554C"/>
    <w:rsid w:val="00E05913"/>
    <w:rsid w:val="00E05D8C"/>
    <w:rsid w:val="00E07BA8"/>
    <w:rsid w:val="00E12390"/>
    <w:rsid w:val="00E12CF6"/>
    <w:rsid w:val="00E12E5B"/>
    <w:rsid w:val="00E130DA"/>
    <w:rsid w:val="00E1377A"/>
    <w:rsid w:val="00E13B3E"/>
    <w:rsid w:val="00E16722"/>
    <w:rsid w:val="00E177AC"/>
    <w:rsid w:val="00E24044"/>
    <w:rsid w:val="00E31C29"/>
    <w:rsid w:val="00E32283"/>
    <w:rsid w:val="00E3341D"/>
    <w:rsid w:val="00E337D6"/>
    <w:rsid w:val="00E34147"/>
    <w:rsid w:val="00E34C6E"/>
    <w:rsid w:val="00E353AE"/>
    <w:rsid w:val="00E356E0"/>
    <w:rsid w:val="00E37CDD"/>
    <w:rsid w:val="00E4337F"/>
    <w:rsid w:val="00E43671"/>
    <w:rsid w:val="00E47396"/>
    <w:rsid w:val="00E5171F"/>
    <w:rsid w:val="00E56BA1"/>
    <w:rsid w:val="00E57C3C"/>
    <w:rsid w:val="00E60171"/>
    <w:rsid w:val="00E61BCC"/>
    <w:rsid w:val="00E62065"/>
    <w:rsid w:val="00E64C76"/>
    <w:rsid w:val="00E66691"/>
    <w:rsid w:val="00E674EF"/>
    <w:rsid w:val="00E70706"/>
    <w:rsid w:val="00E707D1"/>
    <w:rsid w:val="00E71299"/>
    <w:rsid w:val="00E7276F"/>
    <w:rsid w:val="00E72B02"/>
    <w:rsid w:val="00E753E9"/>
    <w:rsid w:val="00E757CA"/>
    <w:rsid w:val="00E773A0"/>
    <w:rsid w:val="00E77821"/>
    <w:rsid w:val="00E77887"/>
    <w:rsid w:val="00E82020"/>
    <w:rsid w:val="00E823E6"/>
    <w:rsid w:val="00E82493"/>
    <w:rsid w:val="00E843FB"/>
    <w:rsid w:val="00E8622B"/>
    <w:rsid w:val="00E9078D"/>
    <w:rsid w:val="00E912C1"/>
    <w:rsid w:val="00E94756"/>
    <w:rsid w:val="00E94BB5"/>
    <w:rsid w:val="00E967FC"/>
    <w:rsid w:val="00EA024F"/>
    <w:rsid w:val="00EA096A"/>
    <w:rsid w:val="00EA1025"/>
    <w:rsid w:val="00EA2390"/>
    <w:rsid w:val="00EA2FC7"/>
    <w:rsid w:val="00EA3F48"/>
    <w:rsid w:val="00EA41BB"/>
    <w:rsid w:val="00EA5E48"/>
    <w:rsid w:val="00EA7AAD"/>
    <w:rsid w:val="00EB24D0"/>
    <w:rsid w:val="00EB330D"/>
    <w:rsid w:val="00EB58F5"/>
    <w:rsid w:val="00EB6C18"/>
    <w:rsid w:val="00EC2121"/>
    <w:rsid w:val="00EC62B0"/>
    <w:rsid w:val="00EC6DAD"/>
    <w:rsid w:val="00EC728A"/>
    <w:rsid w:val="00ED0706"/>
    <w:rsid w:val="00ED0BCF"/>
    <w:rsid w:val="00ED3401"/>
    <w:rsid w:val="00ED3965"/>
    <w:rsid w:val="00ED41F1"/>
    <w:rsid w:val="00ED4ED1"/>
    <w:rsid w:val="00ED5160"/>
    <w:rsid w:val="00ED633F"/>
    <w:rsid w:val="00EE2716"/>
    <w:rsid w:val="00EE2DBD"/>
    <w:rsid w:val="00EE31E3"/>
    <w:rsid w:val="00EF159E"/>
    <w:rsid w:val="00EF3C61"/>
    <w:rsid w:val="00EF4337"/>
    <w:rsid w:val="00EF4E3C"/>
    <w:rsid w:val="00EF5B6B"/>
    <w:rsid w:val="00F011D1"/>
    <w:rsid w:val="00F01F20"/>
    <w:rsid w:val="00F03EAA"/>
    <w:rsid w:val="00F0463D"/>
    <w:rsid w:val="00F1227E"/>
    <w:rsid w:val="00F12913"/>
    <w:rsid w:val="00F16BC7"/>
    <w:rsid w:val="00F20AB4"/>
    <w:rsid w:val="00F215C5"/>
    <w:rsid w:val="00F21C54"/>
    <w:rsid w:val="00F25A30"/>
    <w:rsid w:val="00F3052D"/>
    <w:rsid w:val="00F328B7"/>
    <w:rsid w:val="00F33D3B"/>
    <w:rsid w:val="00F374FE"/>
    <w:rsid w:val="00F37DA5"/>
    <w:rsid w:val="00F41570"/>
    <w:rsid w:val="00F42BD7"/>
    <w:rsid w:val="00F44606"/>
    <w:rsid w:val="00F44FFF"/>
    <w:rsid w:val="00F4757D"/>
    <w:rsid w:val="00F512E4"/>
    <w:rsid w:val="00F517DC"/>
    <w:rsid w:val="00F5274F"/>
    <w:rsid w:val="00F55AF5"/>
    <w:rsid w:val="00F56B1B"/>
    <w:rsid w:val="00F6064E"/>
    <w:rsid w:val="00F61AC6"/>
    <w:rsid w:val="00F629D1"/>
    <w:rsid w:val="00F63070"/>
    <w:rsid w:val="00F63591"/>
    <w:rsid w:val="00F65252"/>
    <w:rsid w:val="00F654A5"/>
    <w:rsid w:val="00F66FA0"/>
    <w:rsid w:val="00F67447"/>
    <w:rsid w:val="00F6749D"/>
    <w:rsid w:val="00F67767"/>
    <w:rsid w:val="00F76D9D"/>
    <w:rsid w:val="00F77A37"/>
    <w:rsid w:val="00F81904"/>
    <w:rsid w:val="00F82CC0"/>
    <w:rsid w:val="00F82F81"/>
    <w:rsid w:val="00F82F88"/>
    <w:rsid w:val="00F84928"/>
    <w:rsid w:val="00F85528"/>
    <w:rsid w:val="00F86C43"/>
    <w:rsid w:val="00F90714"/>
    <w:rsid w:val="00F90BB9"/>
    <w:rsid w:val="00F9209B"/>
    <w:rsid w:val="00F935D1"/>
    <w:rsid w:val="00F95CB3"/>
    <w:rsid w:val="00FA2A7F"/>
    <w:rsid w:val="00FA33FD"/>
    <w:rsid w:val="00FA385C"/>
    <w:rsid w:val="00FA4C89"/>
    <w:rsid w:val="00FA77AB"/>
    <w:rsid w:val="00FB0322"/>
    <w:rsid w:val="00FB2BC0"/>
    <w:rsid w:val="00FB4552"/>
    <w:rsid w:val="00FB5762"/>
    <w:rsid w:val="00FC04BE"/>
    <w:rsid w:val="00FC2FE8"/>
    <w:rsid w:val="00FC30D7"/>
    <w:rsid w:val="00FC47D6"/>
    <w:rsid w:val="00FC4CE3"/>
    <w:rsid w:val="00FC5C88"/>
    <w:rsid w:val="00FD0193"/>
    <w:rsid w:val="00FD1374"/>
    <w:rsid w:val="00FD24CF"/>
    <w:rsid w:val="00FD3575"/>
    <w:rsid w:val="00FD472F"/>
    <w:rsid w:val="00FE0A8F"/>
    <w:rsid w:val="00FE1293"/>
    <w:rsid w:val="00FE1E02"/>
    <w:rsid w:val="00FE24EC"/>
    <w:rsid w:val="00FE29BA"/>
    <w:rsid w:val="00FE360A"/>
    <w:rsid w:val="00FE43E3"/>
    <w:rsid w:val="00FE55B7"/>
    <w:rsid w:val="00FE6343"/>
    <w:rsid w:val="00FE66DC"/>
    <w:rsid w:val="00FE6819"/>
    <w:rsid w:val="00FF0BBD"/>
    <w:rsid w:val="00FF1BDF"/>
    <w:rsid w:val="00FF2EB1"/>
    <w:rsid w:val="00FF37B1"/>
    <w:rsid w:val="00FF48C3"/>
    <w:rsid w:val="00FF5B8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82CEA-0AD6-4686-90FF-3E456980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7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756"/>
  </w:style>
  <w:style w:type="paragraph" w:styleId="a6">
    <w:name w:val="footer"/>
    <w:basedOn w:val="a"/>
    <w:link w:val="a7"/>
    <w:uiPriority w:val="99"/>
    <w:unhideWhenUsed/>
    <w:rsid w:val="00E9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56"/>
  </w:style>
  <w:style w:type="paragraph" w:styleId="a8">
    <w:name w:val="Balloon Text"/>
    <w:basedOn w:val="a"/>
    <w:link w:val="a9"/>
    <w:uiPriority w:val="99"/>
    <w:semiHidden/>
    <w:unhideWhenUsed/>
    <w:rsid w:val="009B4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1853-8942-4929-A8C7-B8397079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9</Pages>
  <Words>13083</Words>
  <Characters>7457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р Александра</dc:creator>
  <cp:keywords/>
  <dc:description/>
  <cp:lastModifiedBy>Пискур Александра</cp:lastModifiedBy>
  <cp:revision>189</cp:revision>
  <cp:lastPrinted>2020-02-11T04:18:00Z</cp:lastPrinted>
  <dcterms:created xsi:type="dcterms:W3CDTF">2020-01-31T08:41:00Z</dcterms:created>
  <dcterms:modified xsi:type="dcterms:W3CDTF">2020-02-15T12:05:00Z</dcterms:modified>
</cp:coreProperties>
</file>